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D4C59" w14:textId="1E561108" w:rsidR="006003AA" w:rsidRPr="00D46F15" w:rsidRDefault="006003AA" w:rsidP="00683554">
      <w:pPr>
        <w:jc w:val="center"/>
        <w:rPr>
          <w:rFonts w:ascii="Noto Sans" w:hAnsi="Noto Sans" w:cs="Noto Sans"/>
          <w:b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t xml:space="preserve">Formato de </w:t>
      </w:r>
      <w:r w:rsidR="00683554" w:rsidRPr="00D46F15">
        <w:rPr>
          <w:rFonts w:ascii="Noto Sans" w:hAnsi="Noto Sans" w:cs="Noto Sans"/>
          <w:b/>
          <w:sz w:val="20"/>
          <w:lang w:val="es-MX"/>
        </w:rPr>
        <w:t xml:space="preserve">solicitud </w:t>
      </w:r>
      <w:r w:rsidR="00ED109F" w:rsidRPr="00D46F15">
        <w:rPr>
          <w:rFonts w:ascii="Noto Sans" w:hAnsi="Noto Sans" w:cs="Noto Sans"/>
          <w:b/>
          <w:sz w:val="20"/>
          <w:lang w:val="es-MX"/>
        </w:rPr>
        <w:t>para la</w:t>
      </w:r>
      <w:r w:rsidR="00683554" w:rsidRPr="00D46F15">
        <w:rPr>
          <w:rFonts w:ascii="Noto Sans" w:hAnsi="Noto Sans" w:cs="Noto Sans"/>
          <w:b/>
          <w:sz w:val="20"/>
          <w:lang w:val="es-MX"/>
        </w:rPr>
        <w:t xml:space="preserve"> aplicación del </w:t>
      </w:r>
      <w:r w:rsidR="00F874D2">
        <w:rPr>
          <w:rFonts w:ascii="Noto Sans" w:hAnsi="Noto Sans" w:cs="Noto Sans"/>
          <w:b/>
          <w:sz w:val="20"/>
          <w:lang w:val="es-MX"/>
        </w:rPr>
        <w:t>e</w:t>
      </w:r>
      <w:r w:rsidR="00683554" w:rsidRPr="00D46F15">
        <w:rPr>
          <w:rFonts w:ascii="Noto Sans" w:hAnsi="Noto Sans" w:cs="Noto Sans"/>
          <w:b/>
          <w:sz w:val="20"/>
          <w:lang w:val="es-MX"/>
        </w:rPr>
        <w:t xml:space="preserve">stímulo </w:t>
      </w:r>
      <w:r w:rsidR="00F874D2">
        <w:rPr>
          <w:rFonts w:ascii="Noto Sans" w:hAnsi="Noto Sans" w:cs="Noto Sans"/>
          <w:b/>
          <w:sz w:val="20"/>
          <w:lang w:val="es-MX"/>
        </w:rPr>
        <w:t>f</w:t>
      </w:r>
      <w:r w:rsidR="00683554" w:rsidRPr="00D46F15">
        <w:rPr>
          <w:rFonts w:ascii="Noto Sans" w:hAnsi="Noto Sans" w:cs="Noto Sans"/>
          <w:b/>
          <w:sz w:val="20"/>
          <w:lang w:val="es-MX"/>
        </w:rPr>
        <w:t xml:space="preserve">iscal LIF 2025 </w:t>
      </w:r>
      <w:r w:rsidR="00AE4164" w:rsidRPr="00D46F15">
        <w:rPr>
          <w:rFonts w:ascii="Noto Sans" w:hAnsi="Noto Sans" w:cs="Noto Sans"/>
          <w:b/>
          <w:sz w:val="20"/>
          <w:lang w:val="es-MX"/>
        </w:rPr>
        <w:t xml:space="preserve">en </w:t>
      </w:r>
      <w:r w:rsidR="00442004" w:rsidRPr="00D46F15">
        <w:rPr>
          <w:rFonts w:ascii="Noto Sans" w:hAnsi="Noto Sans" w:cs="Noto Sans"/>
          <w:b/>
          <w:sz w:val="20"/>
          <w:lang w:val="es-MX"/>
        </w:rPr>
        <w:t xml:space="preserve">el </w:t>
      </w:r>
      <w:r w:rsidR="00AE4164" w:rsidRPr="00D46F15">
        <w:rPr>
          <w:rFonts w:ascii="Noto Sans" w:hAnsi="Noto Sans" w:cs="Noto Sans"/>
          <w:b/>
          <w:sz w:val="20"/>
          <w:lang w:val="es-MX"/>
        </w:rPr>
        <w:t xml:space="preserve">programa </w:t>
      </w:r>
      <w:r w:rsidR="00442004" w:rsidRPr="00D46F15">
        <w:rPr>
          <w:rFonts w:ascii="Noto Sans" w:hAnsi="Noto Sans" w:cs="Noto Sans"/>
          <w:b/>
          <w:sz w:val="20"/>
          <w:lang w:val="es-MX"/>
        </w:rPr>
        <w:t xml:space="preserve">de Regularización </w:t>
      </w:r>
      <w:r w:rsidR="00AE4164" w:rsidRPr="00D46F15">
        <w:rPr>
          <w:rFonts w:ascii="Noto Sans" w:hAnsi="Noto Sans" w:cs="Noto Sans"/>
          <w:b/>
          <w:sz w:val="20"/>
          <w:lang w:val="es-MX"/>
        </w:rPr>
        <w:t>Fiscal 2025 personas físicas</w:t>
      </w:r>
    </w:p>
    <w:p w14:paraId="0FC6DEC2" w14:textId="0D382813" w:rsidR="00335296" w:rsidRPr="00D46F15" w:rsidRDefault="00753873" w:rsidP="00356268">
      <w:pPr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t xml:space="preserve">Asunto: </w:t>
      </w:r>
      <w:r w:rsidRPr="00D46F15">
        <w:rPr>
          <w:rFonts w:ascii="Noto Sans" w:hAnsi="Noto Sans" w:cs="Noto Sans"/>
          <w:sz w:val="20"/>
          <w:lang w:val="es-MX"/>
        </w:rPr>
        <w:t xml:space="preserve">Se solicita la 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aplicación del </w:t>
      </w:r>
      <w:r w:rsidR="00F874D2">
        <w:rPr>
          <w:rFonts w:ascii="Noto Sans" w:hAnsi="Noto Sans" w:cs="Noto Sans"/>
          <w:sz w:val="20"/>
          <w:lang w:val="es-MX"/>
        </w:rPr>
        <w:t>e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stímulo </w:t>
      </w:r>
      <w:r w:rsidR="00F874D2">
        <w:rPr>
          <w:rFonts w:ascii="Noto Sans" w:hAnsi="Noto Sans" w:cs="Noto Sans"/>
          <w:sz w:val="20"/>
          <w:lang w:val="es-MX"/>
        </w:rPr>
        <w:t>f</w:t>
      </w:r>
      <w:r w:rsidR="00683554" w:rsidRPr="00D46F15">
        <w:rPr>
          <w:rFonts w:ascii="Noto Sans" w:hAnsi="Noto Sans" w:cs="Noto Sans"/>
          <w:sz w:val="20"/>
          <w:lang w:val="es-MX"/>
        </w:rPr>
        <w:t>iscal LIF 2025</w:t>
      </w:r>
      <w:r w:rsidR="00442004" w:rsidRPr="00D46F15">
        <w:rPr>
          <w:rFonts w:ascii="Noto Sans" w:hAnsi="Noto Sans" w:cs="Noto Sans"/>
          <w:sz w:val="20"/>
          <w:lang w:val="es-MX"/>
        </w:rPr>
        <w:t xml:space="preserve"> derivado del </w:t>
      </w:r>
      <w:r w:rsidR="00AE4164" w:rsidRPr="00D46F15">
        <w:rPr>
          <w:rFonts w:ascii="Noto Sans" w:hAnsi="Noto Sans" w:cs="Noto Sans"/>
          <w:sz w:val="20"/>
          <w:lang w:val="es-MX"/>
        </w:rPr>
        <w:t>p</w:t>
      </w:r>
      <w:r w:rsidR="00442004" w:rsidRPr="00D46F15">
        <w:rPr>
          <w:rFonts w:ascii="Noto Sans" w:hAnsi="Noto Sans" w:cs="Noto Sans"/>
          <w:sz w:val="20"/>
          <w:lang w:val="es-MX"/>
        </w:rPr>
        <w:t>rograma de Regularización</w:t>
      </w:r>
      <w:r w:rsidR="00AE4164" w:rsidRPr="00D46F15">
        <w:rPr>
          <w:rFonts w:ascii="Noto Sans" w:hAnsi="Noto Sans" w:cs="Noto Sans"/>
          <w:sz w:val="20"/>
          <w:lang w:val="es-MX"/>
        </w:rPr>
        <w:t xml:space="preserve"> Fiscal 2025</w:t>
      </w:r>
      <w:r w:rsidR="00683554" w:rsidRPr="00D46F15">
        <w:rPr>
          <w:rFonts w:ascii="Noto Sans" w:hAnsi="Noto Sans" w:cs="Noto Sans"/>
          <w:sz w:val="20"/>
          <w:lang w:val="es-MX"/>
        </w:rPr>
        <w:t>.</w:t>
      </w:r>
    </w:p>
    <w:p w14:paraId="5B5C6595" w14:textId="77777777" w:rsidR="009B6257" w:rsidRPr="00D46F15" w:rsidRDefault="009B6257" w:rsidP="00356268">
      <w:pPr>
        <w:jc w:val="both"/>
        <w:rPr>
          <w:rFonts w:ascii="Noto Sans" w:hAnsi="Noto Sans" w:cs="Noto Sans"/>
          <w:b/>
          <w:sz w:val="20"/>
          <w:lang w:val="es-MX"/>
        </w:rPr>
      </w:pPr>
    </w:p>
    <w:p w14:paraId="02B1EC4F" w14:textId="77777777" w:rsidR="00683554" w:rsidRPr="00D46F15" w:rsidRDefault="000D3C31" w:rsidP="009B6257">
      <w:pPr>
        <w:jc w:val="right"/>
        <w:rPr>
          <w:rFonts w:ascii="Noto Sans" w:hAnsi="Noto Sans" w:cs="Noto Sans"/>
          <w:b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 xml:space="preserve">Ciudad, </w:t>
      </w:r>
      <w:r w:rsidR="00D75F70" w:rsidRPr="00D46F15">
        <w:rPr>
          <w:rFonts w:ascii="Noto Sans" w:hAnsi="Noto Sans" w:cs="Noto Sans"/>
          <w:sz w:val="20"/>
          <w:lang w:val="es-MX"/>
        </w:rPr>
        <w:t>entidad federativa</w:t>
      </w:r>
      <w:r w:rsidRPr="00D46F15">
        <w:rPr>
          <w:rFonts w:ascii="Noto Sans" w:hAnsi="Noto Sans" w:cs="Noto Sans"/>
          <w:sz w:val="20"/>
          <w:lang w:val="es-MX"/>
        </w:rPr>
        <w:t xml:space="preserve">, </w:t>
      </w:r>
      <w:r w:rsidR="00D75F70" w:rsidRPr="00D46F15">
        <w:rPr>
          <w:rFonts w:ascii="Noto Sans" w:hAnsi="Noto Sans" w:cs="Noto Sans"/>
          <w:sz w:val="20"/>
          <w:lang w:val="es-MX"/>
        </w:rPr>
        <w:t>f</w:t>
      </w:r>
      <w:r w:rsidRPr="00D46F15">
        <w:rPr>
          <w:rFonts w:ascii="Noto Sans" w:hAnsi="Noto Sans" w:cs="Noto Sans"/>
          <w:sz w:val="20"/>
          <w:lang w:val="es-MX"/>
        </w:rPr>
        <w:t xml:space="preserve">echa </w:t>
      </w:r>
      <w:r w:rsidRPr="00D46F15">
        <w:rPr>
          <w:rFonts w:ascii="Noto Sans" w:hAnsi="Noto Sans" w:cs="Noto Sans"/>
          <w:b/>
          <w:sz w:val="20"/>
          <w:lang w:val="es-MX"/>
        </w:rPr>
        <w:t xml:space="preserve">(1) </w:t>
      </w:r>
      <w:r w:rsidRPr="00D46F15">
        <w:rPr>
          <w:rFonts w:ascii="Noto Sans" w:hAnsi="Noto Sans" w:cs="Noto Sans"/>
          <w:sz w:val="20"/>
          <w:lang w:val="es-MX"/>
        </w:rPr>
        <w:t>_________________.</w:t>
      </w:r>
    </w:p>
    <w:p w14:paraId="7EC34ABE" w14:textId="77777777" w:rsidR="009B6257" w:rsidRPr="00D46F15" w:rsidRDefault="00D75F70" w:rsidP="009B6257">
      <w:pPr>
        <w:jc w:val="right"/>
        <w:rPr>
          <w:rFonts w:ascii="Noto Sans" w:hAnsi="Noto Sans" w:cs="Noto Sans"/>
          <w:b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tab/>
      </w:r>
    </w:p>
    <w:p w14:paraId="25175623" w14:textId="77777777" w:rsidR="00126930" w:rsidRPr="00D46F15" w:rsidRDefault="005640F4" w:rsidP="00126930">
      <w:pPr>
        <w:rPr>
          <w:rFonts w:ascii="Noto Sans" w:hAnsi="Noto Sans" w:cs="Noto Sans"/>
          <w:b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t>Administración Desconcentrada de R</w:t>
      </w:r>
      <w:r w:rsidR="000164A0" w:rsidRPr="00D46F15">
        <w:rPr>
          <w:rFonts w:ascii="Noto Sans" w:hAnsi="Noto Sans" w:cs="Noto Sans"/>
          <w:b/>
          <w:sz w:val="20"/>
          <w:lang w:val="es-MX"/>
        </w:rPr>
        <w:t>ecaudación</w:t>
      </w:r>
      <w:r w:rsidR="00683554" w:rsidRPr="00D46F15">
        <w:rPr>
          <w:rFonts w:ascii="Noto Sans" w:hAnsi="Noto Sans" w:cs="Noto Sans"/>
          <w:b/>
          <w:sz w:val="20"/>
          <w:lang w:val="es-MX"/>
        </w:rPr>
        <w:t xml:space="preserve"> de</w:t>
      </w:r>
      <w:r w:rsidR="00B66986" w:rsidRPr="00D46F15">
        <w:rPr>
          <w:rFonts w:ascii="Noto Sans" w:hAnsi="Noto Sans" w:cs="Noto Sans"/>
          <w:b/>
          <w:sz w:val="20"/>
          <w:lang w:val="es-MX"/>
        </w:rPr>
        <w:t xml:space="preserve"> </w:t>
      </w:r>
      <w:r w:rsidR="00467F50" w:rsidRPr="00D46F15">
        <w:rPr>
          <w:rFonts w:ascii="Noto Sans" w:hAnsi="Noto Sans" w:cs="Noto Sans"/>
          <w:b/>
          <w:sz w:val="20"/>
          <w:lang w:val="es-MX"/>
        </w:rPr>
        <w:t>(2)</w:t>
      </w:r>
      <w:r w:rsidR="00B1045C" w:rsidRPr="00D46F15">
        <w:rPr>
          <w:rFonts w:ascii="Noto Sans" w:hAnsi="Noto Sans" w:cs="Noto Sans"/>
          <w:b/>
          <w:sz w:val="20"/>
          <w:lang w:val="es-MX"/>
        </w:rPr>
        <w:t>_____________________</w:t>
      </w:r>
      <w:r w:rsidR="000164A0" w:rsidRPr="00D46F15">
        <w:rPr>
          <w:rFonts w:ascii="Noto Sans" w:hAnsi="Noto Sans" w:cs="Noto Sans"/>
          <w:b/>
          <w:sz w:val="20"/>
          <w:lang w:val="es-MX"/>
        </w:rPr>
        <w:t>.</w:t>
      </w:r>
      <w:r w:rsidR="00467056" w:rsidRPr="00D46F15">
        <w:rPr>
          <w:rFonts w:ascii="Noto Sans" w:hAnsi="Noto Sans" w:cs="Noto Sans"/>
          <w:b/>
          <w:sz w:val="20"/>
          <w:lang w:val="es-MX"/>
        </w:rPr>
        <w:t xml:space="preserve"> </w:t>
      </w:r>
    </w:p>
    <w:p w14:paraId="0B50318B" w14:textId="77777777" w:rsidR="00D61EA3" w:rsidRPr="00D46F15" w:rsidRDefault="000164A0" w:rsidP="00126930">
      <w:pPr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P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>r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>e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>s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>e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>n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>t</w:t>
      </w:r>
      <w:r w:rsidR="00683554" w:rsidRPr="00D46F15">
        <w:rPr>
          <w:rFonts w:ascii="Noto Sans" w:hAnsi="Noto Sans" w:cs="Noto Sans"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>e.</w:t>
      </w:r>
    </w:p>
    <w:p w14:paraId="1E895726" w14:textId="77777777" w:rsidR="006B5CCD" w:rsidRPr="00D46F15" w:rsidRDefault="00467F50" w:rsidP="00EB2FE7">
      <w:pPr>
        <w:spacing w:after="0"/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t>(3)</w:t>
      </w:r>
      <w:r w:rsidRPr="00D46F15">
        <w:rPr>
          <w:rFonts w:ascii="Noto Sans" w:hAnsi="Noto Sans" w:cs="Noto Sans"/>
          <w:sz w:val="20"/>
          <w:lang w:val="es-MX"/>
        </w:rPr>
        <w:t xml:space="preserve"> </w:t>
      </w:r>
      <w:r w:rsidR="005D7F70" w:rsidRPr="00D46F15">
        <w:rPr>
          <w:rFonts w:ascii="Noto Sans" w:hAnsi="Noto Sans" w:cs="Noto Sans"/>
          <w:sz w:val="20"/>
          <w:lang w:val="es-MX"/>
        </w:rPr>
        <w:t>____________ con RFC</w:t>
      </w:r>
      <w:r w:rsidR="005D7F70" w:rsidRPr="00D46F15">
        <w:rPr>
          <w:rFonts w:ascii="Noto Sans" w:hAnsi="Noto Sans" w:cs="Noto Sans"/>
          <w:b/>
          <w:sz w:val="20"/>
          <w:lang w:val="es-MX"/>
        </w:rPr>
        <w:t xml:space="preserve"> </w:t>
      </w:r>
      <w:r w:rsidRPr="00D46F15">
        <w:rPr>
          <w:rFonts w:ascii="Noto Sans" w:hAnsi="Noto Sans" w:cs="Noto Sans"/>
          <w:b/>
          <w:sz w:val="20"/>
          <w:lang w:val="es-MX"/>
        </w:rPr>
        <w:t>(4)</w:t>
      </w:r>
      <w:r w:rsidRPr="00D46F15">
        <w:rPr>
          <w:rFonts w:ascii="Noto Sans" w:hAnsi="Noto Sans" w:cs="Noto Sans"/>
          <w:sz w:val="20"/>
          <w:lang w:val="es-MX"/>
        </w:rPr>
        <w:t xml:space="preserve"> </w:t>
      </w:r>
      <w:r w:rsidR="005D7F70" w:rsidRPr="00D46F15">
        <w:rPr>
          <w:rFonts w:ascii="Noto Sans" w:hAnsi="Noto Sans" w:cs="Noto Sans"/>
          <w:sz w:val="20"/>
          <w:lang w:val="es-MX"/>
        </w:rPr>
        <w:t>____________</w:t>
      </w:r>
      <w:r w:rsidR="00683554" w:rsidRPr="00D46F15">
        <w:rPr>
          <w:rFonts w:ascii="Noto Sans" w:hAnsi="Noto Sans" w:cs="Noto Sans"/>
          <w:sz w:val="20"/>
          <w:lang w:val="es-MX"/>
        </w:rPr>
        <w:t>,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 </w:t>
      </w:r>
      <w:r w:rsidR="0013443B" w:rsidRPr="00D46F15">
        <w:rPr>
          <w:rFonts w:ascii="Noto Sans" w:hAnsi="Noto Sans" w:cs="Noto Sans"/>
          <w:sz w:val="20"/>
          <w:lang w:val="es-MX"/>
        </w:rPr>
        <w:t xml:space="preserve">por mi propio derecho, 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con domicilio </w:t>
      </w:r>
      <w:r w:rsidR="00C56A6E" w:rsidRPr="00D46F15">
        <w:rPr>
          <w:rFonts w:ascii="Noto Sans" w:hAnsi="Noto Sans" w:cs="Noto Sans"/>
          <w:sz w:val="20"/>
          <w:lang w:val="es-MX"/>
        </w:rPr>
        <w:t xml:space="preserve">fiscal ubicado en _____________ </w:t>
      </w:r>
      <w:r w:rsidR="00C56A6E" w:rsidRPr="00D46F15">
        <w:rPr>
          <w:rFonts w:ascii="Noto Sans" w:hAnsi="Noto Sans" w:cs="Noto Sans"/>
          <w:b/>
          <w:sz w:val="20"/>
          <w:lang w:val="es-MX"/>
        </w:rPr>
        <w:t>(</w:t>
      </w:r>
      <w:r w:rsidR="00FB7902" w:rsidRPr="00D46F15">
        <w:rPr>
          <w:rFonts w:ascii="Noto Sans" w:hAnsi="Noto Sans" w:cs="Noto Sans"/>
          <w:b/>
          <w:sz w:val="20"/>
          <w:lang w:val="es-MX"/>
        </w:rPr>
        <w:t>5</w:t>
      </w:r>
      <w:r w:rsidR="00C56A6E" w:rsidRPr="00D46F15">
        <w:rPr>
          <w:rFonts w:ascii="Noto Sans" w:hAnsi="Noto Sans" w:cs="Noto Sans"/>
          <w:b/>
          <w:sz w:val="20"/>
          <w:lang w:val="es-MX"/>
        </w:rPr>
        <w:t>)</w:t>
      </w:r>
      <w:r w:rsidR="00D471E0" w:rsidRPr="00D46F15">
        <w:rPr>
          <w:rFonts w:ascii="Noto Sans" w:hAnsi="Noto Sans" w:cs="Noto Sans"/>
          <w:b/>
          <w:sz w:val="20"/>
          <w:lang w:val="es-MX"/>
        </w:rPr>
        <w:t>,</w:t>
      </w:r>
      <w:r w:rsidR="00C56A6E" w:rsidRPr="00D46F15">
        <w:rPr>
          <w:rFonts w:ascii="Noto Sans" w:hAnsi="Noto Sans" w:cs="Noto Sans"/>
          <w:sz w:val="20"/>
          <w:lang w:val="es-MX"/>
        </w:rPr>
        <w:t xml:space="preserve"> 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con correo electrónico </w:t>
      </w:r>
      <w:r w:rsidRPr="00D46F15">
        <w:rPr>
          <w:rFonts w:ascii="Noto Sans" w:hAnsi="Noto Sans" w:cs="Noto Sans"/>
          <w:b/>
          <w:sz w:val="20"/>
          <w:lang w:val="es-MX"/>
        </w:rPr>
        <w:t>(</w:t>
      </w:r>
      <w:r w:rsidR="00DD2B56" w:rsidRPr="00D46F15">
        <w:rPr>
          <w:rFonts w:ascii="Noto Sans" w:hAnsi="Noto Sans" w:cs="Noto Sans"/>
          <w:b/>
          <w:sz w:val="20"/>
          <w:lang w:val="es-MX"/>
        </w:rPr>
        <w:t>6</w:t>
      </w:r>
      <w:r w:rsidRPr="00D46F15">
        <w:rPr>
          <w:rFonts w:ascii="Noto Sans" w:hAnsi="Noto Sans" w:cs="Noto Sans"/>
          <w:b/>
          <w:sz w:val="20"/>
          <w:lang w:val="es-MX"/>
        </w:rPr>
        <w:t>)</w:t>
      </w:r>
      <w:r w:rsidR="005D7F70" w:rsidRPr="00D46F15">
        <w:rPr>
          <w:rFonts w:ascii="Noto Sans" w:hAnsi="Noto Sans" w:cs="Noto Sans"/>
          <w:sz w:val="20"/>
          <w:lang w:val="es-MX"/>
        </w:rPr>
        <w:t>____________,</w:t>
      </w:r>
      <w:r w:rsidR="00D75F70" w:rsidRPr="00D46F15">
        <w:rPr>
          <w:rFonts w:ascii="Noto Sans" w:hAnsi="Noto Sans" w:cs="Noto Sans"/>
          <w:sz w:val="20"/>
          <w:lang w:val="es-MX"/>
        </w:rPr>
        <w:t>*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 manifiesto y declaro lo siguiente:</w:t>
      </w:r>
    </w:p>
    <w:p w14:paraId="15E10262" w14:textId="77777777" w:rsidR="00D75F70" w:rsidRPr="00D46F15" w:rsidRDefault="00D75F70" w:rsidP="00EB2FE7">
      <w:pPr>
        <w:spacing w:after="0"/>
        <w:jc w:val="both"/>
        <w:rPr>
          <w:rFonts w:ascii="Noto Sans" w:hAnsi="Noto Sans" w:cs="Noto Sans"/>
          <w:sz w:val="20"/>
          <w:lang w:val="es-MX"/>
        </w:rPr>
      </w:pPr>
    </w:p>
    <w:p w14:paraId="74251834" w14:textId="77777777" w:rsidR="005D7F70" w:rsidRPr="00D46F15" w:rsidRDefault="00D75F70" w:rsidP="00D75F70">
      <w:pPr>
        <w:spacing w:after="0"/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* En caso de representante legal debe</w:t>
      </w:r>
      <w:r w:rsidR="0064422B" w:rsidRPr="00D46F15">
        <w:rPr>
          <w:rFonts w:ascii="Noto Sans" w:hAnsi="Noto Sans" w:cs="Noto Sans"/>
          <w:sz w:val="20"/>
          <w:lang w:val="es-MX"/>
        </w:rPr>
        <w:t>s</w:t>
      </w:r>
      <w:r w:rsidRPr="00D46F15">
        <w:rPr>
          <w:rFonts w:ascii="Noto Sans" w:hAnsi="Noto Sans" w:cs="Noto Sans"/>
          <w:sz w:val="20"/>
          <w:lang w:val="es-MX"/>
        </w:rPr>
        <w:t xml:space="preserve"> utiliza</w:t>
      </w:r>
      <w:r w:rsidR="0064422B" w:rsidRPr="00D46F15">
        <w:rPr>
          <w:rFonts w:ascii="Noto Sans" w:hAnsi="Noto Sans" w:cs="Noto Sans"/>
          <w:sz w:val="20"/>
          <w:lang w:val="es-MX"/>
        </w:rPr>
        <w:t>r</w:t>
      </w:r>
      <w:r w:rsidRPr="00D46F15">
        <w:rPr>
          <w:rFonts w:ascii="Noto Sans" w:hAnsi="Noto Sans" w:cs="Noto Sans"/>
          <w:sz w:val="20"/>
          <w:lang w:val="es-MX"/>
        </w:rPr>
        <w:t xml:space="preserve"> </w:t>
      </w:r>
      <w:r w:rsidR="0064422B" w:rsidRPr="00D46F15">
        <w:rPr>
          <w:rFonts w:ascii="Noto Sans" w:hAnsi="Noto Sans" w:cs="Noto Sans"/>
          <w:sz w:val="20"/>
          <w:lang w:val="es-MX"/>
        </w:rPr>
        <w:t xml:space="preserve">el siguiente texto: </w:t>
      </w:r>
      <w:r w:rsidR="009B7743" w:rsidRPr="00D46F15">
        <w:rPr>
          <w:rFonts w:ascii="Noto Sans" w:hAnsi="Noto Sans" w:cs="Noto Sans"/>
          <w:b/>
          <w:sz w:val="20"/>
          <w:lang w:val="es-MX"/>
        </w:rPr>
        <w:t>(</w:t>
      </w:r>
      <w:r w:rsidR="000D4946" w:rsidRPr="00D46F15">
        <w:rPr>
          <w:rFonts w:ascii="Noto Sans" w:hAnsi="Noto Sans" w:cs="Noto Sans"/>
          <w:b/>
          <w:sz w:val="20"/>
          <w:lang w:val="es-MX"/>
        </w:rPr>
        <w:t>21</w:t>
      </w:r>
      <w:r w:rsidR="0064422B" w:rsidRPr="00D46F15">
        <w:rPr>
          <w:rFonts w:ascii="Noto Sans" w:hAnsi="Noto Sans" w:cs="Noto Sans"/>
          <w:b/>
          <w:sz w:val="20"/>
          <w:lang w:val="es-MX"/>
        </w:rPr>
        <w:t>)</w:t>
      </w:r>
      <w:r w:rsidR="0064422B" w:rsidRPr="00D46F15">
        <w:rPr>
          <w:rFonts w:ascii="Noto Sans" w:hAnsi="Noto Sans" w:cs="Noto Sans"/>
          <w:sz w:val="20"/>
          <w:lang w:val="es-MX"/>
        </w:rPr>
        <w:t xml:space="preserve"> ____________ con RFC</w:t>
      </w:r>
      <w:r w:rsidR="0064422B" w:rsidRPr="00D46F15">
        <w:rPr>
          <w:rFonts w:ascii="Noto Sans" w:hAnsi="Noto Sans" w:cs="Noto Sans"/>
          <w:b/>
          <w:sz w:val="20"/>
          <w:lang w:val="es-MX"/>
        </w:rPr>
        <w:t xml:space="preserve"> (</w:t>
      </w:r>
      <w:r w:rsidR="000D4946" w:rsidRPr="00D46F15">
        <w:rPr>
          <w:rFonts w:ascii="Noto Sans" w:hAnsi="Noto Sans" w:cs="Noto Sans"/>
          <w:b/>
          <w:sz w:val="20"/>
          <w:lang w:val="es-MX"/>
        </w:rPr>
        <w:t>22</w:t>
      </w:r>
      <w:r w:rsidR="0064422B" w:rsidRPr="00D46F15">
        <w:rPr>
          <w:rFonts w:ascii="Noto Sans" w:hAnsi="Noto Sans" w:cs="Noto Sans"/>
          <w:b/>
          <w:sz w:val="20"/>
          <w:lang w:val="es-MX"/>
        </w:rPr>
        <w:t>)</w:t>
      </w:r>
      <w:r w:rsidR="0064422B" w:rsidRPr="00D46F15">
        <w:rPr>
          <w:rFonts w:ascii="Noto Sans" w:hAnsi="Noto Sans" w:cs="Noto Sans"/>
          <w:sz w:val="20"/>
          <w:lang w:val="es-MX"/>
        </w:rPr>
        <w:t xml:space="preserve"> ____________, en representación de </w:t>
      </w:r>
      <w:r w:rsidR="0064422B" w:rsidRPr="00D46F15">
        <w:rPr>
          <w:rFonts w:ascii="Noto Sans" w:hAnsi="Noto Sans" w:cs="Noto Sans"/>
          <w:b/>
          <w:sz w:val="20"/>
          <w:lang w:val="es-MX"/>
        </w:rPr>
        <w:t>(</w:t>
      </w:r>
      <w:r w:rsidR="003F2596" w:rsidRPr="00D46F15">
        <w:rPr>
          <w:rFonts w:ascii="Noto Sans" w:hAnsi="Noto Sans" w:cs="Noto Sans"/>
          <w:b/>
          <w:sz w:val="20"/>
          <w:lang w:val="es-MX"/>
        </w:rPr>
        <w:t>3</w:t>
      </w:r>
      <w:r w:rsidR="0064422B" w:rsidRPr="00D46F15">
        <w:rPr>
          <w:rFonts w:ascii="Noto Sans" w:hAnsi="Noto Sans" w:cs="Noto Sans"/>
          <w:b/>
          <w:sz w:val="20"/>
          <w:lang w:val="es-MX"/>
        </w:rPr>
        <w:t xml:space="preserve">) </w:t>
      </w:r>
      <w:r w:rsidR="0064422B" w:rsidRPr="00D46F15">
        <w:rPr>
          <w:rFonts w:ascii="Noto Sans" w:hAnsi="Noto Sans" w:cs="Noto Sans"/>
          <w:sz w:val="20"/>
          <w:lang w:val="es-MX"/>
        </w:rPr>
        <w:t xml:space="preserve">____________ con RFC </w:t>
      </w:r>
      <w:r w:rsidR="0064422B" w:rsidRPr="00D46F15">
        <w:rPr>
          <w:rFonts w:ascii="Noto Sans" w:hAnsi="Noto Sans" w:cs="Noto Sans"/>
          <w:b/>
          <w:sz w:val="20"/>
          <w:lang w:val="es-MX"/>
        </w:rPr>
        <w:t>(</w:t>
      </w:r>
      <w:r w:rsidR="000D4946" w:rsidRPr="00D46F15">
        <w:rPr>
          <w:rFonts w:ascii="Noto Sans" w:hAnsi="Noto Sans" w:cs="Noto Sans"/>
          <w:b/>
          <w:sz w:val="20"/>
          <w:lang w:val="es-MX"/>
        </w:rPr>
        <w:t>4</w:t>
      </w:r>
      <w:r w:rsidR="0064422B" w:rsidRPr="00D46F15">
        <w:rPr>
          <w:rFonts w:ascii="Noto Sans" w:hAnsi="Noto Sans" w:cs="Noto Sans"/>
          <w:b/>
          <w:sz w:val="20"/>
          <w:lang w:val="es-MX"/>
        </w:rPr>
        <w:t>)</w:t>
      </w:r>
      <w:r w:rsidR="0064422B" w:rsidRPr="00D46F15">
        <w:rPr>
          <w:rFonts w:ascii="Noto Sans" w:hAnsi="Noto Sans" w:cs="Noto Sans"/>
          <w:sz w:val="20"/>
          <w:lang w:val="es-MX"/>
        </w:rPr>
        <w:t xml:space="preserve"> </w:t>
      </w:r>
      <w:r w:rsidR="0064422B" w:rsidRPr="00D46F15">
        <w:rPr>
          <w:rFonts w:ascii="Noto Sans" w:hAnsi="Noto Sans" w:cs="Noto Sans"/>
          <w:color w:val="000000" w:themeColor="text1"/>
          <w:sz w:val="20"/>
          <w:lang w:val="es-MX"/>
        </w:rPr>
        <w:t>____________</w:t>
      </w:r>
      <w:r w:rsidR="0064422B" w:rsidRPr="00D46F15">
        <w:rPr>
          <w:rFonts w:ascii="Noto Sans" w:hAnsi="Noto Sans" w:cs="Noto Sans"/>
          <w:b/>
          <w:color w:val="000000" w:themeColor="text1"/>
          <w:sz w:val="20"/>
          <w:lang w:val="es-MX"/>
        </w:rPr>
        <w:t xml:space="preserve">, </w:t>
      </w:r>
      <w:r w:rsidR="0064422B" w:rsidRPr="00D46F15">
        <w:rPr>
          <w:rFonts w:ascii="Noto Sans" w:hAnsi="Noto Sans" w:cs="Noto Sans"/>
          <w:color w:val="000000" w:themeColor="text1"/>
          <w:sz w:val="20"/>
          <w:lang w:val="es-MX"/>
        </w:rPr>
        <w:t xml:space="preserve">personalidad que acredito con </w:t>
      </w:r>
      <w:r w:rsidR="0064422B" w:rsidRPr="00D46F15">
        <w:rPr>
          <w:rFonts w:ascii="Noto Sans" w:hAnsi="Noto Sans" w:cs="Noto Sans"/>
          <w:b/>
          <w:color w:val="000000" w:themeColor="text1"/>
          <w:sz w:val="20"/>
          <w:lang w:val="es-MX"/>
        </w:rPr>
        <w:t>(</w:t>
      </w:r>
      <w:r w:rsidR="003F2596" w:rsidRPr="00D46F15">
        <w:rPr>
          <w:rFonts w:ascii="Noto Sans" w:hAnsi="Noto Sans" w:cs="Noto Sans"/>
          <w:b/>
          <w:color w:val="000000" w:themeColor="text1"/>
          <w:sz w:val="20"/>
          <w:lang w:val="es-MX"/>
        </w:rPr>
        <w:t>23</w:t>
      </w:r>
      <w:r w:rsidR="0064422B" w:rsidRPr="00D46F15">
        <w:rPr>
          <w:rFonts w:ascii="Noto Sans" w:hAnsi="Noto Sans" w:cs="Noto Sans"/>
          <w:b/>
          <w:color w:val="000000" w:themeColor="text1"/>
          <w:sz w:val="20"/>
          <w:lang w:val="es-MX"/>
        </w:rPr>
        <w:t>)</w:t>
      </w:r>
      <w:r w:rsidR="0064422B" w:rsidRPr="00D46F15">
        <w:rPr>
          <w:rFonts w:ascii="Noto Sans" w:hAnsi="Noto Sans" w:cs="Noto Sans"/>
          <w:color w:val="000000" w:themeColor="text1"/>
          <w:sz w:val="20"/>
          <w:lang w:val="es-MX"/>
        </w:rPr>
        <w:t xml:space="preserve">__________, con domicilio fiscal ubicado en _____________ </w:t>
      </w:r>
      <w:r w:rsidR="0064422B" w:rsidRPr="00D46F15">
        <w:rPr>
          <w:rFonts w:ascii="Noto Sans" w:hAnsi="Noto Sans" w:cs="Noto Sans"/>
          <w:b/>
          <w:color w:val="000000" w:themeColor="text1"/>
          <w:sz w:val="20"/>
          <w:lang w:val="es-MX"/>
        </w:rPr>
        <w:t>(</w:t>
      </w:r>
      <w:r w:rsidR="009B7743" w:rsidRPr="00D46F15">
        <w:rPr>
          <w:rFonts w:ascii="Noto Sans" w:hAnsi="Noto Sans" w:cs="Noto Sans"/>
          <w:b/>
          <w:color w:val="000000" w:themeColor="text1"/>
          <w:sz w:val="20"/>
          <w:lang w:val="es-MX"/>
        </w:rPr>
        <w:t>24</w:t>
      </w:r>
      <w:r w:rsidR="0064422B" w:rsidRPr="00D46F15">
        <w:rPr>
          <w:rFonts w:ascii="Noto Sans" w:hAnsi="Noto Sans" w:cs="Noto Sans"/>
          <w:b/>
          <w:color w:val="000000" w:themeColor="text1"/>
          <w:sz w:val="20"/>
          <w:lang w:val="es-MX"/>
        </w:rPr>
        <w:t>)</w:t>
      </w:r>
      <w:r w:rsidR="00E4266F" w:rsidRPr="00D46F15">
        <w:rPr>
          <w:rFonts w:ascii="Noto Sans" w:hAnsi="Noto Sans" w:cs="Noto Sans"/>
          <w:b/>
          <w:color w:val="000000" w:themeColor="text1"/>
          <w:sz w:val="20"/>
          <w:lang w:val="es-MX"/>
        </w:rPr>
        <w:t>.</w:t>
      </w:r>
      <w:r w:rsidR="0064422B" w:rsidRPr="00D46F15">
        <w:rPr>
          <w:rFonts w:ascii="Noto Sans" w:hAnsi="Noto Sans" w:cs="Noto Sans"/>
          <w:color w:val="000000" w:themeColor="text1"/>
          <w:sz w:val="20"/>
          <w:lang w:val="es-MX"/>
        </w:rPr>
        <w:t xml:space="preserve"> </w:t>
      </w:r>
    </w:p>
    <w:p w14:paraId="4E1E8258" w14:textId="77777777" w:rsidR="00AE4164" w:rsidRPr="00D46F15" w:rsidRDefault="00AE4164" w:rsidP="00AE4164">
      <w:pPr>
        <w:spacing w:after="0"/>
        <w:jc w:val="center"/>
        <w:rPr>
          <w:rFonts w:ascii="Noto Sans" w:hAnsi="Noto Sans" w:cs="Noto Sans"/>
          <w:sz w:val="20"/>
          <w:lang w:val="es-MX"/>
        </w:rPr>
      </w:pPr>
    </w:p>
    <w:p w14:paraId="037B42C3" w14:textId="77777777" w:rsidR="005D7F70" w:rsidRPr="00D46F15" w:rsidRDefault="005D7F70" w:rsidP="005D7F70">
      <w:pPr>
        <w:jc w:val="center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Antecedentes</w:t>
      </w:r>
    </w:p>
    <w:p w14:paraId="2ABCEFAF" w14:textId="77777777" w:rsidR="0013443B" w:rsidRPr="00D46F15" w:rsidRDefault="00A0548F" w:rsidP="0013443B">
      <w:pPr>
        <w:spacing w:after="0"/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M</w:t>
      </w:r>
      <w:r w:rsidR="005D7F70" w:rsidRPr="00D46F15">
        <w:rPr>
          <w:rFonts w:ascii="Noto Sans" w:hAnsi="Noto Sans" w:cs="Noto Sans"/>
          <w:sz w:val="20"/>
          <w:lang w:val="es-MX"/>
        </w:rPr>
        <w:t>ediante resolución</w:t>
      </w:r>
      <w:r w:rsidR="00973389" w:rsidRPr="00D46F15">
        <w:rPr>
          <w:rFonts w:ascii="Noto Sans" w:hAnsi="Noto Sans" w:cs="Noto Sans"/>
          <w:sz w:val="20"/>
          <w:lang w:val="es-MX"/>
        </w:rPr>
        <w:t xml:space="preserve"> determinante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 xml:space="preserve">número </w:t>
      </w:r>
      <w:r w:rsidR="002C5922" w:rsidRPr="00D46F15">
        <w:rPr>
          <w:rFonts w:ascii="Noto Sans" w:hAnsi="Noto Sans" w:cs="Noto Sans"/>
          <w:b/>
          <w:sz w:val="20"/>
          <w:lang w:val="es-MX"/>
        </w:rPr>
        <w:t>(</w:t>
      </w:r>
      <w:r w:rsidR="00DD2B56" w:rsidRPr="00D46F15">
        <w:rPr>
          <w:rFonts w:ascii="Noto Sans" w:hAnsi="Noto Sans" w:cs="Noto Sans"/>
          <w:b/>
          <w:sz w:val="20"/>
          <w:lang w:val="es-MX"/>
        </w:rPr>
        <w:t>7</w:t>
      </w:r>
      <w:r w:rsidR="002C5922" w:rsidRPr="00D46F15">
        <w:rPr>
          <w:rFonts w:ascii="Noto Sans" w:hAnsi="Noto Sans" w:cs="Noto Sans"/>
          <w:b/>
          <w:sz w:val="20"/>
          <w:lang w:val="es-MX"/>
        </w:rPr>
        <w:t>)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____________, </w:t>
      </w:r>
      <w:r w:rsidRPr="00D46F15">
        <w:rPr>
          <w:rFonts w:ascii="Noto Sans" w:hAnsi="Noto Sans" w:cs="Noto Sans"/>
          <w:sz w:val="20"/>
          <w:lang w:val="es-MX"/>
        </w:rPr>
        <w:t>de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 fecha </w:t>
      </w:r>
      <w:r w:rsidR="002C5922" w:rsidRPr="00D46F15">
        <w:rPr>
          <w:rFonts w:ascii="Noto Sans" w:hAnsi="Noto Sans" w:cs="Noto Sans"/>
          <w:b/>
          <w:sz w:val="20"/>
          <w:lang w:val="es-MX"/>
        </w:rPr>
        <w:t>(</w:t>
      </w:r>
      <w:r w:rsidR="00DD2B56" w:rsidRPr="00D46F15">
        <w:rPr>
          <w:rFonts w:ascii="Noto Sans" w:hAnsi="Noto Sans" w:cs="Noto Sans"/>
          <w:b/>
          <w:sz w:val="20"/>
          <w:lang w:val="es-MX"/>
        </w:rPr>
        <w:t>8</w:t>
      </w:r>
      <w:r w:rsidR="002C5922" w:rsidRPr="00D46F15">
        <w:rPr>
          <w:rFonts w:ascii="Noto Sans" w:hAnsi="Noto Sans" w:cs="Noto Sans"/>
          <w:b/>
          <w:sz w:val="20"/>
          <w:lang w:val="es-MX"/>
        </w:rPr>
        <w:t>)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____________, </w:t>
      </w:r>
      <w:r w:rsidRPr="00D46F15">
        <w:rPr>
          <w:rFonts w:ascii="Noto Sans" w:hAnsi="Noto Sans" w:cs="Noto Sans"/>
          <w:sz w:val="20"/>
          <w:lang w:val="es-MX"/>
        </w:rPr>
        <w:t xml:space="preserve">la </w:t>
      </w:r>
      <w:r w:rsidRPr="00D46F15">
        <w:rPr>
          <w:rFonts w:ascii="Noto Sans" w:hAnsi="Noto Sans" w:cs="Noto Sans"/>
          <w:b/>
          <w:sz w:val="20"/>
          <w:lang w:val="es-MX"/>
        </w:rPr>
        <w:t>(</w:t>
      </w:r>
      <w:r w:rsidR="00DD2B56" w:rsidRPr="00D46F15">
        <w:rPr>
          <w:rFonts w:ascii="Noto Sans" w:hAnsi="Noto Sans" w:cs="Noto Sans"/>
          <w:b/>
          <w:sz w:val="20"/>
          <w:lang w:val="es-MX"/>
        </w:rPr>
        <w:t>9</w:t>
      </w:r>
      <w:r w:rsidRPr="00D46F15">
        <w:rPr>
          <w:rFonts w:ascii="Noto Sans" w:hAnsi="Noto Sans" w:cs="Noto Sans"/>
          <w:b/>
          <w:sz w:val="20"/>
          <w:lang w:val="es-MX"/>
        </w:rPr>
        <w:t>)</w:t>
      </w:r>
      <w:r w:rsidRPr="00D46F15">
        <w:rPr>
          <w:rFonts w:ascii="Noto Sans" w:hAnsi="Noto Sans" w:cs="Noto Sans"/>
          <w:sz w:val="20"/>
          <w:lang w:val="es-MX"/>
        </w:rPr>
        <w:t xml:space="preserve"> ____________ </w:t>
      </w:r>
      <w:r w:rsidR="001E16FF" w:rsidRPr="00D46F15">
        <w:rPr>
          <w:rFonts w:ascii="Noto Sans" w:hAnsi="Noto Sans" w:cs="Noto Sans"/>
          <w:sz w:val="20"/>
          <w:lang w:val="es-MX"/>
        </w:rPr>
        <w:t xml:space="preserve">me 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determinó un crédito </w:t>
      </w:r>
      <w:r w:rsidR="00854A81" w:rsidRPr="00D46F15">
        <w:rPr>
          <w:rFonts w:ascii="Noto Sans" w:hAnsi="Noto Sans" w:cs="Noto Sans"/>
          <w:sz w:val="20"/>
          <w:lang w:val="es-MX"/>
        </w:rPr>
        <w:t xml:space="preserve">fiscal 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por un importe histórico de </w:t>
      </w:r>
      <w:r w:rsidR="002C5922" w:rsidRPr="00D46F15">
        <w:rPr>
          <w:rFonts w:ascii="Noto Sans" w:hAnsi="Noto Sans" w:cs="Noto Sans"/>
          <w:b/>
          <w:sz w:val="20"/>
          <w:lang w:val="es-MX"/>
        </w:rPr>
        <w:t>(1</w:t>
      </w:r>
      <w:r w:rsidR="00DD2B56" w:rsidRPr="00D46F15">
        <w:rPr>
          <w:rFonts w:ascii="Noto Sans" w:hAnsi="Noto Sans" w:cs="Noto Sans"/>
          <w:b/>
          <w:sz w:val="20"/>
          <w:lang w:val="es-MX"/>
        </w:rPr>
        <w:t>0</w:t>
      </w:r>
      <w:r w:rsidR="002C5922" w:rsidRPr="00D46F15">
        <w:rPr>
          <w:rFonts w:ascii="Noto Sans" w:hAnsi="Noto Sans" w:cs="Noto Sans"/>
          <w:b/>
          <w:sz w:val="20"/>
          <w:lang w:val="es-MX"/>
        </w:rPr>
        <w:t>)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____________ por concepto de </w:t>
      </w:r>
      <w:r w:rsidR="002C5922" w:rsidRPr="00D46F15">
        <w:rPr>
          <w:rFonts w:ascii="Noto Sans" w:hAnsi="Noto Sans" w:cs="Noto Sans"/>
          <w:b/>
          <w:sz w:val="20"/>
          <w:lang w:val="es-MX"/>
        </w:rPr>
        <w:t>(1</w:t>
      </w:r>
      <w:r w:rsidR="00DD2B56" w:rsidRPr="00D46F15">
        <w:rPr>
          <w:rFonts w:ascii="Noto Sans" w:hAnsi="Noto Sans" w:cs="Noto Sans"/>
          <w:b/>
          <w:sz w:val="20"/>
          <w:lang w:val="es-MX"/>
        </w:rPr>
        <w:t>1</w:t>
      </w:r>
      <w:r w:rsidR="002C5922" w:rsidRPr="00D46F15">
        <w:rPr>
          <w:rFonts w:ascii="Noto Sans" w:hAnsi="Noto Sans" w:cs="Noto Sans"/>
          <w:b/>
          <w:sz w:val="20"/>
          <w:lang w:val="es-MX"/>
        </w:rPr>
        <w:t>)</w:t>
      </w:r>
      <w:r w:rsidR="002C5922" w:rsidRPr="00D46F15">
        <w:rPr>
          <w:rFonts w:ascii="Noto Sans" w:hAnsi="Noto Sans" w:cs="Noto Sans"/>
          <w:sz w:val="20"/>
          <w:lang w:val="es-MX"/>
        </w:rPr>
        <w:t xml:space="preserve"> 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____________ respecto del(los) ejercicio(s) fiscal(es) </w:t>
      </w:r>
      <w:r w:rsidR="002C5922" w:rsidRPr="00D46F15">
        <w:rPr>
          <w:rFonts w:ascii="Noto Sans" w:hAnsi="Noto Sans" w:cs="Noto Sans"/>
          <w:b/>
          <w:sz w:val="20"/>
          <w:lang w:val="es-MX"/>
        </w:rPr>
        <w:t>(1</w:t>
      </w:r>
      <w:r w:rsidR="00DD2B56" w:rsidRPr="00D46F15">
        <w:rPr>
          <w:rFonts w:ascii="Noto Sans" w:hAnsi="Noto Sans" w:cs="Noto Sans"/>
          <w:b/>
          <w:sz w:val="20"/>
          <w:lang w:val="es-MX"/>
        </w:rPr>
        <w:t>2</w:t>
      </w:r>
      <w:r w:rsidR="002C5922" w:rsidRPr="00D46F15">
        <w:rPr>
          <w:rFonts w:ascii="Noto Sans" w:hAnsi="Noto Sans" w:cs="Noto Sans"/>
          <w:b/>
          <w:sz w:val="20"/>
          <w:lang w:val="es-MX"/>
        </w:rPr>
        <w:t>)</w:t>
      </w:r>
      <w:r w:rsidR="005D7F70" w:rsidRPr="00D46F15">
        <w:rPr>
          <w:rFonts w:ascii="Noto Sans" w:hAnsi="Noto Sans" w:cs="Noto Sans"/>
          <w:sz w:val="20"/>
          <w:lang w:val="es-MX"/>
        </w:rPr>
        <w:t xml:space="preserve">____________. </w:t>
      </w:r>
    </w:p>
    <w:p w14:paraId="2D43D2EF" w14:textId="77777777" w:rsidR="0013443B" w:rsidRPr="00D46F15" w:rsidRDefault="0013443B" w:rsidP="0013443B">
      <w:pPr>
        <w:spacing w:after="0"/>
        <w:jc w:val="both"/>
        <w:rPr>
          <w:rFonts w:ascii="Noto Sans" w:hAnsi="Noto Sans" w:cs="Noto Sans"/>
          <w:sz w:val="20"/>
          <w:lang w:val="es-MX"/>
        </w:rPr>
      </w:pPr>
    </w:p>
    <w:p w14:paraId="1DFFE3CF" w14:textId="0B120E92" w:rsidR="00A75F3F" w:rsidRPr="00D46F15" w:rsidRDefault="0075401F" w:rsidP="00A75F3F">
      <w:pPr>
        <w:spacing w:after="0"/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Por lo anteriormente</w:t>
      </w:r>
      <w:r w:rsidR="00CE7F58" w:rsidRPr="00D46F15">
        <w:rPr>
          <w:rFonts w:ascii="Noto Sans" w:hAnsi="Noto Sans" w:cs="Noto Sans"/>
          <w:sz w:val="20"/>
          <w:lang w:val="es-MX"/>
        </w:rPr>
        <w:t xml:space="preserve"> expuesto,</w:t>
      </w:r>
      <w:r w:rsidR="004E52BD" w:rsidRPr="00D46F15">
        <w:rPr>
          <w:rFonts w:ascii="Noto Sans" w:hAnsi="Noto Sans" w:cs="Noto Sans"/>
          <w:sz w:val="20"/>
          <w:lang w:val="es-MX"/>
        </w:rPr>
        <w:t xml:space="preserve"> con fundamento en </w:t>
      </w:r>
      <w:r w:rsidR="00A0548F" w:rsidRPr="00D46F15">
        <w:rPr>
          <w:rFonts w:ascii="Noto Sans" w:hAnsi="Noto Sans" w:cs="Noto Sans"/>
          <w:sz w:val="20"/>
          <w:lang w:val="es-MX"/>
        </w:rPr>
        <w:t>el</w:t>
      </w:r>
      <w:r w:rsidR="004E52BD" w:rsidRPr="00D46F15">
        <w:rPr>
          <w:rFonts w:ascii="Noto Sans" w:hAnsi="Noto Sans" w:cs="Noto Sans"/>
          <w:sz w:val="20"/>
          <w:lang w:val="es-MX"/>
        </w:rPr>
        <w:t xml:space="preserve"> artículo 8 de la Constitución Política de los Estados Unidos Mexicanos, </w:t>
      </w:r>
      <w:r w:rsidR="00B753CD" w:rsidRPr="00D46F15">
        <w:rPr>
          <w:rFonts w:ascii="Noto Sans" w:hAnsi="Noto Sans" w:cs="Noto Sans"/>
          <w:sz w:val="20"/>
          <w:lang w:val="es-MX"/>
        </w:rPr>
        <w:t>artículo 18 del Código Fiscal de la Federación</w:t>
      </w:r>
      <w:r w:rsidR="00E4266F" w:rsidRPr="00D46F15">
        <w:rPr>
          <w:rFonts w:ascii="Noto Sans" w:hAnsi="Noto Sans" w:cs="Noto Sans"/>
          <w:sz w:val="20"/>
          <w:lang w:val="es-MX"/>
        </w:rPr>
        <w:t xml:space="preserve"> (CFF)</w:t>
      </w:r>
      <w:r w:rsidR="00B753CD" w:rsidRPr="00D46F15">
        <w:rPr>
          <w:rFonts w:ascii="Noto Sans" w:hAnsi="Noto Sans" w:cs="Noto Sans"/>
          <w:sz w:val="20"/>
          <w:lang w:val="es-MX"/>
        </w:rPr>
        <w:t xml:space="preserve"> vigente, </w:t>
      </w:r>
      <w:r w:rsidR="00A0548F" w:rsidRPr="00D46F15">
        <w:rPr>
          <w:rFonts w:ascii="Noto Sans" w:hAnsi="Noto Sans" w:cs="Noto Sans"/>
          <w:sz w:val="20"/>
          <w:lang w:val="es-MX"/>
        </w:rPr>
        <w:t xml:space="preserve">en relación con el </w:t>
      </w:r>
      <w:r w:rsidR="00B753CD" w:rsidRPr="00D46F15">
        <w:rPr>
          <w:rFonts w:ascii="Noto Sans" w:hAnsi="Noto Sans" w:cs="Noto Sans"/>
          <w:sz w:val="20"/>
          <w:lang w:val="es-MX"/>
        </w:rPr>
        <w:t xml:space="preserve">Transitorio </w:t>
      </w:r>
      <w:r w:rsidR="00AC15FF" w:rsidRPr="00D46F15">
        <w:rPr>
          <w:rFonts w:ascii="Noto Sans" w:hAnsi="Noto Sans" w:cs="Noto Sans"/>
          <w:sz w:val="20"/>
          <w:lang w:val="es-MX"/>
        </w:rPr>
        <w:t>Trigésimo Cua</w:t>
      </w:r>
      <w:r w:rsidR="00A0548F" w:rsidRPr="00D46F15">
        <w:rPr>
          <w:rFonts w:ascii="Noto Sans" w:hAnsi="Noto Sans" w:cs="Noto Sans"/>
          <w:sz w:val="20"/>
          <w:lang w:val="es-MX"/>
        </w:rPr>
        <w:t>rto</w:t>
      </w:r>
      <w:r w:rsidR="00CF1214" w:rsidRPr="00D46F15">
        <w:rPr>
          <w:rFonts w:ascii="Noto Sans" w:hAnsi="Noto Sans" w:cs="Noto Sans"/>
          <w:sz w:val="20"/>
          <w:lang w:val="es-MX"/>
        </w:rPr>
        <w:t xml:space="preserve"> de la Ley de Ingresos de la Federación para</w:t>
      </w:r>
      <w:r w:rsidR="00C54D25" w:rsidRPr="00D46F15">
        <w:rPr>
          <w:rFonts w:ascii="Noto Sans" w:hAnsi="Noto Sans" w:cs="Noto Sans"/>
          <w:sz w:val="20"/>
          <w:lang w:val="es-MX"/>
        </w:rPr>
        <w:t xml:space="preserve"> el ejercicio </w:t>
      </w:r>
      <w:r w:rsidR="00080BE6">
        <w:rPr>
          <w:rFonts w:ascii="Noto Sans" w:hAnsi="Noto Sans" w:cs="Noto Sans"/>
          <w:sz w:val="20"/>
          <w:lang w:val="es-MX"/>
        </w:rPr>
        <w:t xml:space="preserve">fiscal </w:t>
      </w:r>
      <w:r w:rsidR="00C54D25" w:rsidRPr="00D46F15">
        <w:rPr>
          <w:rFonts w:ascii="Noto Sans" w:hAnsi="Noto Sans" w:cs="Noto Sans"/>
          <w:sz w:val="20"/>
          <w:lang w:val="es-MX"/>
        </w:rPr>
        <w:t>de</w:t>
      </w:r>
      <w:r w:rsidR="00CF1214" w:rsidRPr="00D46F15">
        <w:rPr>
          <w:rFonts w:ascii="Noto Sans" w:hAnsi="Noto Sans" w:cs="Noto Sans"/>
          <w:sz w:val="20"/>
          <w:lang w:val="es-MX"/>
        </w:rPr>
        <w:t xml:space="preserve"> 2025, </w:t>
      </w:r>
      <w:bookmarkStart w:id="0" w:name="_Hlk185357631"/>
      <w:r w:rsidR="00A213DD" w:rsidRPr="00D46F15">
        <w:rPr>
          <w:rFonts w:ascii="Noto Sans" w:hAnsi="Noto Sans" w:cs="Noto Sans"/>
          <w:sz w:val="20"/>
          <w:lang w:val="es-MX"/>
        </w:rPr>
        <w:t xml:space="preserve">así como </w:t>
      </w:r>
      <w:r w:rsidR="00704B2C" w:rsidRPr="00D46F15">
        <w:rPr>
          <w:rFonts w:ascii="Noto Sans" w:hAnsi="Noto Sans" w:cs="Noto Sans"/>
          <w:sz w:val="20"/>
          <w:lang w:val="es-MX"/>
        </w:rPr>
        <w:t xml:space="preserve">las </w:t>
      </w:r>
      <w:r w:rsidR="004E52BD" w:rsidRPr="00D46F15">
        <w:rPr>
          <w:rFonts w:ascii="Noto Sans" w:hAnsi="Noto Sans" w:cs="Noto Sans"/>
          <w:sz w:val="20"/>
          <w:lang w:val="es-MX"/>
        </w:rPr>
        <w:t xml:space="preserve">reglas </w:t>
      </w:r>
      <w:bookmarkStart w:id="1" w:name="_Hlk186461415"/>
      <w:r w:rsidR="009D40B3" w:rsidRPr="00D46F15">
        <w:rPr>
          <w:rFonts w:ascii="Noto Sans" w:hAnsi="Noto Sans" w:cs="Noto Sans"/>
          <w:sz w:val="20"/>
          <w:lang w:val="es-MX"/>
        </w:rPr>
        <w:t>9.18.</w:t>
      </w:r>
      <w:r w:rsidR="00665322" w:rsidRPr="00D46F15">
        <w:rPr>
          <w:rFonts w:ascii="Noto Sans" w:hAnsi="Noto Sans" w:cs="Noto Sans"/>
          <w:sz w:val="20"/>
          <w:lang w:val="es-MX"/>
        </w:rPr>
        <w:t>,</w:t>
      </w:r>
      <w:r w:rsidR="009C3B20" w:rsidRPr="00D46F15">
        <w:rPr>
          <w:rFonts w:ascii="Noto Sans" w:hAnsi="Noto Sans" w:cs="Noto Sans"/>
          <w:sz w:val="20"/>
          <w:lang w:val="es-MX"/>
        </w:rPr>
        <w:t xml:space="preserve"> </w:t>
      </w:r>
      <w:r w:rsidR="009D40B3" w:rsidRPr="00D46F15">
        <w:rPr>
          <w:rFonts w:ascii="Noto Sans" w:hAnsi="Noto Sans" w:cs="Noto Sans"/>
          <w:sz w:val="20"/>
          <w:lang w:val="es-MX"/>
        </w:rPr>
        <w:t>9.1</w:t>
      </w:r>
      <w:r w:rsidR="00E358B8" w:rsidRPr="00D46F15">
        <w:rPr>
          <w:rFonts w:ascii="Noto Sans" w:hAnsi="Noto Sans" w:cs="Noto Sans"/>
          <w:sz w:val="20"/>
          <w:lang w:val="es-MX"/>
        </w:rPr>
        <w:t>9</w:t>
      </w:r>
      <w:r w:rsidR="009D40B3" w:rsidRPr="00D46F15">
        <w:rPr>
          <w:rFonts w:ascii="Noto Sans" w:hAnsi="Noto Sans" w:cs="Noto Sans"/>
          <w:sz w:val="20"/>
          <w:lang w:val="es-MX"/>
        </w:rPr>
        <w:t>.</w:t>
      </w:r>
      <w:r w:rsidR="00665322" w:rsidRPr="00D46F15">
        <w:rPr>
          <w:rFonts w:ascii="Noto Sans" w:hAnsi="Noto Sans" w:cs="Noto Sans"/>
          <w:sz w:val="20"/>
          <w:lang w:val="es-MX"/>
        </w:rPr>
        <w:t xml:space="preserve">, </w:t>
      </w:r>
      <w:r w:rsidR="00E358B8" w:rsidRPr="00D46F15">
        <w:rPr>
          <w:rFonts w:ascii="Noto Sans" w:hAnsi="Noto Sans" w:cs="Noto Sans"/>
          <w:sz w:val="20"/>
          <w:lang w:val="es-MX"/>
        </w:rPr>
        <w:t>9.20</w:t>
      </w:r>
      <w:r w:rsidR="00C54D25" w:rsidRPr="00D46F15">
        <w:rPr>
          <w:rFonts w:ascii="Noto Sans" w:hAnsi="Noto Sans" w:cs="Noto Sans"/>
          <w:sz w:val="20"/>
          <w:lang w:val="es-MX"/>
        </w:rPr>
        <w:t>.</w:t>
      </w:r>
      <w:r w:rsidR="00E358B8" w:rsidRPr="00D46F15">
        <w:rPr>
          <w:rFonts w:ascii="Noto Sans" w:hAnsi="Noto Sans" w:cs="Noto Sans"/>
          <w:sz w:val="20"/>
          <w:lang w:val="es-MX"/>
        </w:rPr>
        <w:t xml:space="preserve">, 9.21., </w:t>
      </w:r>
      <w:r w:rsidR="002C161F" w:rsidRPr="00D46F15">
        <w:rPr>
          <w:rFonts w:ascii="Noto Sans" w:hAnsi="Noto Sans" w:cs="Noto Sans"/>
          <w:sz w:val="20"/>
          <w:lang w:val="es-MX"/>
        </w:rPr>
        <w:t>9.</w:t>
      </w:r>
      <w:r w:rsidR="00E358B8" w:rsidRPr="00D46F15">
        <w:rPr>
          <w:rFonts w:ascii="Noto Sans" w:hAnsi="Noto Sans" w:cs="Noto Sans"/>
          <w:sz w:val="20"/>
          <w:lang w:val="es-MX"/>
        </w:rPr>
        <w:t>25</w:t>
      </w:r>
      <w:r w:rsidR="00A213DD" w:rsidRPr="00D46F15">
        <w:rPr>
          <w:rFonts w:ascii="Noto Sans" w:hAnsi="Noto Sans" w:cs="Noto Sans"/>
          <w:sz w:val="20"/>
          <w:lang w:val="es-MX"/>
        </w:rPr>
        <w:t>.</w:t>
      </w:r>
      <w:r w:rsidR="00A213DD" w:rsidRPr="00D46F15">
        <w:rPr>
          <w:rFonts w:ascii="Noto Sans" w:hAnsi="Noto Sans" w:cs="Noto Sans"/>
          <w:sz w:val="20"/>
          <w:vertAlign w:val="superscript"/>
          <w:lang w:val="es-MX"/>
        </w:rPr>
        <w:t>a</w:t>
      </w:r>
      <w:r w:rsidR="00A213DD" w:rsidRPr="00D46F15">
        <w:rPr>
          <w:rFonts w:ascii="Noto Sans" w:hAnsi="Noto Sans" w:cs="Noto Sans"/>
          <w:sz w:val="20"/>
          <w:lang w:val="es-MX"/>
        </w:rPr>
        <w:t xml:space="preserve">, </w:t>
      </w:r>
      <w:r w:rsidR="00E358B8" w:rsidRPr="00D46F15">
        <w:rPr>
          <w:rFonts w:ascii="Noto Sans" w:hAnsi="Noto Sans" w:cs="Noto Sans"/>
          <w:sz w:val="20"/>
          <w:lang w:val="es-MX"/>
        </w:rPr>
        <w:t>9.26., 9.27., 9.28.</w:t>
      </w:r>
      <w:r w:rsidR="00A213DD" w:rsidRPr="00D46F15">
        <w:rPr>
          <w:rFonts w:ascii="Noto Sans" w:hAnsi="Noto Sans" w:cs="Noto Sans"/>
          <w:sz w:val="20"/>
          <w:vertAlign w:val="superscript"/>
          <w:lang w:val="es-MX"/>
        </w:rPr>
        <w:t>b</w:t>
      </w:r>
      <w:r w:rsidR="00E358B8" w:rsidRPr="00D46F15">
        <w:rPr>
          <w:rFonts w:ascii="Noto Sans" w:hAnsi="Noto Sans" w:cs="Noto Sans"/>
          <w:sz w:val="20"/>
          <w:lang w:val="es-MX"/>
        </w:rPr>
        <w:t xml:space="preserve"> y 9.29.</w:t>
      </w:r>
      <w:bookmarkEnd w:id="1"/>
      <w:r w:rsidR="00E358B8" w:rsidRPr="00D46F15">
        <w:rPr>
          <w:rFonts w:ascii="Noto Sans" w:hAnsi="Noto Sans" w:cs="Noto Sans"/>
          <w:sz w:val="20"/>
          <w:lang w:val="es-MX"/>
        </w:rPr>
        <w:t xml:space="preserve"> </w:t>
      </w:r>
      <w:r w:rsidR="00A75F3F" w:rsidRPr="00D46F15">
        <w:rPr>
          <w:rFonts w:ascii="Noto Sans" w:hAnsi="Noto Sans" w:cs="Noto Sans"/>
          <w:sz w:val="20"/>
          <w:lang w:val="es-MX"/>
        </w:rPr>
        <w:t>de la Resolución Miscelánea Fiscal para 2025</w:t>
      </w:r>
      <w:r w:rsidR="009D40B3" w:rsidRPr="00D46F15">
        <w:rPr>
          <w:rFonts w:ascii="Noto Sans" w:hAnsi="Noto Sans" w:cs="Noto Sans"/>
          <w:sz w:val="20"/>
          <w:lang w:val="es-MX"/>
        </w:rPr>
        <w:t xml:space="preserve">, </w:t>
      </w:r>
      <w:bookmarkEnd w:id="0"/>
      <w:r w:rsidR="00D079FA" w:rsidRPr="00D46F15">
        <w:rPr>
          <w:rFonts w:ascii="Noto Sans" w:hAnsi="Noto Sans" w:cs="Noto Sans"/>
          <w:sz w:val="20"/>
          <w:lang w:val="es-MX"/>
        </w:rPr>
        <w:t>y</w:t>
      </w:r>
      <w:r w:rsidR="009D40B3" w:rsidRPr="00D46F15">
        <w:rPr>
          <w:rFonts w:ascii="Noto Sans" w:hAnsi="Noto Sans" w:cs="Noto Sans"/>
          <w:sz w:val="20"/>
          <w:lang w:val="es-MX"/>
        </w:rPr>
        <w:t xml:space="preserve"> la ficha de trámite 10/LIF Solicitud para </w:t>
      </w:r>
      <w:r w:rsidR="00C54D25" w:rsidRPr="00D46F15">
        <w:rPr>
          <w:rFonts w:ascii="Noto Sans" w:hAnsi="Noto Sans" w:cs="Noto Sans"/>
          <w:sz w:val="20"/>
          <w:lang w:val="es-MX"/>
        </w:rPr>
        <w:t xml:space="preserve">aplicar </w:t>
      </w:r>
      <w:r w:rsidR="009D40B3" w:rsidRPr="00D46F15">
        <w:rPr>
          <w:rFonts w:ascii="Noto Sans" w:hAnsi="Noto Sans" w:cs="Noto Sans"/>
          <w:sz w:val="20"/>
          <w:lang w:val="es-MX"/>
        </w:rPr>
        <w:t xml:space="preserve">el estímulo fiscal </w:t>
      </w:r>
      <w:bookmarkStart w:id="2" w:name="_Hlk188535418"/>
      <w:r w:rsidR="00C54D25" w:rsidRPr="00D46F15">
        <w:rPr>
          <w:rFonts w:ascii="Noto Sans" w:hAnsi="Noto Sans" w:cs="Noto Sans"/>
          <w:sz w:val="20"/>
          <w:lang w:val="es-MX"/>
        </w:rPr>
        <w:t xml:space="preserve">del Trigésimo Cuarto Transitorio de </w:t>
      </w:r>
      <w:bookmarkEnd w:id="2"/>
      <w:r w:rsidR="009D40B3" w:rsidRPr="00D46F15">
        <w:rPr>
          <w:rFonts w:ascii="Noto Sans" w:hAnsi="Noto Sans" w:cs="Noto Sans"/>
          <w:sz w:val="20"/>
          <w:lang w:val="es-MX"/>
        </w:rPr>
        <w:t xml:space="preserve">la LIF 2025, </w:t>
      </w:r>
      <w:bookmarkStart w:id="3" w:name="_Hlk185357660"/>
      <w:r w:rsidR="00A75F3F" w:rsidRPr="00D46F15">
        <w:rPr>
          <w:rFonts w:ascii="Noto Sans" w:hAnsi="Noto Sans" w:cs="Noto Sans"/>
          <w:sz w:val="20"/>
          <w:lang w:val="es-MX"/>
        </w:rPr>
        <w:t>solicito de la manera más atenta la</w:t>
      </w:r>
      <w:r w:rsidR="00F81A51" w:rsidRPr="00D46F15">
        <w:rPr>
          <w:rFonts w:ascii="Noto Sans" w:hAnsi="Noto Sans" w:cs="Noto Sans"/>
          <w:sz w:val="20"/>
          <w:lang w:val="es-MX"/>
        </w:rPr>
        <w:t xml:space="preserve"> </w:t>
      </w:r>
      <w:r w:rsidR="00A75F3F" w:rsidRPr="00D46F15">
        <w:rPr>
          <w:rFonts w:ascii="Noto Sans" w:hAnsi="Noto Sans" w:cs="Noto Sans"/>
          <w:sz w:val="20"/>
          <w:lang w:val="es-MX"/>
        </w:rPr>
        <w:t xml:space="preserve">aplicación del </w:t>
      </w:r>
      <w:r w:rsidR="00C53E83" w:rsidRPr="00D46F15">
        <w:rPr>
          <w:rFonts w:ascii="Noto Sans" w:hAnsi="Noto Sans" w:cs="Noto Sans"/>
          <w:sz w:val="20"/>
          <w:lang w:val="es-MX"/>
        </w:rPr>
        <w:t>e</w:t>
      </w:r>
      <w:r w:rsidR="00A75F3F" w:rsidRPr="00D46F15">
        <w:rPr>
          <w:rFonts w:ascii="Noto Sans" w:hAnsi="Noto Sans" w:cs="Noto Sans"/>
          <w:sz w:val="20"/>
          <w:lang w:val="es-MX"/>
        </w:rPr>
        <w:t xml:space="preserve">stímulo </w:t>
      </w:r>
      <w:r w:rsidR="00C53E83" w:rsidRPr="00D46F15">
        <w:rPr>
          <w:rFonts w:ascii="Noto Sans" w:hAnsi="Noto Sans" w:cs="Noto Sans"/>
          <w:sz w:val="20"/>
          <w:lang w:val="es-MX"/>
        </w:rPr>
        <w:t>f</w:t>
      </w:r>
      <w:r w:rsidR="00A75F3F" w:rsidRPr="00D46F15">
        <w:rPr>
          <w:rFonts w:ascii="Noto Sans" w:hAnsi="Noto Sans" w:cs="Noto Sans"/>
          <w:sz w:val="20"/>
          <w:lang w:val="es-MX"/>
        </w:rPr>
        <w:t>iscal sobre los recargos, mu</w:t>
      </w:r>
      <w:r w:rsidR="00F81A51" w:rsidRPr="00D46F15">
        <w:rPr>
          <w:rFonts w:ascii="Noto Sans" w:hAnsi="Noto Sans" w:cs="Noto Sans"/>
          <w:sz w:val="20"/>
          <w:lang w:val="es-MX"/>
        </w:rPr>
        <w:t>l</w:t>
      </w:r>
      <w:r w:rsidR="00A75F3F" w:rsidRPr="00D46F15">
        <w:rPr>
          <w:rFonts w:ascii="Noto Sans" w:hAnsi="Noto Sans" w:cs="Noto Sans"/>
          <w:sz w:val="20"/>
          <w:lang w:val="es-MX"/>
        </w:rPr>
        <w:t xml:space="preserve">tas y gastos de ejecución </w:t>
      </w:r>
      <w:r w:rsidR="00387A98" w:rsidRPr="00D46F15">
        <w:rPr>
          <w:rFonts w:ascii="Noto Sans" w:hAnsi="Noto Sans" w:cs="Noto Sans"/>
          <w:sz w:val="20"/>
          <w:lang w:val="es-MX"/>
        </w:rPr>
        <w:t>(según sea el caso)</w:t>
      </w:r>
      <w:r w:rsidR="00AE4164" w:rsidRPr="00D46F15">
        <w:rPr>
          <w:rFonts w:ascii="Noto Sans" w:hAnsi="Noto Sans" w:cs="Noto Sans"/>
          <w:sz w:val="20"/>
          <w:lang w:val="es-MX"/>
        </w:rPr>
        <w:t>.</w:t>
      </w:r>
      <w:r w:rsidR="00387A98" w:rsidRPr="00D46F15">
        <w:rPr>
          <w:rFonts w:ascii="Noto Sans" w:hAnsi="Noto Sans" w:cs="Noto Sans"/>
          <w:sz w:val="20"/>
          <w:lang w:val="es-MX"/>
        </w:rPr>
        <w:t xml:space="preserve"> </w:t>
      </w:r>
    </w:p>
    <w:p w14:paraId="7CD32C86" w14:textId="77777777" w:rsidR="009C3B20" w:rsidRPr="00D46F15" w:rsidRDefault="005B08F6" w:rsidP="0013443B">
      <w:pPr>
        <w:spacing w:after="0"/>
        <w:jc w:val="both"/>
        <w:rPr>
          <w:rFonts w:ascii="Noto Sans" w:hAnsi="Noto Sans" w:cs="Noto Sans"/>
          <w:i/>
          <w:sz w:val="20"/>
          <w:lang w:val="es-MX"/>
        </w:rPr>
      </w:pPr>
      <w:bookmarkStart w:id="4" w:name="_Hlk185357689"/>
      <w:bookmarkEnd w:id="3"/>
      <w:r w:rsidRPr="00D46F15">
        <w:rPr>
          <w:rFonts w:ascii="Noto Sans" w:hAnsi="Noto Sans" w:cs="Noto Sans"/>
          <w:i/>
          <w:sz w:val="20"/>
          <w:lang w:val="es-MX"/>
        </w:rPr>
        <w:t>(</w:t>
      </w:r>
      <w:r w:rsidR="00A213DD" w:rsidRPr="00D46F15">
        <w:rPr>
          <w:rFonts w:ascii="Noto Sans" w:hAnsi="Noto Sans" w:cs="Noto Sans"/>
          <w:i/>
          <w:sz w:val="20"/>
          <w:vertAlign w:val="superscript"/>
          <w:lang w:val="es-MX"/>
        </w:rPr>
        <w:t>a</w:t>
      </w:r>
      <w:r w:rsidR="00A213DD" w:rsidRPr="00D46F15">
        <w:rPr>
          <w:rFonts w:ascii="Noto Sans" w:hAnsi="Noto Sans" w:cs="Noto Sans"/>
          <w:i/>
          <w:sz w:val="20"/>
          <w:lang w:val="es-MX"/>
        </w:rPr>
        <w:t xml:space="preserve"> </w:t>
      </w:r>
      <w:r w:rsidRPr="00D46F15">
        <w:rPr>
          <w:rFonts w:ascii="Noto Sans" w:hAnsi="Noto Sans" w:cs="Noto Sans"/>
          <w:i/>
          <w:sz w:val="20"/>
          <w:lang w:val="es-MX"/>
        </w:rPr>
        <w:t>Cuando la solicitud provenga de un adeudo que cuente con un convenio vigente de pago a plazos, se debe insertar dicha regla.</w:t>
      </w:r>
    </w:p>
    <w:p w14:paraId="4C6016F3" w14:textId="3E661D98" w:rsidR="005B08F6" w:rsidRPr="00D46F15" w:rsidRDefault="00A213DD" w:rsidP="009B6257">
      <w:pPr>
        <w:spacing w:after="0"/>
        <w:jc w:val="both"/>
        <w:rPr>
          <w:rFonts w:ascii="Noto Sans" w:hAnsi="Noto Sans" w:cs="Noto Sans"/>
          <w:i/>
          <w:sz w:val="20"/>
          <w:szCs w:val="20"/>
          <w:lang w:val="es-MX"/>
        </w:rPr>
      </w:pPr>
      <w:r w:rsidRPr="00D46F15">
        <w:rPr>
          <w:rFonts w:ascii="Noto Sans" w:hAnsi="Noto Sans" w:cs="Noto Sans"/>
          <w:i/>
          <w:sz w:val="20"/>
          <w:szCs w:val="20"/>
          <w:vertAlign w:val="superscript"/>
          <w:lang w:val="es-MX"/>
        </w:rPr>
        <w:t>b</w:t>
      </w:r>
      <w:r w:rsidRPr="00D46F15">
        <w:rPr>
          <w:rFonts w:ascii="Noto Sans" w:hAnsi="Noto Sans" w:cs="Noto Sans"/>
          <w:i/>
          <w:sz w:val="20"/>
          <w:szCs w:val="20"/>
          <w:lang w:val="es-MX"/>
        </w:rPr>
        <w:t xml:space="preserve"> </w:t>
      </w:r>
      <w:r w:rsidR="005B08F6" w:rsidRPr="00D46F15">
        <w:rPr>
          <w:rFonts w:ascii="Noto Sans" w:hAnsi="Noto Sans" w:cs="Noto Sans"/>
          <w:i/>
          <w:sz w:val="20"/>
          <w:szCs w:val="20"/>
          <w:lang w:val="es-MX"/>
        </w:rPr>
        <w:t>Cuando se solicite adicionalmente la facilidad de realizar el pago a plazos, se debe señalar dicha regla)</w:t>
      </w:r>
      <w:r w:rsidR="00F874D2">
        <w:rPr>
          <w:rFonts w:ascii="Noto Sans" w:hAnsi="Noto Sans" w:cs="Noto Sans"/>
          <w:i/>
          <w:sz w:val="20"/>
          <w:szCs w:val="20"/>
          <w:lang w:val="es-MX"/>
        </w:rPr>
        <w:t>.</w:t>
      </w:r>
    </w:p>
    <w:bookmarkEnd w:id="4"/>
    <w:p w14:paraId="1D5D554D" w14:textId="77777777" w:rsidR="00A213DD" w:rsidRPr="00D46F15" w:rsidRDefault="00A213DD" w:rsidP="009B6257">
      <w:pPr>
        <w:spacing w:after="0"/>
        <w:jc w:val="both"/>
        <w:rPr>
          <w:rFonts w:ascii="Noto Sans" w:hAnsi="Noto Sans" w:cs="Noto Sans"/>
          <w:sz w:val="20"/>
          <w:szCs w:val="20"/>
          <w:vertAlign w:val="superscript"/>
          <w:lang w:val="es-MX"/>
        </w:rPr>
      </w:pPr>
    </w:p>
    <w:p w14:paraId="209E2977" w14:textId="77777777" w:rsidR="009B6257" w:rsidRPr="00D46F15" w:rsidRDefault="009B6257" w:rsidP="009B6257">
      <w:pPr>
        <w:spacing w:after="0"/>
        <w:jc w:val="both"/>
        <w:rPr>
          <w:rFonts w:ascii="Noto Sans" w:hAnsi="Noto Sans" w:cs="Noto Sans"/>
          <w:sz w:val="20"/>
          <w:szCs w:val="20"/>
          <w:lang w:val="es-MX"/>
        </w:rPr>
      </w:pPr>
      <w:r w:rsidRPr="00D46F15">
        <w:rPr>
          <w:rFonts w:ascii="Noto Sans" w:hAnsi="Noto Sans" w:cs="Noto Sans"/>
          <w:sz w:val="20"/>
          <w:szCs w:val="20"/>
          <w:lang w:val="es-MX"/>
        </w:rPr>
        <w:t xml:space="preserve">La presente solicitud deriva del adeudo ___________ </w:t>
      </w:r>
      <w:r w:rsidRPr="00D46F15">
        <w:rPr>
          <w:rFonts w:ascii="Noto Sans" w:hAnsi="Noto Sans" w:cs="Noto Sans"/>
          <w:b/>
          <w:sz w:val="20"/>
          <w:szCs w:val="20"/>
          <w:lang w:val="es-MX"/>
        </w:rPr>
        <w:t>(</w:t>
      </w:r>
      <w:r w:rsidR="00910337" w:rsidRPr="00D46F15">
        <w:rPr>
          <w:rFonts w:ascii="Noto Sans" w:hAnsi="Noto Sans" w:cs="Noto Sans"/>
          <w:b/>
          <w:sz w:val="20"/>
          <w:szCs w:val="20"/>
          <w:lang w:val="es-MX"/>
        </w:rPr>
        <w:t>7</w:t>
      </w:r>
      <w:r w:rsidRPr="00D46F15">
        <w:rPr>
          <w:rFonts w:ascii="Noto Sans" w:hAnsi="Noto Sans" w:cs="Noto Sans"/>
          <w:b/>
          <w:sz w:val="20"/>
          <w:szCs w:val="20"/>
          <w:lang w:val="es-MX"/>
        </w:rPr>
        <w:t>)</w:t>
      </w:r>
      <w:r w:rsidRPr="00D46F15">
        <w:rPr>
          <w:rFonts w:ascii="Noto Sans" w:hAnsi="Noto Sans" w:cs="Noto Sans"/>
          <w:sz w:val="20"/>
          <w:szCs w:val="20"/>
          <w:lang w:val="es-MX"/>
        </w:rPr>
        <w:t>, cuyo importe actualizado se conforma de la siguiente manera:</w:t>
      </w:r>
    </w:p>
    <w:p w14:paraId="6EA98070" w14:textId="77777777" w:rsidR="009B6257" w:rsidRPr="00D46F15" w:rsidRDefault="009B6257" w:rsidP="0013443B">
      <w:pPr>
        <w:spacing w:after="0"/>
        <w:jc w:val="both"/>
        <w:rPr>
          <w:rFonts w:ascii="Noto Sans" w:hAnsi="Noto Sans" w:cs="Noto Sans"/>
          <w:i/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067"/>
        <w:gridCol w:w="1283"/>
        <w:gridCol w:w="1556"/>
        <w:gridCol w:w="1173"/>
        <w:gridCol w:w="1205"/>
        <w:gridCol w:w="986"/>
      </w:tblGrid>
      <w:tr w:rsidR="009B6257" w:rsidRPr="00D46F15" w14:paraId="3DBD3759" w14:textId="77777777" w:rsidTr="00ED109F">
        <w:trPr>
          <w:trHeight w:val="523"/>
        </w:trPr>
        <w:tc>
          <w:tcPr>
            <w:tcW w:w="1257" w:type="dxa"/>
            <w:vAlign w:val="center"/>
          </w:tcPr>
          <w:p w14:paraId="77B12A17" w14:textId="77777777" w:rsidR="00531CFE" w:rsidRPr="00D46F15" w:rsidRDefault="009B6257" w:rsidP="00531CFE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Concept</w:t>
            </w:r>
            <w:r w:rsidR="00531CFE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o (contribución o multa)</w:t>
            </w:r>
          </w:p>
        </w:tc>
        <w:tc>
          <w:tcPr>
            <w:tcW w:w="1082" w:type="dxa"/>
            <w:vAlign w:val="center"/>
          </w:tcPr>
          <w:p w14:paraId="62A8B9A7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Periodo</w:t>
            </w:r>
          </w:p>
          <w:p w14:paraId="7DE71AE6" w14:textId="1C07B733" w:rsidR="00531CFE" w:rsidRPr="00D46F15" w:rsidRDefault="00C10170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y/</w:t>
            </w:r>
            <w:r w:rsidR="00531CFE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o</w:t>
            </w: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 xml:space="preserve"> </w:t>
            </w:r>
            <w:r w:rsidR="00531CFE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ejercicio</w:t>
            </w:r>
          </w:p>
        </w:tc>
        <w:tc>
          <w:tcPr>
            <w:tcW w:w="1518" w:type="dxa"/>
            <w:vAlign w:val="center"/>
          </w:tcPr>
          <w:p w14:paraId="25FFE497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Importe histórico</w:t>
            </w:r>
          </w:p>
        </w:tc>
        <w:tc>
          <w:tcPr>
            <w:tcW w:w="1450" w:type="dxa"/>
            <w:vAlign w:val="center"/>
          </w:tcPr>
          <w:p w14:paraId="64F13238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26" w:type="dxa"/>
            <w:vAlign w:val="center"/>
          </w:tcPr>
          <w:p w14:paraId="1420857C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Recargos</w:t>
            </w:r>
          </w:p>
          <w:p w14:paraId="3EAD922E" w14:textId="77777777" w:rsidR="00531CFE" w:rsidRPr="00D46F15" w:rsidRDefault="00531CFE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(excepto multas)</w:t>
            </w:r>
          </w:p>
        </w:tc>
        <w:tc>
          <w:tcPr>
            <w:tcW w:w="1254" w:type="dxa"/>
            <w:vAlign w:val="center"/>
          </w:tcPr>
          <w:p w14:paraId="23CDC807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Gastos de ejecución</w:t>
            </w:r>
          </w:p>
        </w:tc>
        <w:tc>
          <w:tcPr>
            <w:tcW w:w="1041" w:type="dxa"/>
            <w:vAlign w:val="center"/>
          </w:tcPr>
          <w:p w14:paraId="287F7BCD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Totales</w:t>
            </w:r>
          </w:p>
        </w:tc>
      </w:tr>
      <w:tr w:rsidR="009B6257" w:rsidRPr="00D46F15" w14:paraId="2DB8F4A1" w14:textId="77777777" w:rsidTr="00ED109F">
        <w:trPr>
          <w:trHeight w:val="174"/>
        </w:trPr>
        <w:tc>
          <w:tcPr>
            <w:tcW w:w="1257" w:type="dxa"/>
            <w:vAlign w:val="center"/>
          </w:tcPr>
          <w:p w14:paraId="1F011CF0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lastRenderedPageBreak/>
              <w:t>(1</w:t>
            </w:r>
            <w:r w:rsidR="00DD2B56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1</w:t>
            </w: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1082" w:type="dxa"/>
            <w:vAlign w:val="center"/>
          </w:tcPr>
          <w:p w14:paraId="08BFE13B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(1</w:t>
            </w:r>
            <w:r w:rsidR="00DD2B56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2</w:t>
            </w: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1518" w:type="dxa"/>
            <w:vAlign w:val="center"/>
          </w:tcPr>
          <w:p w14:paraId="44305732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(1</w:t>
            </w:r>
            <w:r w:rsidR="00DD2B56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0</w:t>
            </w:r>
            <w:r w:rsidR="008A4667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.1</w:t>
            </w: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1450" w:type="dxa"/>
            <w:vAlign w:val="center"/>
          </w:tcPr>
          <w:p w14:paraId="0D8DECF0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(1</w:t>
            </w:r>
            <w:r w:rsidR="00DD2B56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3</w:t>
            </w: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1226" w:type="dxa"/>
            <w:vAlign w:val="center"/>
          </w:tcPr>
          <w:p w14:paraId="18C76983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(1</w:t>
            </w:r>
            <w:r w:rsidR="00DD2B56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4</w:t>
            </w: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1254" w:type="dxa"/>
            <w:vAlign w:val="center"/>
          </w:tcPr>
          <w:p w14:paraId="35279484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(</w:t>
            </w:r>
            <w:r w:rsidR="00DD2B56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15</w:t>
            </w: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1041" w:type="dxa"/>
            <w:vAlign w:val="center"/>
          </w:tcPr>
          <w:p w14:paraId="4A796232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sz w:val="20"/>
                <w:szCs w:val="20"/>
                <w:lang w:val="es-MX"/>
              </w:rPr>
              <w:t>Suma</w:t>
            </w:r>
          </w:p>
        </w:tc>
      </w:tr>
      <w:tr w:rsidR="009B6257" w:rsidRPr="00D46F15" w14:paraId="58391158" w14:textId="77777777" w:rsidTr="00ED109F">
        <w:trPr>
          <w:trHeight w:val="174"/>
        </w:trPr>
        <w:tc>
          <w:tcPr>
            <w:tcW w:w="1257" w:type="dxa"/>
            <w:vAlign w:val="center"/>
          </w:tcPr>
          <w:p w14:paraId="2B8D7D83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</w:tc>
        <w:tc>
          <w:tcPr>
            <w:tcW w:w="1082" w:type="dxa"/>
            <w:vAlign w:val="center"/>
          </w:tcPr>
          <w:p w14:paraId="6E14C6D4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</w:tc>
        <w:tc>
          <w:tcPr>
            <w:tcW w:w="1518" w:type="dxa"/>
            <w:vAlign w:val="center"/>
          </w:tcPr>
          <w:p w14:paraId="2E1CB4B8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</w:tc>
        <w:tc>
          <w:tcPr>
            <w:tcW w:w="1450" w:type="dxa"/>
            <w:vAlign w:val="center"/>
          </w:tcPr>
          <w:p w14:paraId="1E4DBA82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</w:tc>
        <w:tc>
          <w:tcPr>
            <w:tcW w:w="1226" w:type="dxa"/>
            <w:vAlign w:val="center"/>
          </w:tcPr>
          <w:p w14:paraId="26F8C187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</w:tc>
        <w:tc>
          <w:tcPr>
            <w:tcW w:w="1254" w:type="dxa"/>
            <w:vAlign w:val="center"/>
          </w:tcPr>
          <w:p w14:paraId="302529A4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</w:tc>
        <w:tc>
          <w:tcPr>
            <w:tcW w:w="1041" w:type="dxa"/>
            <w:vAlign w:val="center"/>
          </w:tcPr>
          <w:p w14:paraId="1CBB4B00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</w:p>
        </w:tc>
      </w:tr>
      <w:tr w:rsidR="009B6257" w:rsidRPr="00D46F15" w14:paraId="2BF06DA0" w14:textId="77777777" w:rsidTr="00ED109F">
        <w:trPr>
          <w:trHeight w:val="87"/>
        </w:trPr>
        <w:tc>
          <w:tcPr>
            <w:tcW w:w="2339" w:type="dxa"/>
            <w:gridSpan w:val="2"/>
            <w:vAlign w:val="center"/>
          </w:tcPr>
          <w:p w14:paraId="205B4EB6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518" w:type="dxa"/>
            <w:vAlign w:val="center"/>
          </w:tcPr>
          <w:p w14:paraId="69E76B9D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450" w:type="dxa"/>
            <w:vAlign w:val="center"/>
          </w:tcPr>
          <w:p w14:paraId="6E185B85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226" w:type="dxa"/>
            <w:vAlign w:val="center"/>
          </w:tcPr>
          <w:p w14:paraId="377BF654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254" w:type="dxa"/>
            <w:vAlign w:val="center"/>
          </w:tcPr>
          <w:p w14:paraId="29A5B57B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sz w:val="20"/>
                <w:szCs w:val="20"/>
                <w:lang w:val="es-MX"/>
              </w:rPr>
              <w:t>Suma</w:t>
            </w:r>
          </w:p>
        </w:tc>
        <w:tc>
          <w:tcPr>
            <w:tcW w:w="1041" w:type="dxa"/>
            <w:vAlign w:val="center"/>
          </w:tcPr>
          <w:p w14:paraId="552FF5AA" w14:textId="77777777" w:rsidR="009B6257" w:rsidRPr="00D46F15" w:rsidRDefault="009B6257" w:rsidP="00ED109F">
            <w:pPr>
              <w:jc w:val="center"/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(1</w:t>
            </w:r>
            <w:r w:rsidR="00DD2B56"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6</w:t>
            </w:r>
            <w:r w:rsidRPr="00D46F15">
              <w:rPr>
                <w:rFonts w:ascii="Noto Sans" w:hAnsi="Noto Sans" w:cs="Noto Sans"/>
                <w:b/>
                <w:sz w:val="20"/>
                <w:szCs w:val="20"/>
                <w:lang w:val="es-MX"/>
              </w:rPr>
              <w:t>)</w:t>
            </w:r>
          </w:p>
        </w:tc>
      </w:tr>
    </w:tbl>
    <w:p w14:paraId="41AA580F" w14:textId="77777777" w:rsidR="002A2F7F" w:rsidRPr="00D46F15" w:rsidRDefault="002A2F7F" w:rsidP="00EB2FE7">
      <w:pPr>
        <w:spacing w:after="0"/>
        <w:jc w:val="both"/>
        <w:rPr>
          <w:rFonts w:ascii="Noto Sans" w:hAnsi="Noto Sans" w:cs="Noto Sans"/>
          <w:sz w:val="20"/>
          <w:lang w:val="es-MX"/>
        </w:rPr>
      </w:pPr>
    </w:p>
    <w:p w14:paraId="3F01157C" w14:textId="77777777" w:rsidR="002A2F7F" w:rsidRPr="00D46F15" w:rsidRDefault="002A2F7F" w:rsidP="00EB2FE7">
      <w:pPr>
        <w:spacing w:after="0"/>
        <w:jc w:val="both"/>
        <w:rPr>
          <w:rFonts w:ascii="Noto Sans" w:hAnsi="Noto Sans" w:cs="Noto Sans"/>
          <w:sz w:val="20"/>
          <w:lang w:val="es-MX"/>
        </w:rPr>
      </w:pPr>
      <w:bookmarkStart w:id="5" w:name="_Hlk185357702"/>
      <w:r w:rsidRPr="00D46F15">
        <w:rPr>
          <w:rFonts w:ascii="Noto Sans" w:hAnsi="Noto Sans" w:cs="Noto Sans"/>
          <w:sz w:val="20"/>
          <w:lang w:val="es-MX"/>
        </w:rPr>
        <w:t>* En caso de solicitar</w:t>
      </w:r>
      <w:r w:rsidR="00400349" w:rsidRPr="00D46F15">
        <w:rPr>
          <w:rFonts w:ascii="Noto Sans" w:hAnsi="Noto Sans" w:cs="Noto Sans"/>
          <w:sz w:val="20"/>
          <w:lang w:val="es-MX"/>
        </w:rPr>
        <w:t xml:space="preserve"> pago en</w:t>
      </w:r>
      <w:r w:rsidRPr="00D46F15">
        <w:rPr>
          <w:rFonts w:ascii="Noto Sans" w:hAnsi="Noto Sans" w:cs="Noto Sans"/>
          <w:sz w:val="20"/>
          <w:lang w:val="es-MX"/>
        </w:rPr>
        <w:t xml:space="preserve"> parcialidades, agregar el siguiente texto</w:t>
      </w:r>
      <w:r w:rsidR="00ED109F" w:rsidRPr="00D46F15">
        <w:rPr>
          <w:rFonts w:ascii="Noto Sans" w:hAnsi="Noto Sans" w:cs="Noto Sans"/>
          <w:sz w:val="20"/>
          <w:lang w:val="es-MX"/>
        </w:rPr>
        <w:t>:</w:t>
      </w:r>
    </w:p>
    <w:p w14:paraId="27A20E50" w14:textId="77777777" w:rsidR="009C3B20" w:rsidRPr="00D46F15" w:rsidRDefault="00B1045C" w:rsidP="0013443B">
      <w:pPr>
        <w:spacing w:after="0"/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De ig</w:t>
      </w:r>
      <w:r w:rsidR="00467056" w:rsidRPr="00D46F15">
        <w:rPr>
          <w:rFonts w:ascii="Noto Sans" w:hAnsi="Noto Sans" w:cs="Noto Sans"/>
          <w:sz w:val="20"/>
          <w:lang w:val="es-MX"/>
        </w:rPr>
        <w:t>ual forma</w:t>
      </w:r>
      <w:r w:rsidR="00746094" w:rsidRPr="00D46F15">
        <w:rPr>
          <w:rFonts w:ascii="Noto Sans" w:hAnsi="Noto Sans" w:cs="Noto Sans"/>
          <w:sz w:val="20"/>
          <w:lang w:val="es-MX"/>
        </w:rPr>
        <w:t xml:space="preserve">, solicito </w:t>
      </w:r>
      <w:r w:rsidRPr="00D46F15">
        <w:rPr>
          <w:rFonts w:ascii="Noto Sans" w:hAnsi="Noto Sans" w:cs="Noto Sans"/>
          <w:sz w:val="20"/>
          <w:lang w:val="es-MX"/>
        </w:rPr>
        <w:t xml:space="preserve">el pago </w:t>
      </w:r>
      <w:r w:rsidR="00746094" w:rsidRPr="00D46F15">
        <w:rPr>
          <w:rFonts w:ascii="Noto Sans" w:hAnsi="Noto Sans" w:cs="Noto Sans"/>
          <w:sz w:val="20"/>
          <w:lang w:val="es-MX"/>
        </w:rPr>
        <w:t xml:space="preserve">en </w:t>
      </w:r>
      <w:r w:rsidR="00746094" w:rsidRPr="00D46F15">
        <w:rPr>
          <w:rFonts w:ascii="Noto Sans" w:hAnsi="Noto Sans" w:cs="Noto Sans"/>
          <w:b/>
          <w:sz w:val="20"/>
          <w:lang w:val="es-MX"/>
        </w:rPr>
        <w:t>(1</w:t>
      </w:r>
      <w:r w:rsidR="00DD2B56" w:rsidRPr="00D46F15">
        <w:rPr>
          <w:rFonts w:ascii="Noto Sans" w:hAnsi="Noto Sans" w:cs="Noto Sans"/>
          <w:b/>
          <w:sz w:val="20"/>
          <w:lang w:val="es-MX"/>
        </w:rPr>
        <w:t>7</w:t>
      </w:r>
      <w:r w:rsidR="00746094" w:rsidRPr="00D46F15">
        <w:rPr>
          <w:rFonts w:ascii="Noto Sans" w:hAnsi="Noto Sans" w:cs="Noto Sans"/>
          <w:b/>
          <w:sz w:val="20"/>
          <w:lang w:val="es-MX"/>
        </w:rPr>
        <w:t xml:space="preserve">) </w:t>
      </w:r>
      <w:r w:rsidR="00746094" w:rsidRPr="00D46F15">
        <w:rPr>
          <w:rFonts w:ascii="Noto Sans" w:hAnsi="Noto Sans" w:cs="Noto Sans"/>
          <w:sz w:val="20"/>
          <w:lang w:val="es-MX"/>
        </w:rPr>
        <w:t xml:space="preserve">______ </w:t>
      </w:r>
      <w:r w:rsidR="004F1506" w:rsidRPr="00D46F15">
        <w:rPr>
          <w:rFonts w:ascii="Noto Sans" w:hAnsi="Noto Sans" w:cs="Noto Sans"/>
          <w:sz w:val="20"/>
          <w:lang w:val="es-MX"/>
        </w:rPr>
        <w:t>parcialidades d</w:t>
      </w:r>
      <w:r w:rsidR="00746094" w:rsidRPr="00D46F15">
        <w:rPr>
          <w:rFonts w:ascii="Noto Sans" w:hAnsi="Noto Sans" w:cs="Noto Sans"/>
          <w:sz w:val="20"/>
          <w:lang w:val="es-MX"/>
        </w:rPr>
        <w:t xml:space="preserve">el remanente pendiente de cubrir derivado de la aplicación del </w:t>
      </w:r>
      <w:r w:rsidR="00C53E83" w:rsidRPr="00D46F15">
        <w:rPr>
          <w:rFonts w:ascii="Noto Sans" w:hAnsi="Noto Sans" w:cs="Noto Sans"/>
          <w:sz w:val="20"/>
          <w:lang w:val="es-MX"/>
        </w:rPr>
        <w:t>e</w:t>
      </w:r>
      <w:r w:rsidR="00746094" w:rsidRPr="00D46F15">
        <w:rPr>
          <w:rFonts w:ascii="Noto Sans" w:hAnsi="Noto Sans" w:cs="Noto Sans"/>
          <w:sz w:val="20"/>
          <w:lang w:val="es-MX"/>
        </w:rPr>
        <w:t xml:space="preserve">stímulo </w:t>
      </w:r>
      <w:r w:rsidR="00C53E83" w:rsidRPr="00D46F15">
        <w:rPr>
          <w:rFonts w:ascii="Noto Sans" w:hAnsi="Noto Sans" w:cs="Noto Sans"/>
          <w:sz w:val="20"/>
          <w:lang w:val="es-MX"/>
        </w:rPr>
        <w:t>f</w:t>
      </w:r>
      <w:r w:rsidR="00746094" w:rsidRPr="00D46F15">
        <w:rPr>
          <w:rFonts w:ascii="Noto Sans" w:hAnsi="Noto Sans" w:cs="Noto Sans"/>
          <w:sz w:val="20"/>
          <w:lang w:val="es-MX"/>
        </w:rPr>
        <w:t>iscal.</w:t>
      </w:r>
    </w:p>
    <w:bookmarkEnd w:id="5"/>
    <w:p w14:paraId="0F0BEBDB" w14:textId="77777777" w:rsidR="00746094" w:rsidRPr="00D46F15" w:rsidRDefault="00746094" w:rsidP="0013443B">
      <w:pPr>
        <w:spacing w:after="0"/>
        <w:jc w:val="both"/>
        <w:rPr>
          <w:rFonts w:ascii="Noto Sans" w:hAnsi="Noto Sans" w:cs="Noto Sans"/>
          <w:sz w:val="20"/>
          <w:lang w:val="es-MX"/>
        </w:rPr>
      </w:pPr>
    </w:p>
    <w:p w14:paraId="5763ED66" w14:textId="6F0BF205" w:rsidR="00836E2D" w:rsidRPr="00D46F15" w:rsidRDefault="00836E2D" w:rsidP="0013443B">
      <w:pPr>
        <w:spacing w:after="0"/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Para efectos de</w:t>
      </w:r>
      <w:r w:rsidR="009C3B20" w:rsidRPr="00D46F15">
        <w:rPr>
          <w:rFonts w:ascii="Noto Sans" w:hAnsi="Noto Sans" w:cs="Noto Sans"/>
          <w:sz w:val="20"/>
          <w:lang w:val="es-MX"/>
        </w:rPr>
        <w:t xml:space="preserve">l </w:t>
      </w:r>
      <w:r w:rsidR="00AE4164" w:rsidRPr="00D46F15">
        <w:rPr>
          <w:rFonts w:ascii="Noto Sans" w:hAnsi="Noto Sans" w:cs="Noto Sans"/>
          <w:sz w:val="20"/>
          <w:lang w:val="es-MX"/>
        </w:rPr>
        <w:t>estímulo fiscal</w:t>
      </w:r>
      <w:r w:rsidR="009C3B20" w:rsidRPr="00D46F15">
        <w:rPr>
          <w:rFonts w:ascii="Noto Sans" w:hAnsi="Noto Sans" w:cs="Noto Sans"/>
          <w:sz w:val="20"/>
          <w:lang w:val="es-MX"/>
        </w:rPr>
        <w:t xml:space="preserve">, </w:t>
      </w:r>
      <w:r w:rsidRPr="00D46F15">
        <w:rPr>
          <w:rFonts w:ascii="Noto Sans" w:hAnsi="Noto Sans" w:cs="Noto Sans"/>
          <w:sz w:val="20"/>
          <w:lang w:val="es-MX"/>
        </w:rPr>
        <w:t>manifiesto bajo protesta de decir verdad</w:t>
      </w:r>
      <w:r w:rsidR="00C97D90">
        <w:rPr>
          <w:rFonts w:ascii="Noto Sans" w:hAnsi="Noto Sans" w:cs="Noto Sans"/>
          <w:sz w:val="20"/>
          <w:lang w:val="es-MX"/>
        </w:rPr>
        <w:t>,</w:t>
      </w:r>
      <w:r w:rsidRPr="00D46F15">
        <w:rPr>
          <w:rFonts w:ascii="Noto Sans" w:hAnsi="Noto Sans" w:cs="Noto Sans"/>
          <w:sz w:val="20"/>
          <w:lang w:val="es-MX"/>
        </w:rPr>
        <w:t xml:space="preserve"> lo siguiente:</w:t>
      </w:r>
    </w:p>
    <w:p w14:paraId="2F974EC7" w14:textId="77777777" w:rsidR="00EB2FE7" w:rsidRPr="00D46F15" w:rsidRDefault="00EB2FE7" w:rsidP="0013443B">
      <w:pPr>
        <w:spacing w:after="0"/>
        <w:jc w:val="both"/>
        <w:rPr>
          <w:rFonts w:ascii="Noto Sans" w:hAnsi="Noto Sans" w:cs="Noto Sans"/>
          <w:sz w:val="20"/>
          <w:lang w:val="es-MX"/>
        </w:rPr>
      </w:pPr>
    </w:p>
    <w:p w14:paraId="5AB5F146" w14:textId="19A589B2" w:rsidR="00D61EA3" w:rsidRPr="00D46F15" w:rsidRDefault="00EB2FE7" w:rsidP="0013443B">
      <w:pPr>
        <w:pStyle w:val="Prrafodelista"/>
        <w:numPr>
          <w:ilvl w:val="0"/>
          <w:numId w:val="5"/>
        </w:numPr>
        <w:spacing w:before="40" w:after="0" w:line="240" w:lineRule="auto"/>
        <w:jc w:val="both"/>
        <w:rPr>
          <w:rFonts w:ascii="Noto Sans" w:hAnsi="Noto Sans" w:cs="Noto Sans"/>
          <w:sz w:val="20"/>
          <w:lang w:val="es-MX"/>
        </w:rPr>
      </w:pPr>
      <w:bookmarkStart w:id="6" w:name="_Hlk178847859"/>
      <w:r w:rsidRPr="00D46F15">
        <w:rPr>
          <w:rFonts w:ascii="Noto Sans" w:hAnsi="Noto Sans" w:cs="Noto Sans"/>
          <w:sz w:val="20"/>
          <w:lang w:val="es-MX"/>
        </w:rPr>
        <w:t>Que no h</w:t>
      </w:r>
      <w:r w:rsidR="006B5CCD" w:rsidRPr="00D46F15">
        <w:rPr>
          <w:rFonts w:ascii="Noto Sans" w:hAnsi="Noto Sans" w:cs="Noto Sans"/>
          <w:sz w:val="20"/>
          <w:lang w:val="es-MX"/>
        </w:rPr>
        <w:t>e</w:t>
      </w:r>
      <w:r w:rsidRPr="00D46F15">
        <w:rPr>
          <w:rFonts w:ascii="Noto Sans" w:hAnsi="Noto Sans" w:cs="Noto Sans"/>
          <w:b/>
          <w:sz w:val="20"/>
          <w:lang w:val="es-MX"/>
        </w:rPr>
        <w:t xml:space="preserve"> </w:t>
      </w:r>
      <w:r w:rsidRPr="00D46F15">
        <w:rPr>
          <w:rFonts w:ascii="Noto Sans" w:hAnsi="Noto Sans" w:cs="Noto Sans"/>
          <w:sz w:val="20"/>
          <w:lang w:val="es-MX"/>
        </w:rPr>
        <w:t>recibido alguna condonación, reducción, disminución o cualquier otro beneficio similar en el monto del pago de créditos fiscales, con base en los programas generalizados y masivos de condonación a deudores fiscales, a que se refiere el Decreto por el que se dejan sin efectos los Decretos y diversas disposiciones de carácter general emitidos en términos del artículo 39, fracción I del Código Fiscal de la Federación, por virtud de los cuales se condonaron deudas fiscales, publicado en el Diario Oficial de la Federación el 20 de mayo de 2019.</w:t>
      </w:r>
    </w:p>
    <w:p w14:paraId="10F5E120" w14:textId="77777777" w:rsidR="00767846" w:rsidRPr="00D46F15" w:rsidRDefault="00767846" w:rsidP="00767846">
      <w:pPr>
        <w:pStyle w:val="Prrafodelista"/>
        <w:spacing w:before="40" w:after="0" w:line="240" w:lineRule="auto"/>
        <w:jc w:val="both"/>
        <w:rPr>
          <w:rFonts w:ascii="Noto Sans" w:hAnsi="Noto Sans" w:cs="Noto Sans"/>
          <w:sz w:val="20"/>
          <w:lang w:val="es-MX"/>
        </w:rPr>
      </w:pPr>
    </w:p>
    <w:p w14:paraId="43CA422C" w14:textId="7C586D6A" w:rsidR="005A5708" w:rsidRPr="00D46F15" w:rsidRDefault="005A5708" w:rsidP="005A5708">
      <w:pPr>
        <w:pStyle w:val="Prrafodelista"/>
        <w:numPr>
          <w:ilvl w:val="0"/>
          <w:numId w:val="5"/>
        </w:numPr>
        <w:spacing w:before="40" w:after="40" w:line="240" w:lineRule="auto"/>
        <w:jc w:val="both"/>
        <w:rPr>
          <w:rFonts w:ascii="Noto Sans" w:eastAsia="Times New Roman" w:hAnsi="Noto Sans" w:cs="Noto Sans"/>
          <w:sz w:val="20"/>
          <w:szCs w:val="20"/>
          <w:lang w:val="es-MX" w:eastAsia="es-ES"/>
        </w:rPr>
      </w:pPr>
      <w:bookmarkStart w:id="7" w:name="_Hlk185357712"/>
      <w:r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Que </w:t>
      </w:r>
      <w:r w:rsidR="006B5CCD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mis </w:t>
      </w:r>
      <w:r w:rsidR="002D4379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(*los) </w:t>
      </w:r>
      <w:r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ingresos </w:t>
      </w:r>
      <w:r w:rsidR="007A7EC5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totales</w:t>
      </w:r>
      <w:r w:rsidR="00C53E83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 (*de mi representada)</w:t>
      </w:r>
      <w:r w:rsidR="007A7EC5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,</w:t>
      </w:r>
      <w:r w:rsidR="00D61EA3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 </w:t>
      </w:r>
      <w:r w:rsidR="007A7EC5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de conformidad con la Ley del </w:t>
      </w:r>
      <w:bookmarkStart w:id="8" w:name="_Hlk188535525"/>
      <w:r w:rsidR="00F90033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Impuesto sobre la Renta</w:t>
      </w:r>
      <w:bookmarkEnd w:id="8"/>
      <w:r w:rsidR="007A7EC5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, en el ejercicio fiscal en que se realizó la situación jurídica o de hecho que generó el crédito fiscal no excedi</w:t>
      </w:r>
      <w:r w:rsidR="00542413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eron</w:t>
      </w:r>
      <w:r w:rsidR="007A7EC5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 de treinta y cinco millones de pesos</w:t>
      </w:r>
      <w:bookmarkEnd w:id="7"/>
      <w:r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.</w:t>
      </w:r>
    </w:p>
    <w:p w14:paraId="415958A4" w14:textId="77777777" w:rsidR="005A5708" w:rsidRPr="00D46F15" w:rsidRDefault="005A5708" w:rsidP="005A5708">
      <w:pPr>
        <w:pStyle w:val="Prrafodelista"/>
        <w:spacing w:before="40" w:after="40" w:line="240" w:lineRule="auto"/>
        <w:jc w:val="both"/>
        <w:rPr>
          <w:rFonts w:ascii="Noto Sans" w:hAnsi="Noto Sans" w:cs="Noto Sans"/>
          <w:sz w:val="20"/>
          <w:lang w:val="es-MX"/>
        </w:rPr>
      </w:pPr>
    </w:p>
    <w:p w14:paraId="1BAA706F" w14:textId="77777777" w:rsidR="001D37D5" w:rsidRPr="00D46F15" w:rsidRDefault="00531CFE" w:rsidP="009D40B3">
      <w:pPr>
        <w:pStyle w:val="Prrafodelista"/>
        <w:numPr>
          <w:ilvl w:val="0"/>
          <w:numId w:val="4"/>
        </w:numPr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 xml:space="preserve">Que no tengo sentencia condenatoria </w:t>
      </w:r>
      <w:r w:rsidR="00E4266F" w:rsidRPr="00D46F15">
        <w:rPr>
          <w:rFonts w:ascii="Noto Sans" w:hAnsi="Noto Sans" w:cs="Noto Sans"/>
          <w:sz w:val="20"/>
          <w:lang w:val="es-MX"/>
        </w:rPr>
        <w:t>firme por la comisión de algún delito fiscal</w:t>
      </w:r>
      <w:r w:rsidR="005D7F70" w:rsidRPr="00D46F15">
        <w:rPr>
          <w:rFonts w:ascii="Noto Sans" w:hAnsi="Noto Sans" w:cs="Noto Sans"/>
          <w:sz w:val="20"/>
          <w:lang w:val="es-MX"/>
        </w:rPr>
        <w:t>.</w:t>
      </w:r>
    </w:p>
    <w:p w14:paraId="74A81887" w14:textId="27C57347" w:rsidR="00D61EA3" w:rsidRPr="00D46F15" w:rsidRDefault="00D61EA3" w:rsidP="00D61EA3">
      <w:pPr>
        <w:pStyle w:val="Texto"/>
        <w:numPr>
          <w:ilvl w:val="0"/>
          <w:numId w:val="4"/>
        </w:numPr>
        <w:spacing w:before="40" w:after="40" w:line="240" w:lineRule="auto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 xml:space="preserve">Que no </w:t>
      </w:r>
      <w:r w:rsidR="00767846" w:rsidRPr="00D46F15">
        <w:rPr>
          <w:rFonts w:ascii="Noto Sans" w:hAnsi="Noto Sans" w:cs="Noto Sans"/>
          <w:sz w:val="20"/>
          <w:lang w:val="es-MX"/>
        </w:rPr>
        <w:t>m</w:t>
      </w:r>
      <w:r w:rsidRPr="00D46F15">
        <w:rPr>
          <w:rFonts w:ascii="Noto Sans" w:hAnsi="Noto Sans" w:cs="Noto Sans"/>
          <w:sz w:val="20"/>
          <w:lang w:val="es-MX"/>
        </w:rPr>
        <w:t>e encuentr</w:t>
      </w:r>
      <w:r w:rsidR="00767846" w:rsidRPr="00D46F15">
        <w:rPr>
          <w:rFonts w:ascii="Noto Sans" w:hAnsi="Noto Sans" w:cs="Noto Sans"/>
          <w:sz w:val="20"/>
          <w:lang w:val="es-MX"/>
        </w:rPr>
        <w:t>o</w:t>
      </w:r>
      <w:r w:rsidRPr="00D46F15">
        <w:rPr>
          <w:rFonts w:ascii="Noto Sans" w:hAnsi="Noto Sans" w:cs="Noto Sans"/>
          <w:sz w:val="20"/>
          <w:lang w:val="es-MX"/>
        </w:rPr>
        <w:t xml:space="preserve"> publicado</w:t>
      </w:r>
      <w:r w:rsidR="00767846" w:rsidRPr="00D46F15">
        <w:rPr>
          <w:rFonts w:ascii="Noto Sans" w:hAnsi="Noto Sans" w:cs="Noto Sans"/>
          <w:sz w:val="20"/>
          <w:lang w:val="es-MX"/>
        </w:rPr>
        <w:t>(a)</w:t>
      </w:r>
      <w:r w:rsidRPr="00D46F15">
        <w:rPr>
          <w:rFonts w:ascii="Noto Sans" w:hAnsi="Noto Sans" w:cs="Noto Sans"/>
          <w:sz w:val="20"/>
          <w:lang w:val="es-MX"/>
        </w:rPr>
        <w:t xml:space="preserve"> en los listados de contribuyentes que no desvirtuaron los hechos que se les imputaron en los procedimientos establecidos en los artículos 69-B y 69-B Bis del </w:t>
      </w:r>
      <w:bookmarkStart w:id="9" w:name="_Hlk188535552"/>
      <w:r w:rsidR="00C54D25" w:rsidRPr="00D46F15">
        <w:rPr>
          <w:rFonts w:ascii="Noto Sans" w:hAnsi="Noto Sans" w:cs="Noto Sans"/>
          <w:sz w:val="20"/>
          <w:lang w:val="es-MX"/>
        </w:rPr>
        <w:t>Código Fiscal de la Federación</w:t>
      </w:r>
      <w:bookmarkEnd w:id="9"/>
      <w:r w:rsidRPr="00D46F15">
        <w:rPr>
          <w:rFonts w:ascii="Noto Sans" w:hAnsi="Noto Sans" w:cs="Noto Sans"/>
          <w:sz w:val="20"/>
          <w:lang w:val="es-MX"/>
        </w:rPr>
        <w:t>.</w:t>
      </w:r>
    </w:p>
    <w:p w14:paraId="6FC1FACF" w14:textId="306040DE" w:rsidR="00C54D25" w:rsidRDefault="00435EBF" w:rsidP="00C54D25">
      <w:pPr>
        <w:pStyle w:val="Texto"/>
        <w:numPr>
          <w:ilvl w:val="0"/>
          <w:numId w:val="4"/>
        </w:numPr>
        <w:spacing w:before="40" w:after="40" w:line="240" w:lineRule="auto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 xml:space="preserve">Que el adeudo </w:t>
      </w:r>
      <w:r w:rsidRPr="00D46F15">
        <w:rPr>
          <w:rFonts w:ascii="Noto Sans" w:hAnsi="Noto Sans" w:cs="Noto Sans"/>
          <w:b/>
          <w:sz w:val="20"/>
          <w:lang w:val="es-MX"/>
        </w:rPr>
        <w:t>(7)</w:t>
      </w:r>
      <w:r w:rsidRPr="00D46F15">
        <w:rPr>
          <w:rFonts w:ascii="Noto Sans" w:hAnsi="Noto Sans" w:cs="Noto Sans"/>
          <w:sz w:val="20"/>
          <w:lang w:val="es-MX"/>
        </w:rPr>
        <w:t>_________________________, se encuentra</w:t>
      </w:r>
      <w:bookmarkStart w:id="10" w:name="_Hlk188535566"/>
      <w:r w:rsidR="00402E29" w:rsidRPr="00402E29">
        <w:rPr>
          <w:rFonts w:ascii="Noto Sans" w:hAnsi="Noto Sans" w:cs="Noto Sans"/>
          <w:sz w:val="20"/>
          <w:lang w:val="es-MX"/>
        </w:rPr>
        <w:t xml:space="preserve"> firme</w:t>
      </w:r>
      <w:r w:rsidR="00C54D25" w:rsidRPr="00D46F15">
        <w:rPr>
          <w:rFonts w:ascii="Noto Sans" w:hAnsi="Noto Sans" w:cs="Noto Sans"/>
          <w:sz w:val="20"/>
          <w:lang w:val="es-MX"/>
        </w:rPr>
        <w:t>.</w:t>
      </w:r>
    </w:p>
    <w:p w14:paraId="77A54B4E" w14:textId="77777777" w:rsidR="00402E29" w:rsidRPr="00D46F15" w:rsidRDefault="00402E29" w:rsidP="00402E29">
      <w:pPr>
        <w:pStyle w:val="Texto"/>
        <w:spacing w:before="40" w:after="40" w:line="240" w:lineRule="auto"/>
        <w:ind w:left="720" w:firstLine="0"/>
        <w:rPr>
          <w:rFonts w:ascii="Noto Sans" w:hAnsi="Noto Sans" w:cs="Noto Sans"/>
          <w:sz w:val="20"/>
          <w:lang w:val="es-MX"/>
        </w:rPr>
      </w:pPr>
      <w:bookmarkStart w:id="11" w:name="_GoBack"/>
      <w:bookmarkEnd w:id="11"/>
    </w:p>
    <w:p w14:paraId="7FBFDC7E" w14:textId="77777777" w:rsidR="00C54D25" w:rsidRPr="00D46F15" w:rsidRDefault="00C54D25" w:rsidP="00C54D25">
      <w:pPr>
        <w:pStyle w:val="Texto"/>
        <w:numPr>
          <w:ilvl w:val="0"/>
          <w:numId w:val="4"/>
        </w:numPr>
        <w:spacing w:before="40" w:after="40" w:line="240" w:lineRule="auto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Que no existe un acto administrativo conexo al adeudo, materia de impugnación o de un procedimiento de resolución de controversias establecido en los tratados para evitar la doble tributación de los que México es parte.</w:t>
      </w:r>
    </w:p>
    <w:bookmarkEnd w:id="10"/>
    <w:p w14:paraId="7E7AD35E" w14:textId="77777777" w:rsidR="005A5708" w:rsidRPr="00D46F15" w:rsidRDefault="005A5708" w:rsidP="00435EBF">
      <w:pPr>
        <w:pStyle w:val="Texto"/>
        <w:spacing w:before="40" w:after="40" w:line="240" w:lineRule="auto"/>
        <w:rPr>
          <w:rFonts w:ascii="Noto Sans" w:hAnsi="Noto Sans" w:cs="Noto Sans"/>
          <w:sz w:val="20"/>
          <w:lang w:val="es-MX"/>
        </w:rPr>
      </w:pPr>
    </w:p>
    <w:bookmarkEnd w:id="6"/>
    <w:p w14:paraId="490BB841" w14:textId="77777777" w:rsidR="00740F24" w:rsidRPr="00D46F15" w:rsidRDefault="00740F24" w:rsidP="00D442D9">
      <w:pPr>
        <w:jc w:val="both"/>
        <w:rPr>
          <w:rFonts w:ascii="Noto Sans" w:eastAsia="Times New Roman" w:hAnsi="Noto Sans" w:cs="Noto Sans"/>
          <w:sz w:val="20"/>
          <w:szCs w:val="20"/>
          <w:lang w:val="es-MX" w:eastAsia="es-ES"/>
        </w:rPr>
      </w:pPr>
      <w:r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A efecto de acre</w:t>
      </w:r>
      <w:r w:rsidR="005812AB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ditar lo </w:t>
      </w:r>
      <w:r w:rsidR="001D37D5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antes referido</w:t>
      </w:r>
      <w:r w:rsidR="005812AB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, se anexan</w:t>
      </w:r>
      <w:r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 a la presente soli</w:t>
      </w:r>
      <w:r w:rsidR="00DA4B9D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citud </w:t>
      </w:r>
      <w:r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los siguientes documentos:</w:t>
      </w:r>
      <w:r w:rsidR="005D7F70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 </w:t>
      </w:r>
    </w:p>
    <w:p w14:paraId="61A8803C" w14:textId="77777777" w:rsidR="005D7F70" w:rsidRPr="00D46F15" w:rsidRDefault="00BF332C" w:rsidP="005D7F70">
      <w:pPr>
        <w:pStyle w:val="Prrafodelista"/>
        <w:numPr>
          <w:ilvl w:val="0"/>
          <w:numId w:val="2"/>
        </w:numPr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t>(</w:t>
      </w:r>
      <w:r w:rsidR="006A7651" w:rsidRPr="00D46F15">
        <w:rPr>
          <w:rFonts w:ascii="Noto Sans" w:hAnsi="Noto Sans" w:cs="Noto Sans"/>
          <w:b/>
          <w:sz w:val="20"/>
          <w:lang w:val="es-MX"/>
        </w:rPr>
        <w:t>1</w:t>
      </w:r>
      <w:r w:rsidR="00DD2B56" w:rsidRPr="00D46F15">
        <w:rPr>
          <w:rFonts w:ascii="Noto Sans" w:hAnsi="Noto Sans" w:cs="Noto Sans"/>
          <w:b/>
          <w:sz w:val="20"/>
          <w:lang w:val="es-MX"/>
        </w:rPr>
        <w:t>8</w:t>
      </w:r>
      <w:r w:rsidRPr="00D46F15">
        <w:rPr>
          <w:rFonts w:ascii="Noto Sans" w:hAnsi="Noto Sans" w:cs="Noto Sans"/>
          <w:b/>
          <w:sz w:val="20"/>
          <w:lang w:val="es-MX"/>
        </w:rPr>
        <w:t>)</w:t>
      </w:r>
      <w:r w:rsidR="001D37D5" w:rsidRPr="00D46F15">
        <w:rPr>
          <w:rFonts w:ascii="Noto Sans" w:hAnsi="Noto Sans" w:cs="Noto Sans"/>
          <w:b/>
          <w:sz w:val="20"/>
          <w:lang w:val="es-MX"/>
        </w:rPr>
        <w:t xml:space="preserve"> </w:t>
      </w:r>
      <w:r w:rsidR="005D7F70"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____________ </w:t>
      </w:r>
    </w:p>
    <w:p w14:paraId="184C69D9" w14:textId="77777777" w:rsidR="0087020B" w:rsidRPr="00D46F15" w:rsidRDefault="0087020B" w:rsidP="0087020B">
      <w:pPr>
        <w:pStyle w:val="Prrafodelista"/>
        <w:jc w:val="both"/>
        <w:rPr>
          <w:rFonts w:ascii="Noto Sans" w:hAnsi="Noto Sans" w:cs="Noto Sans"/>
          <w:sz w:val="20"/>
          <w:lang w:val="es-MX"/>
        </w:rPr>
      </w:pPr>
    </w:p>
    <w:p w14:paraId="46855A76" w14:textId="56F6731D" w:rsidR="0087020B" w:rsidRPr="00D46F15" w:rsidRDefault="005D7F70" w:rsidP="005D7F70">
      <w:pPr>
        <w:jc w:val="both"/>
        <w:rPr>
          <w:rFonts w:ascii="Noto Sans" w:eastAsia="Times New Roman" w:hAnsi="Noto Sans" w:cs="Noto Sans"/>
          <w:sz w:val="20"/>
          <w:szCs w:val="20"/>
          <w:lang w:val="es-MX" w:eastAsia="es-ES"/>
        </w:rPr>
      </w:pPr>
      <w:r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>Por lo anteriormente expuesto</w:t>
      </w:r>
      <w:r w:rsidR="0051167F">
        <w:rPr>
          <w:rFonts w:ascii="Noto Sans" w:eastAsia="Times New Roman" w:hAnsi="Noto Sans" w:cs="Noto Sans"/>
          <w:sz w:val="20"/>
          <w:szCs w:val="20"/>
          <w:lang w:val="es-MX" w:eastAsia="es-ES"/>
        </w:rPr>
        <w:t>,</w:t>
      </w:r>
      <w:r w:rsidRPr="00D46F15">
        <w:rPr>
          <w:rFonts w:ascii="Noto Sans" w:eastAsia="Times New Roman" w:hAnsi="Noto Sans" w:cs="Noto Sans"/>
          <w:sz w:val="20"/>
          <w:szCs w:val="20"/>
          <w:lang w:val="es-MX" w:eastAsia="es-ES"/>
        </w:rPr>
        <w:t xml:space="preserve"> se solicita lo siguiente: </w:t>
      </w:r>
    </w:p>
    <w:p w14:paraId="04EC364A" w14:textId="726C83A2" w:rsidR="00073128" w:rsidRPr="00D46F15" w:rsidRDefault="005D7F70" w:rsidP="00073128">
      <w:pPr>
        <w:jc w:val="both"/>
        <w:rPr>
          <w:rFonts w:ascii="Noto Sans" w:hAnsi="Noto Sans" w:cs="Noto Sans"/>
          <w:sz w:val="20"/>
          <w:lang w:val="es-MX"/>
        </w:rPr>
      </w:pPr>
      <w:bookmarkStart w:id="12" w:name="_Hlk185343778"/>
      <w:r w:rsidRPr="00D46F15">
        <w:rPr>
          <w:rFonts w:ascii="Noto Sans" w:hAnsi="Noto Sans" w:cs="Noto Sans"/>
          <w:b/>
          <w:sz w:val="20"/>
          <w:lang w:val="es-MX"/>
        </w:rPr>
        <w:t>Primero</w:t>
      </w:r>
      <w:r w:rsidR="00073128" w:rsidRPr="00D46F15">
        <w:rPr>
          <w:rFonts w:ascii="Noto Sans" w:hAnsi="Noto Sans" w:cs="Noto Sans"/>
          <w:b/>
          <w:sz w:val="20"/>
          <w:lang w:val="es-MX"/>
        </w:rPr>
        <w:t>.-</w:t>
      </w:r>
      <w:r w:rsidRPr="00D46F15">
        <w:rPr>
          <w:rFonts w:ascii="Noto Sans" w:hAnsi="Noto Sans" w:cs="Noto Sans"/>
          <w:sz w:val="20"/>
          <w:lang w:val="es-MX"/>
        </w:rPr>
        <w:t xml:space="preserve"> </w:t>
      </w:r>
      <w:r w:rsidR="001D37D5" w:rsidRPr="00D46F15">
        <w:rPr>
          <w:rFonts w:ascii="Noto Sans" w:hAnsi="Noto Sans" w:cs="Noto Sans"/>
          <w:sz w:val="20"/>
          <w:lang w:val="es-MX"/>
        </w:rPr>
        <w:t>T</w:t>
      </w:r>
      <w:r w:rsidRPr="00D46F15">
        <w:rPr>
          <w:rFonts w:ascii="Noto Sans" w:hAnsi="Noto Sans" w:cs="Noto Sans"/>
          <w:sz w:val="20"/>
          <w:lang w:val="es-MX"/>
        </w:rPr>
        <w:t xml:space="preserve">ener por </w:t>
      </w:r>
      <w:r w:rsidR="00AD2F60" w:rsidRPr="00D46F15">
        <w:rPr>
          <w:rFonts w:ascii="Noto Sans" w:hAnsi="Noto Sans" w:cs="Noto Sans"/>
          <w:sz w:val="20"/>
          <w:lang w:val="es-MX"/>
        </w:rPr>
        <w:t xml:space="preserve">presentada </w:t>
      </w:r>
      <w:r w:rsidR="00ED109F" w:rsidRPr="00D46F15">
        <w:rPr>
          <w:rFonts w:ascii="Noto Sans" w:hAnsi="Noto Sans" w:cs="Noto Sans"/>
          <w:sz w:val="20"/>
          <w:lang w:val="es-MX"/>
        </w:rPr>
        <w:t>en tiempo y forma</w:t>
      </w:r>
      <w:r w:rsidRPr="00D46F15">
        <w:rPr>
          <w:rFonts w:ascii="Noto Sans" w:hAnsi="Noto Sans" w:cs="Noto Sans"/>
          <w:sz w:val="20"/>
          <w:lang w:val="es-MX"/>
        </w:rPr>
        <w:t xml:space="preserve"> la presente solicitud de </w:t>
      </w:r>
      <w:r w:rsidR="00073128" w:rsidRPr="00D46F15">
        <w:rPr>
          <w:rFonts w:ascii="Noto Sans" w:hAnsi="Noto Sans" w:cs="Noto Sans"/>
          <w:sz w:val="20"/>
          <w:lang w:val="es-MX"/>
        </w:rPr>
        <w:t xml:space="preserve">aplicación del estímulo fiscal contenido en el artículo </w:t>
      </w:r>
      <w:r w:rsidR="00C54D25" w:rsidRPr="00D46F15">
        <w:rPr>
          <w:rFonts w:ascii="Noto Sans" w:hAnsi="Noto Sans" w:cs="Noto Sans"/>
          <w:sz w:val="20"/>
          <w:lang w:val="es-MX"/>
        </w:rPr>
        <w:t>T</w:t>
      </w:r>
      <w:r w:rsidR="00073128" w:rsidRPr="00D46F15">
        <w:rPr>
          <w:rFonts w:ascii="Noto Sans" w:hAnsi="Noto Sans" w:cs="Noto Sans"/>
          <w:sz w:val="20"/>
          <w:lang w:val="es-MX"/>
        </w:rPr>
        <w:t xml:space="preserve">rigésimo </w:t>
      </w:r>
      <w:r w:rsidR="00C54D25" w:rsidRPr="00D46F15">
        <w:rPr>
          <w:rFonts w:ascii="Noto Sans" w:hAnsi="Noto Sans" w:cs="Noto Sans"/>
          <w:sz w:val="20"/>
          <w:lang w:val="es-MX"/>
        </w:rPr>
        <w:t>C</w:t>
      </w:r>
      <w:r w:rsidR="00073128" w:rsidRPr="00D46F15">
        <w:rPr>
          <w:rFonts w:ascii="Noto Sans" w:hAnsi="Noto Sans" w:cs="Noto Sans"/>
          <w:sz w:val="20"/>
          <w:lang w:val="es-MX"/>
        </w:rPr>
        <w:t xml:space="preserve">uarto transitorio de la Ley de Ingresos de la Federación para </w:t>
      </w:r>
      <w:r w:rsidR="00C54D25" w:rsidRPr="00D46F15">
        <w:rPr>
          <w:rFonts w:ascii="Noto Sans" w:hAnsi="Noto Sans" w:cs="Noto Sans"/>
          <w:sz w:val="20"/>
          <w:lang w:val="es-MX"/>
        </w:rPr>
        <w:t xml:space="preserve">el ejercicio fiscal de </w:t>
      </w:r>
      <w:r w:rsidR="00073128" w:rsidRPr="00D46F15">
        <w:rPr>
          <w:rFonts w:ascii="Noto Sans" w:hAnsi="Noto Sans" w:cs="Noto Sans"/>
          <w:sz w:val="20"/>
          <w:lang w:val="es-MX"/>
        </w:rPr>
        <w:t xml:space="preserve">2025. </w:t>
      </w:r>
    </w:p>
    <w:p w14:paraId="74EB6B0E" w14:textId="4FDF6BF1" w:rsidR="00073128" w:rsidRPr="00D46F15" w:rsidRDefault="005D7F70" w:rsidP="005D7F70">
      <w:pPr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t>Segundo</w:t>
      </w:r>
      <w:r w:rsidR="00073128" w:rsidRPr="00D46F15">
        <w:rPr>
          <w:rFonts w:ascii="Noto Sans" w:hAnsi="Noto Sans" w:cs="Noto Sans"/>
          <w:b/>
          <w:sz w:val="20"/>
          <w:lang w:val="es-MX"/>
        </w:rPr>
        <w:t>.-</w:t>
      </w:r>
      <w:r w:rsidRPr="00D46F15">
        <w:rPr>
          <w:rFonts w:ascii="Noto Sans" w:hAnsi="Noto Sans" w:cs="Noto Sans"/>
          <w:sz w:val="20"/>
          <w:lang w:val="es-MX"/>
        </w:rPr>
        <w:t xml:space="preserve"> </w:t>
      </w:r>
      <w:r w:rsidR="00073128" w:rsidRPr="00D46F15">
        <w:rPr>
          <w:rFonts w:ascii="Noto Sans" w:hAnsi="Noto Sans" w:cs="Noto Sans"/>
          <w:sz w:val="20"/>
          <w:lang w:val="es-MX"/>
        </w:rPr>
        <w:t xml:space="preserve">Remitir el </w:t>
      </w:r>
      <w:r w:rsidR="0051167F">
        <w:rPr>
          <w:rFonts w:ascii="Noto Sans" w:hAnsi="Noto Sans" w:cs="Noto Sans"/>
          <w:sz w:val="20"/>
          <w:lang w:val="es-MX"/>
        </w:rPr>
        <w:t>f</w:t>
      </w:r>
      <w:r w:rsidR="00073128" w:rsidRPr="00D46F15">
        <w:rPr>
          <w:rFonts w:ascii="Noto Sans" w:hAnsi="Noto Sans" w:cs="Noto Sans"/>
          <w:sz w:val="20"/>
          <w:lang w:val="es-MX"/>
        </w:rPr>
        <w:t xml:space="preserve">ormato </w:t>
      </w:r>
      <w:r w:rsidR="00CE69BA" w:rsidRPr="00D46F15">
        <w:rPr>
          <w:rFonts w:ascii="Noto Sans" w:hAnsi="Noto Sans" w:cs="Noto Sans"/>
          <w:sz w:val="20"/>
          <w:lang w:val="es-MX"/>
        </w:rPr>
        <w:t xml:space="preserve">para pago </w:t>
      </w:r>
      <w:r w:rsidR="00073128" w:rsidRPr="00D46F15">
        <w:rPr>
          <w:rFonts w:ascii="Noto Sans" w:hAnsi="Noto Sans" w:cs="Noto Sans"/>
          <w:sz w:val="20"/>
          <w:lang w:val="es-MX"/>
        </w:rPr>
        <w:t xml:space="preserve">de </w:t>
      </w:r>
      <w:r w:rsidR="0051167F">
        <w:rPr>
          <w:rFonts w:ascii="Noto Sans" w:hAnsi="Noto Sans" w:cs="Noto Sans"/>
          <w:sz w:val="20"/>
          <w:lang w:val="es-MX"/>
        </w:rPr>
        <w:t>c</w:t>
      </w:r>
      <w:r w:rsidR="00073128" w:rsidRPr="00D46F15">
        <w:rPr>
          <w:rFonts w:ascii="Noto Sans" w:hAnsi="Noto Sans" w:cs="Noto Sans"/>
          <w:sz w:val="20"/>
          <w:lang w:val="es-MX"/>
        </w:rPr>
        <w:t xml:space="preserve">ontribuciones </w:t>
      </w:r>
      <w:r w:rsidR="0051167F">
        <w:rPr>
          <w:rFonts w:ascii="Noto Sans" w:hAnsi="Noto Sans" w:cs="Noto Sans"/>
          <w:sz w:val="20"/>
          <w:lang w:val="es-MX"/>
        </w:rPr>
        <w:t>f</w:t>
      </w:r>
      <w:r w:rsidR="00073128" w:rsidRPr="00D46F15">
        <w:rPr>
          <w:rFonts w:ascii="Noto Sans" w:hAnsi="Noto Sans" w:cs="Noto Sans"/>
          <w:sz w:val="20"/>
          <w:lang w:val="es-MX"/>
        </w:rPr>
        <w:t>ederales para realizar el pago correspondiente.</w:t>
      </w:r>
    </w:p>
    <w:p w14:paraId="0676DE71" w14:textId="77777777" w:rsidR="00073128" w:rsidRPr="00D46F15" w:rsidRDefault="00073128" w:rsidP="005D7F70">
      <w:pPr>
        <w:jc w:val="both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lastRenderedPageBreak/>
        <w:t>Tercero.-</w:t>
      </w:r>
      <w:r w:rsidRPr="00D46F15">
        <w:rPr>
          <w:rFonts w:ascii="Noto Sans" w:hAnsi="Noto Sans" w:cs="Noto Sans"/>
          <w:sz w:val="20"/>
          <w:lang w:val="es-MX"/>
        </w:rPr>
        <w:t xml:space="preserve"> </w:t>
      </w:r>
      <w:bookmarkEnd w:id="12"/>
      <w:r w:rsidRPr="00D46F15">
        <w:rPr>
          <w:rFonts w:ascii="Noto Sans" w:hAnsi="Noto Sans" w:cs="Noto Sans"/>
          <w:b/>
          <w:sz w:val="20"/>
          <w:lang w:val="es-MX"/>
        </w:rPr>
        <w:t>(</w:t>
      </w:r>
      <w:r w:rsidR="00DD2B56" w:rsidRPr="00D46F15">
        <w:rPr>
          <w:rFonts w:ascii="Noto Sans" w:hAnsi="Noto Sans" w:cs="Noto Sans"/>
          <w:b/>
          <w:sz w:val="20"/>
          <w:lang w:val="es-MX"/>
        </w:rPr>
        <w:t>19</w:t>
      </w:r>
      <w:r w:rsidRPr="00D46F15">
        <w:rPr>
          <w:rFonts w:ascii="Noto Sans" w:hAnsi="Noto Sans" w:cs="Noto Sans"/>
          <w:b/>
          <w:sz w:val="20"/>
          <w:lang w:val="es-MX"/>
        </w:rPr>
        <w:t>)</w:t>
      </w:r>
      <w:r w:rsidRPr="00D46F15">
        <w:rPr>
          <w:rFonts w:ascii="Noto Sans" w:hAnsi="Noto Sans" w:cs="Noto Sans"/>
          <w:sz w:val="20"/>
          <w:lang w:val="es-MX"/>
        </w:rPr>
        <w:t xml:space="preserve"> ____________</w:t>
      </w:r>
    </w:p>
    <w:p w14:paraId="19404D53" w14:textId="77777777" w:rsidR="00C46647" w:rsidRPr="00D46F15" w:rsidRDefault="00C46647" w:rsidP="00B1045C">
      <w:pPr>
        <w:jc w:val="both"/>
        <w:rPr>
          <w:rFonts w:ascii="Noto Sans" w:hAnsi="Noto Sans" w:cs="Noto Sans"/>
          <w:sz w:val="20"/>
          <w:lang w:val="es-MX"/>
        </w:rPr>
      </w:pPr>
    </w:p>
    <w:p w14:paraId="52E32C70" w14:textId="77777777" w:rsidR="009A58EC" w:rsidRPr="00D46F15" w:rsidRDefault="00746C15" w:rsidP="009A58EC">
      <w:pPr>
        <w:jc w:val="center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Atentamente</w:t>
      </w:r>
    </w:p>
    <w:p w14:paraId="702CA2DF" w14:textId="77777777" w:rsidR="009A58EC" w:rsidRPr="00D46F15" w:rsidRDefault="009A58EC" w:rsidP="009A58EC">
      <w:pPr>
        <w:jc w:val="center"/>
        <w:rPr>
          <w:rFonts w:ascii="Noto Sans" w:hAnsi="Noto Sans" w:cs="Noto Sans"/>
          <w:sz w:val="20"/>
          <w:lang w:val="es-MX"/>
        </w:rPr>
      </w:pPr>
      <w:r w:rsidRPr="00D46F15">
        <w:rPr>
          <w:rFonts w:ascii="Noto Sans" w:hAnsi="Noto Sans" w:cs="Noto Sans"/>
          <w:sz w:val="20"/>
          <w:lang w:val="es-MX"/>
        </w:rPr>
        <w:t>_________________________</w:t>
      </w:r>
    </w:p>
    <w:p w14:paraId="7B712B36" w14:textId="77777777" w:rsidR="006A7651" w:rsidRPr="00D46F15" w:rsidRDefault="006A7651" w:rsidP="009A58EC">
      <w:pPr>
        <w:jc w:val="center"/>
        <w:rPr>
          <w:rFonts w:ascii="Noto Sans" w:hAnsi="Noto Sans" w:cs="Noto Sans"/>
          <w:b/>
          <w:sz w:val="20"/>
          <w:lang w:val="es-MX"/>
        </w:rPr>
      </w:pPr>
      <w:r w:rsidRPr="00D46F15">
        <w:rPr>
          <w:rFonts w:ascii="Noto Sans" w:hAnsi="Noto Sans" w:cs="Noto Sans"/>
          <w:b/>
          <w:sz w:val="20"/>
          <w:lang w:val="es-MX"/>
        </w:rPr>
        <w:t>(</w:t>
      </w:r>
      <w:r w:rsidR="00746C15" w:rsidRPr="00D46F15">
        <w:rPr>
          <w:rFonts w:ascii="Noto Sans" w:hAnsi="Noto Sans" w:cs="Noto Sans"/>
          <w:b/>
          <w:sz w:val="20"/>
          <w:lang w:val="es-MX"/>
        </w:rPr>
        <w:t>2</w:t>
      </w:r>
      <w:r w:rsidR="00DD2B56" w:rsidRPr="00D46F15">
        <w:rPr>
          <w:rFonts w:ascii="Noto Sans" w:hAnsi="Noto Sans" w:cs="Noto Sans"/>
          <w:b/>
          <w:sz w:val="20"/>
          <w:lang w:val="es-MX"/>
        </w:rPr>
        <w:t>0</w:t>
      </w:r>
      <w:r w:rsidRPr="00D46F15">
        <w:rPr>
          <w:rFonts w:ascii="Noto Sans" w:hAnsi="Noto Sans" w:cs="Noto Sans"/>
          <w:b/>
          <w:sz w:val="20"/>
          <w:lang w:val="es-MX"/>
        </w:rPr>
        <w:t>)</w:t>
      </w:r>
    </w:p>
    <w:p w14:paraId="3F93AD87" w14:textId="77777777" w:rsidR="00C7284B" w:rsidRPr="00D46F15" w:rsidRDefault="00C7284B" w:rsidP="00746C15">
      <w:pPr>
        <w:rPr>
          <w:rFonts w:ascii="Montserrat" w:hAnsi="Montserrat"/>
          <w:b/>
          <w:sz w:val="20"/>
          <w:lang w:val="es-MX"/>
        </w:rPr>
      </w:pPr>
    </w:p>
    <w:p w14:paraId="1F74F813" w14:textId="77777777" w:rsidR="00657689" w:rsidRPr="00D46F15" w:rsidRDefault="00657689" w:rsidP="00126930">
      <w:pPr>
        <w:rPr>
          <w:rFonts w:ascii="Montserrat" w:hAnsi="Montserrat"/>
          <w:lang w:val="es-MX"/>
        </w:rPr>
      </w:pPr>
    </w:p>
    <w:p w14:paraId="655DB72F" w14:textId="77777777" w:rsidR="00746C15" w:rsidRPr="00D46F15" w:rsidRDefault="00746C15" w:rsidP="00A75F3F">
      <w:pPr>
        <w:jc w:val="center"/>
        <w:rPr>
          <w:rFonts w:ascii="Noto Sans" w:hAnsi="Noto Sans" w:cs="Noto Sans"/>
          <w:b/>
          <w:sz w:val="16"/>
          <w:szCs w:val="16"/>
          <w:lang w:val="es-MX"/>
        </w:rPr>
      </w:pPr>
    </w:p>
    <w:p w14:paraId="2249AC0C" w14:textId="77777777" w:rsidR="002F15B0" w:rsidRDefault="002F15B0">
      <w:pPr>
        <w:rPr>
          <w:rFonts w:ascii="Noto Sans" w:hAnsi="Noto Sans" w:cs="Noto Sans"/>
          <w:b/>
          <w:sz w:val="16"/>
          <w:szCs w:val="16"/>
          <w:lang w:val="es-MX"/>
        </w:rPr>
      </w:pPr>
      <w:r>
        <w:rPr>
          <w:rFonts w:ascii="Noto Sans" w:hAnsi="Noto Sans" w:cs="Noto Sans"/>
          <w:b/>
          <w:sz w:val="16"/>
          <w:szCs w:val="16"/>
          <w:lang w:val="es-MX"/>
        </w:rPr>
        <w:br w:type="page"/>
      </w:r>
    </w:p>
    <w:p w14:paraId="57496E73" w14:textId="5D2EED97" w:rsidR="00657689" w:rsidRPr="00D46F15" w:rsidRDefault="00A75F3F" w:rsidP="00A75F3F">
      <w:pPr>
        <w:jc w:val="center"/>
        <w:rPr>
          <w:rFonts w:ascii="Noto Sans" w:hAnsi="Noto Sans" w:cs="Noto Sans"/>
          <w:b/>
          <w:sz w:val="16"/>
          <w:szCs w:val="16"/>
          <w:lang w:val="es-MX"/>
        </w:rPr>
      </w:pPr>
      <w:r w:rsidRPr="002F15B0">
        <w:rPr>
          <w:rFonts w:ascii="Noto Sans" w:hAnsi="Noto Sans" w:cs="Noto Sans"/>
          <w:b/>
          <w:sz w:val="16"/>
          <w:szCs w:val="16"/>
          <w:lang w:val="es-MX"/>
        </w:rPr>
        <w:lastRenderedPageBreak/>
        <w:t xml:space="preserve">Instructivo del formato de solicitud de aplicación del Estímulo Fiscal LIF 2025 </w:t>
      </w:r>
      <w:r w:rsidR="00AE4164" w:rsidRPr="00D46F15">
        <w:rPr>
          <w:rFonts w:ascii="Noto Sans" w:hAnsi="Noto Sans" w:cs="Noto Sans"/>
          <w:b/>
          <w:sz w:val="16"/>
          <w:szCs w:val="16"/>
          <w:lang w:val="es-MX"/>
        </w:rPr>
        <w:t>en el programa de Regularización Fiscal 2025 p</w:t>
      </w:r>
      <w:r w:rsidRPr="00D46F15">
        <w:rPr>
          <w:rFonts w:ascii="Noto Sans" w:hAnsi="Noto Sans" w:cs="Noto Sans"/>
          <w:b/>
          <w:sz w:val="16"/>
          <w:szCs w:val="16"/>
          <w:lang w:val="es-MX"/>
        </w:rPr>
        <w:t xml:space="preserve">ersonas </w:t>
      </w:r>
      <w:r w:rsidR="00AE4164" w:rsidRPr="00D46F15">
        <w:rPr>
          <w:rFonts w:ascii="Noto Sans" w:hAnsi="Noto Sans" w:cs="Noto Sans"/>
          <w:b/>
          <w:sz w:val="16"/>
          <w:szCs w:val="16"/>
          <w:lang w:val="es-MX"/>
        </w:rPr>
        <w:t>f</w:t>
      </w:r>
      <w:r w:rsidRPr="00D46F15">
        <w:rPr>
          <w:rFonts w:ascii="Noto Sans" w:hAnsi="Noto Sans" w:cs="Noto Sans"/>
          <w:b/>
          <w:sz w:val="16"/>
          <w:szCs w:val="16"/>
          <w:lang w:val="es-MX"/>
        </w:rPr>
        <w:t>ís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7651"/>
      </w:tblGrid>
      <w:tr w:rsidR="00FB7902" w:rsidRPr="00D46F15" w14:paraId="633DB281" w14:textId="77777777" w:rsidTr="009453E9">
        <w:tc>
          <w:tcPr>
            <w:tcW w:w="1177" w:type="dxa"/>
          </w:tcPr>
          <w:p w14:paraId="371F0C97" w14:textId="77777777" w:rsidR="00657689" w:rsidRPr="00D46F15" w:rsidRDefault="00657689" w:rsidP="009453E9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NÚMERO</w:t>
            </w:r>
          </w:p>
        </w:tc>
        <w:tc>
          <w:tcPr>
            <w:tcW w:w="7651" w:type="dxa"/>
          </w:tcPr>
          <w:p w14:paraId="3D32DC64" w14:textId="77777777" w:rsidR="00657689" w:rsidRPr="00D46F15" w:rsidRDefault="00657689" w:rsidP="009453E9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SIGNIFICADO</w:t>
            </w:r>
          </w:p>
        </w:tc>
      </w:tr>
      <w:tr w:rsidR="00FB7902" w:rsidRPr="00D46F15" w14:paraId="6237240F" w14:textId="77777777" w:rsidTr="009453E9">
        <w:tc>
          <w:tcPr>
            <w:tcW w:w="1177" w:type="dxa"/>
          </w:tcPr>
          <w:p w14:paraId="50F5F852" w14:textId="77777777" w:rsidR="00BB71BB" w:rsidRPr="00D46F15" w:rsidRDefault="00BB71BB" w:rsidP="00BB71BB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)</w:t>
            </w:r>
          </w:p>
        </w:tc>
        <w:tc>
          <w:tcPr>
            <w:tcW w:w="7651" w:type="dxa"/>
          </w:tcPr>
          <w:p w14:paraId="07444C7E" w14:textId="77777777" w:rsidR="00BB71BB" w:rsidRPr="00D46F15" w:rsidRDefault="00BB71BB" w:rsidP="00BB71BB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Ciudad, Estado y </w:t>
            </w:r>
            <w:r w:rsidR="0073491C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f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echa en la que se presenta la solicitud.</w:t>
            </w:r>
          </w:p>
        </w:tc>
      </w:tr>
      <w:tr w:rsidR="00FB7902" w:rsidRPr="00D46F15" w14:paraId="33040E3D" w14:textId="77777777" w:rsidTr="00E83173">
        <w:tc>
          <w:tcPr>
            <w:tcW w:w="1177" w:type="dxa"/>
          </w:tcPr>
          <w:p w14:paraId="786F4CAE" w14:textId="77777777" w:rsidR="00BB71BB" w:rsidRPr="00D46F15" w:rsidRDefault="00BB71BB" w:rsidP="00BB71BB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2)</w:t>
            </w:r>
          </w:p>
        </w:tc>
        <w:tc>
          <w:tcPr>
            <w:tcW w:w="7651" w:type="dxa"/>
            <w:vAlign w:val="bottom"/>
          </w:tcPr>
          <w:p w14:paraId="60DDAB5E" w14:textId="77777777" w:rsidR="00BB71BB" w:rsidRPr="00D46F15" w:rsidRDefault="00BB71BB" w:rsidP="00BB71BB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Nombre completo de la Administración Desconcentrada de Recaudación</w:t>
            </w:r>
            <w:r w:rsidR="0068355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a la que dirige</w:t>
            </w:r>
            <w:r w:rsidR="00AE416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s</w:t>
            </w:r>
            <w:r w:rsidR="0068355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</w:t>
            </w:r>
            <w:r w:rsidR="00AE416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tu </w:t>
            </w:r>
            <w:r w:rsidR="0068355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solicitud.</w:t>
            </w:r>
          </w:p>
        </w:tc>
      </w:tr>
      <w:tr w:rsidR="00FB7902" w:rsidRPr="00D46F15" w14:paraId="16830C84" w14:textId="77777777" w:rsidTr="009453E9">
        <w:tc>
          <w:tcPr>
            <w:tcW w:w="1177" w:type="dxa"/>
          </w:tcPr>
          <w:p w14:paraId="3DA312E0" w14:textId="77777777" w:rsidR="00BB71BB" w:rsidRPr="00D46F15" w:rsidRDefault="00BB71BB" w:rsidP="00BB71BB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3)</w:t>
            </w:r>
          </w:p>
        </w:tc>
        <w:tc>
          <w:tcPr>
            <w:tcW w:w="7651" w:type="dxa"/>
          </w:tcPr>
          <w:p w14:paraId="3417F79D" w14:textId="77777777" w:rsidR="00BB71BB" w:rsidRPr="00D46F15" w:rsidRDefault="00BB71BB" w:rsidP="00BB71BB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Nombre de la persona física que presenta la solicitud.</w:t>
            </w:r>
          </w:p>
        </w:tc>
      </w:tr>
      <w:tr w:rsidR="00FB7902" w:rsidRPr="00D46F15" w14:paraId="0A078D69" w14:textId="77777777" w:rsidTr="00E83173">
        <w:tc>
          <w:tcPr>
            <w:tcW w:w="1177" w:type="dxa"/>
          </w:tcPr>
          <w:p w14:paraId="3C83EC8F" w14:textId="77777777" w:rsidR="00BB71BB" w:rsidRPr="00D46F15" w:rsidRDefault="00BB71BB" w:rsidP="00BB71BB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4)</w:t>
            </w:r>
          </w:p>
        </w:tc>
        <w:tc>
          <w:tcPr>
            <w:tcW w:w="7651" w:type="dxa"/>
            <w:vAlign w:val="center"/>
          </w:tcPr>
          <w:p w14:paraId="2C17042A" w14:textId="77777777" w:rsidR="00BB71BB" w:rsidRPr="00D46F15" w:rsidRDefault="00BB71BB" w:rsidP="00BB71BB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Clave del Registro Federal de Contribuyentes</w:t>
            </w:r>
            <w:r w:rsidR="0068355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de la persona física que presenta la solicitud</w:t>
            </w:r>
            <w:r w:rsidR="0068355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.</w:t>
            </w:r>
          </w:p>
        </w:tc>
      </w:tr>
      <w:tr w:rsidR="003A219A" w:rsidRPr="00D46F15" w14:paraId="5108E175" w14:textId="77777777" w:rsidTr="00E83173">
        <w:tc>
          <w:tcPr>
            <w:tcW w:w="1177" w:type="dxa"/>
          </w:tcPr>
          <w:p w14:paraId="5EC8B9ED" w14:textId="77777777" w:rsidR="003A219A" w:rsidRPr="00D46F15" w:rsidRDefault="003A219A" w:rsidP="003A219A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5)</w:t>
            </w:r>
          </w:p>
        </w:tc>
        <w:tc>
          <w:tcPr>
            <w:tcW w:w="7651" w:type="dxa"/>
            <w:vAlign w:val="center"/>
          </w:tcPr>
          <w:p w14:paraId="5591AF8F" w14:textId="48A03259" w:rsidR="003A219A" w:rsidRPr="00D46F15" w:rsidRDefault="003A219A" w:rsidP="003A219A">
            <w:pPr>
              <w:jc w:val="both"/>
              <w:rPr>
                <w:rFonts w:ascii="Noto Sans" w:eastAsia="Calibri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Domicilio </w:t>
            </w:r>
            <w:r w:rsidR="00AE416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fiscal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: </w:t>
            </w:r>
            <w:r w:rsidR="00B30ABE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C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alle, número exterior e interior, colonia, código postal, alcaldía o municipio y entidad federativa registrado</w:t>
            </w:r>
            <w:r w:rsidR="00AE4164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s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para efectos del RFC.</w:t>
            </w:r>
          </w:p>
        </w:tc>
      </w:tr>
      <w:tr w:rsidR="00DD2B56" w:rsidRPr="00D46F15" w14:paraId="484D3397" w14:textId="77777777" w:rsidTr="004D27A9">
        <w:tc>
          <w:tcPr>
            <w:tcW w:w="1177" w:type="dxa"/>
          </w:tcPr>
          <w:p w14:paraId="5CBE1D8B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6)</w:t>
            </w:r>
          </w:p>
        </w:tc>
        <w:tc>
          <w:tcPr>
            <w:tcW w:w="7651" w:type="dxa"/>
          </w:tcPr>
          <w:p w14:paraId="048047C0" w14:textId="77777777" w:rsidR="00DD2B56" w:rsidRPr="00D46F15" w:rsidRDefault="00DD2B5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Correo electrónico.</w:t>
            </w:r>
          </w:p>
        </w:tc>
      </w:tr>
      <w:tr w:rsidR="00DD2B56" w:rsidRPr="00D46F15" w14:paraId="349D53B8" w14:textId="77777777" w:rsidTr="009453E9">
        <w:tc>
          <w:tcPr>
            <w:tcW w:w="1177" w:type="dxa"/>
          </w:tcPr>
          <w:p w14:paraId="54C11374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7)</w:t>
            </w:r>
          </w:p>
        </w:tc>
        <w:tc>
          <w:tcPr>
            <w:tcW w:w="7651" w:type="dxa"/>
          </w:tcPr>
          <w:p w14:paraId="0E141CB0" w14:textId="77777777" w:rsidR="00DD2B56" w:rsidRPr="00D46F15" w:rsidRDefault="00DD2B56" w:rsidP="00DD2B56">
            <w:pPr>
              <w:jc w:val="both"/>
              <w:rPr>
                <w:rFonts w:ascii="Noto Sans" w:eastAsia="Calibri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Número de oficio que contiene la resolución determinante</w:t>
            </w:r>
            <w:r w:rsidR="00397AB2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</w:t>
            </w:r>
            <w:r w:rsidR="00C10170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o el oficio de autorización de pago a plazos al </w:t>
            </w:r>
            <w:r w:rsidR="00397AB2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que se pretende aplicar el estímulo fiscal.</w:t>
            </w:r>
          </w:p>
        </w:tc>
      </w:tr>
      <w:tr w:rsidR="00DD2B56" w:rsidRPr="00D46F15" w14:paraId="70F12F9E" w14:textId="77777777" w:rsidTr="004D27A9">
        <w:tc>
          <w:tcPr>
            <w:tcW w:w="1177" w:type="dxa"/>
          </w:tcPr>
          <w:p w14:paraId="12A19423" w14:textId="77777777" w:rsidR="00DD2B56" w:rsidRPr="00D46F15" w:rsidRDefault="00DD2B56" w:rsidP="00DD2B56">
            <w:pPr>
              <w:jc w:val="center"/>
              <w:rPr>
                <w:rFonts w:ascii="Montserrat" w:hAnsi="Montserrat"/>
                <w:sz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8)</w:t>
            </w:r>
          </w:p>
        </w:tc>
        <w:tc>
          <w:tcPr>
            <w:tcW w:w="7651" w:type="dxa"/>
            <w:vAlign w:val="center"/>
          </w:tcPr>
          <w:p w14:paraId="5BBCB178" w14:textId="77777777" w:rsidR="00DD2B56" w:rsidRPr="00D46F15" w:rsidRDefault="00DD2B56" w:rsidP="00DD2B56">
            <w:pPr>
              <w:jc w:val="both"/>
              <w:rPr>
                <w:rFonts w:ascii="Montserrat" w:hAnsi="Montserrat"/>
                <w:sz w:val="20"/>
                <w:lang w:val="es-MX"/>
              </w:rPr>
            </w:pP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Fecha del oficio que contiene la resolución determinante del crédito fiscal.</w:t>
            </w:r>
          </w:p>
        </w:tc>
      </w:tr>
      <w:tr w:rsidR="00DD2B56" w:rsidRPr="00D46F15" w14:paraId="47C38345" w14:textId="77777777" w:rsidTr="00E83173">
        <w:tc>
          <w:tcPr>
            <w:tcW w:w="1177" w:type="dxa"/>
          </w:tcPr>
          <w:p w14:paraId="6FBCB73B" w14:textId="77777777" w:rsidR="00DD2B56" w:rsidRPr="00D46F15" w:rsidRDefault="00DD2B56" w:rsidP="00DD2B56">
            <w:pPr>
              <w:jc w:val="center"/>
              <w:rPr>
                <w:rFonts w:ascii="Montserrat" w:hAnsi="Montserrat"/>
                <w:sz w:val="20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9)</w:t>
            </w:r>
          </w:p>
        </w:tc>
        <w:tc>
          <w:tcPr>
            <w:tcW w:w="7651" w:type="dxa"/>
            <w:vAlign w:val="center"/>
          </w:tcPr>
          <w:p w14:paraId="35CE55EF" w14:textId="77777777" w:rsidR="00DD2B56" w:rsidRPr="00D46F15" w:rsidRDefault="00DD2B5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Autoridad que emitió la resolución determinante.</w:t>
            </w:r>
          </w:p>
        </w:tc>
      </w:tr>
      <w:tr w:rsidR="00DD2B56" w:rsidRPr="00D46F15" w14:paraId="25D6AF36" w14:textId="77777777" w:rsidTr="00E83173">
        <w:tc>
          <w:tcPr>
            <w:tcW w:w="1177" w:type="dxa"/>
          </w:tcPr>
          <w:p w14:paraId="328FD8EA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0)</w:t>
            </w:r>
          </w:p>
        </w:tc>
        <w:tc>
          <w:tcPr>
            <w:tcW w:w="7651" w:type="dxa"/>
            <w:vAlign w:val="center"/>
          </w:tcPr>
          <w:p w14:paraId="53816398" w14:textId="77777777" w:rsidR="00DD2B56" w:rsidRPr="00D46F15" w:rsidRDefault="00DD2B5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Importe histórico del crédito fiscal con número</w:t>
            </w:r>
            <w:r w:rsidR="008A4667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y letra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.</w:t>
            </w:r>
          </w:p>
        </w:tc>
      </w:tr>
      <w:tr w:rsidR="008A4667" w:rsidRPr="00D46F15" w14:paraId="3DA3BA8C" w14:textId="77777777" w:rsidTr="00E83173">
        <w:tc>
          <w:tcPr>
            <w:tcW w:w="1177" w:type="dxa"/>
          </w:tcPr>
          <w:p w14:paraId="380C8129" w14:textId="77777777" w:rsidR="008A4667" w:rsidRPr="00D46F15" w:rsidRDefault="008A4667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0.1)</w:t>
            </w:r>
          </w:p>
        </w:tc>
        <w:tc>
          <w:tcPr>
            <w:tcW w:w="7651" w:type="dxa"/>
            <w:vAlign w:val="center"/>
          </w:tcPr>
          <w:p w14:paraId="52C3D3DE" w14:textId="77777777" w:rsidR="008A4667" w:rsidRPr="00D46F15" w:rsidRDefault="008A4667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Importe histórico del crédito fiscal con número</w:t>
            </w:r>
            <w:r w:rsidR="00E4266F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.</w:t>
            </w:r>
          </w:p>
        </w:tc>
      </w:tr>
      <w:tr w:rsidR="00DD2B56" w:rsidRPr="00D46F15" w14:paraId="3D2B0170" w14:textId="77777777" w:rsidTr="004D27A9">
        <w:tc>
          <w:tcPr>
            <w:tcW w:w="1177" w:type="dxa"/>
          </w:tcPr>
          <w:p w14:paraId="4D3870F7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1)</w:t>
            </w:r>
          </w:p>
        </w:tc>
        <w:tc>
          <w:tcPr>
            <w:tcW w:w="7651" w:type="dxa"/>
          </w:tcPr>
          <w:p w14:paraId="095280FC" w14:textId="15AF886B" w:rsidR="00DD2B56" w:rsidRPr="00D46F15" w:rsidRDefault="00531CFE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Por cada renglón se debe señalar el concepto </w:t>
            </w:r>
            <w:r w:rsidR="00DD2B56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de las contribuciones 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o multas </w:t>
            </w:r>
            <w:r w:rsidR="00DD2B56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determinadas</w:t>
            </w:r>
            <w:r w:rsidR="00CE69BA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.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</w:t>
            </w:r>
            <w:r w:rsidR="00CE69BA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P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ara el caso de multas</w:t>
            </w:r>
            <w:r w:rsidR="00E4266F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,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no es necesario colocar recargos.</w:t>
            </w:r>
          </w:p>
        </w:tc>
      </w:tr>
      <w:tr w:rsidR="00DD2B56" w:rsidRPr="00D46F15" w14:paraId="45624AE7" w14:textId="77777777" w:rsidTr="009453E9">
        <w:tc>
          <w:tcPr>
            <w:tcW w:w="1177" w:type="dxa"/>
          </w:tcPr>
          <w:p w14:paraId="35E300E0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2)</w:t>
            </w:r>
          </w:p>
        </w:tc>
        <w:tc>
          <w:tcPr>
            <w:tcW w:w="7651" w:type="dxa"/>
          </w:tcPr>
          <w:p w14:paraId="60A56D63" w14:textId="717623FD" w:rsidR="00DD2B56" w:rsidRPr="00D46F15" w:rsidRDefault="00DD2B5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Especificar el(los) ejercicio(s) fiscal(es) o</w:t>
            </w:r>
            <w:r w:rsidR="00CE69BA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,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en su caso</w:t>
            </w:r>
            <w:r w:rsidR="00CE69BA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,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mes(es) por </w:t>
            </w:r>
            <w:r w:rsidR="0051167F">
              <w:rPr>
                <w:rFonts w:ascii="Noto Sans" w:hAnsi="Noto Sans" w:cs="Noto Sans"/>
                <w:sz w:val="16"/>
                <w:szCs w:val="16"/>
                <w:lang w:val="es-MX"/>
              </w:rPr>
              <w:t>el</w:t>
            </w:r>
            <w:r w:rsidR="00080BE6">
              <w:rPr>
                <w:rFonts w:ascii="Noto Sans" w:hAnsi="Noto Sans" w:cs="Noto Sans"/>
                <w:sz w:val="16"/>
                <w:szCs w:val="16"/>
                <w:lang w:val="es-MX"/>
              </w:rPr>
              <w:t>(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los</w:t>
            </w:r>
            <w:r w:rsidR="00080BE6">
              <w:rPr>
                <w:rFonts w:ascii="Noto Sans" w:hAnsi="Noto Sans" w:cs="Noto Sans"/>
                <w:sz w:val="16"/>
                <w:szCs w:val="16"/>
                <w:lang w:val="es-MX"/>
              </w:rPr>
              <w:t>)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cual</w:t>
            </w:r>
            <w:r w:rsidR="0051167F">
              <w:rPr>
                <w:rFonts w:ascii="Noto Sans" w:hAnsi="Noto Sans" w:cs="Noto Sans"/>
                <w:sz w:val="16"/>
                <w:szCs w:val="16"/>
                <w:lang w:val="es-MX"/>
              </w:rPr>
              <w:t>(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es</w:t>
            </w:r>
            <w:r w:rsidR="0051167F">
              <w:rPr>
                <w:rFonts w:ascii="Noto Sans" w:hAnsi="Noto Sans" w:cs="Noto Sans"/>
                <w:sz w:val="16"/>
                <w:szCs w:val="16"/>
                <w:lang w:val="es-MX"/>
              </w:rPr>
              <w:t>)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fue determinado el adeudo. </w:t>
            </w:r>
          </w:p>
        </w:tc>
      </w:tr>
      <w:tr w:rsidR="00DD2B56" w:rsidRPr="00D46F15" w14:paraId="001C5D4E" w14:textId="77777777" w:rsidTr="004D27A9">
        <w:tc>
          <w:tcPr>
            <w:tcW w:w="1177" w:type="dxa"/>
          </w:tcPr>
          <w:p w14:paraId="66E054E2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3)</w:t>
            </w:r>
          </w:p>
        </w:tc>
        <w:tc>
          <w:tcPr>
            <w:tcW w:w="7651" w:type="dxa"/>
            <w:vAlign w:val="center"/>
          </w:tcPr>
          <w:p w14:paraId="4725618E" w14:textId="77777777" w:rsidR="00DD2B56" w:rsidRPr="00D46F15" w:rsidRDefault="00DD2B56" w:rsidP="00DD2B56">
            <w:pPr>
              <w:rPr>
                <w:rFonts w:ascii="Noto Sans" w:hAnsi="Noto Sans" w:cs="Noto Sans"/>
                <w:b/>
                <w:sz w:val="20"/>
                <w:szCs w:val="20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Importe de </w:t>
            </w:r>
            <w:r w:rsidR="00B805AA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a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ctualización desde el mes en que se debió pagar la contribución y hasta aquel en que se soliciten los estímulos fiscales</w:t>
            </w:r>
            <w:r w:rsidR="00E4266F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.</w:t>
            </w:r>
          </w:p>
        </w:tc>
      </w:tr>
      <w:tr w:rsidR="00DD2B56" w:rsidRPr="00D46F15" w14:paraId="3EDE9713" w14:textId="77777777" w:rsidTr="00E83173">
        <w:tc>
          <w:tcPr>
            <w:tcW w:w="1177" w:type="dxa"/>
          </w:tcPr>
          <w:p w14:paraId="5B342F35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4)</w:t>
            </w:r>
          </w:p>
        </w:tc>
        <w:tc>
          <w:tcPr>
            <w:tcW w:w="7651" w:type="dxa"/>
            <w:vAlign w:val="center"/>
          </w:tcPr>
          <w:p w14:paraId="7C03F518" w14:textId="5C4F8769" w:rsidR="00DD2B56" w:rsidRPr="00D46F15" w:rsidRDefault="00DD2B56" w:rsidP="00DD2B56">
            <w:pPr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Importe de </w:t>
            </w:r>
            <w:r w:rsidR="00B805AA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r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ecargos desde el mes en que se debió pagar la contribución y hasta aquel en que se soliciten los estímulos fiscales</w:t>
            </w:r>
            <w:r w:rsidR="00E4266F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.</w:t>
            </w:r>
          </w:p>
        </w:tc>
      </w:tr>
      <w:tr w:rsidR="00DD2B56" w:rsidRPr="00D46F15" w14:paraId="573D1F65" w14:textId="77777777" w:rsidTr="003C2F44">
        <w:tc>
          <w:tcPr>
            <w:tcW w:w="1177" w:type="dxa"/>
          </w:tcPr>
          <w:p w14:paraId="7C568964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5)</w:t>
            </w:r>
          </w:p>
        </w:tc>
        <w:tc>
          <w:tcPr>
            <w:tcW w:w="7651" w:type="dxa"/>
            <w:vAlign w:val="center"/>
          </w:tcPr>
          <w:p w14:paraId="1EE1CB33" w14:textId="77777777" w:rsidR="00DD2B56" w:rsidRPr="00D46F15" w:rsidRDefault="00DD2B56" w:rsidP="00DD2B56">
            <w:pPr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Importe de </w:t>
            </w:r>
            <w:r w:rsidR="00781821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gastos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de ejecución</w:t>
            </w:r>
            <w:r w:rsidR="007A7EC5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y, en su caso</w:t>
            </w:r>
            <w:r w:rsidR="00E4266F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,</w:t>
            </w:r>
            <w:r w:rsidR="007A7EC5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los gastos extraordinarios.</w:t>
            </w:r>
          </w:p>
        </w:tc>
      </w:tr>
      <w:tr w:rsidR="00DD2B56" w:rsidRPr="00D46F15" w14:paraId="378D8D55" w14:textId="77777777" w:rsidTr="00E83173">
        <w:tc>
          <w:tcPr>
            <w:tcW w:w="1177" w:type="dxa"/>
          </w:tcPr>
          <w:p w14:paraId="5EEA448D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6)</w:t>
            </w:r>
          </w:p>
        </w:tc>
        <w:tc>
          <w:tcPr>
            <w:tcW w:w="7651" w:type="dxa"/>
            <w:vAlign w:val="center"/>
          </w:tcPr>
          <w:p w14:paraId="5C54AD69" w14:textId="750B6D04" w:rsidR="00DD2B56" w:rsidRPr="00D46F15" w:rsidRDefault="00DD2B56" w:rsidP="00DD2B56">
            <w:pPr>
              <w:jc w:val="both"/>
              <w:rPr>
                <w:rFonts w:ascii="Noto Sans" w:eastAsia="Calibri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Importe total actualizado, recargado y con gastos derivados del </w:t>
            </w:r>
            <w:r w:rsidR="00CE69BA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Procedimiento Administrativo de Ejecución</w:t>
            </w:r>
            <w:r w:rsidR="0051167F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(PAE)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.</w:t>
            </w:r>
          </w:p>
        </w:tc>
      </w:tr>
      <w:tr w:rsidR="00DD2B56" w:rsidRPr="00D46F15" w14:paraId="6C1428A4" w14:textId="77777777" w:rsidTr="004D27A9">
        <w:tc>
          <w:tcPr>
            <w:tcW w:w="1177" w:type="dxa"/>
          </w:tcPr>
          <w:p w14:paraId="4C73B6D7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7)</w:t>
            </w:r>
          </w:p>
        </w:tc>
        <w:tc>
          <w:tcPr>
            <w:tcW w:w="7651" w:type="dxa"/>
          </w:tcPr>
          <w:p w14:paraId="0E3A4275" w14:textId="77777777" w:rsidR="00DD2B56" w:rsidRPr="00D46F15" w:rsidRDefault="00DD2B5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En su caso, señalar el número de parcialidades en que se desea pagar el remanente del </w:t>
            </w:r>
            <w:r w:rsidR="008A4667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crédito una vez aplicado el estímulo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fiscal, </w:t>
            </w:r>
            <w:r w:rsidR="00781821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se tiene 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como </w:t>
            </w:r>
            <w:r w:rsidRPr="00D46F15">
              <w:rPr>
                <w:rFonts w:ascii="Noto Sans" w:eastAsia="Calibri" w:hAnsi="Noto Sans" w:cs="Noto Sans"/>
                <w:b/>
                <w:sz w:val="16"/>
                <w:szCs w:val="16"/>
                <w:lang w:val="es-MX"/>
              </w:rPr>
              <w:t>límite 6 parcialidades</w:t>
            </w:r>
            <w:r w:rsidR="007A7EC5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, </w:t>
            </w:r>
            <w:r w:rsidR="008960AF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siempre y cuando</w:t>
            </w:r>
            <w:r w:rsidR="007A7EC5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el pago de la última no exceda del 30 de </w:t>
            </w:r>
            <w:r w:rsidR="008A4667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noviembre</w:t>
            </w:r>
            <w:r w:rsidR="007A7EC5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de 2025.</w:t>
            </w:r>
          </w:p>
        </w:tc>
      </w:tr>
      <w:tr w:rsidR="00DD2B56" w:rsidRPr="00D46F15" w14:paraId="338F9D69" w14:textId="77777777" w:rsidTr="009453E9">
        <w:tc>
          <w:tcPr>
            <w:tcW w:w="1177" w:type="dxa"/>
          </w:tcPr>
          <w:p w14:paraId="5C6806E0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8)</w:t>
            </w:r>
          </w:p>
        </w:tc>
        <w:tc>
          <w:tcPr>
            <w:tcW w:w="7651" w:type="dxa"/>
          </w:tcPr>
          <w:p w14:paraId="1DDC9D6A" w14:textId="720AB390" w:rsidR="00DD2B56" w:rsidRPr="00D46F15" w:rsidRDefault="00DD2B5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Documentos que se encuentran anexos a la solicitud con el fin de comprobar lo anteriormente manifestado.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</w:t>
            </w:r>
          </w:p>
        </w:tc>
      </w:tr>
      <w:tr w:rsidR="00DD2B56" w:rsidRPr="00D46F15" w14:paraId="20A1A244" w14:textId="77777777" w:rsidTr="009453E9">
        <w:tc>
          <w:tcPr>
            <w:tcW w:w="1177" w:type="dxa"/>
          </w:tcPr>
          <w:p w14:paraId="27969DF0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19)</w:t>
            </w:r>
          </w:p>
        </w:tc>
        <w:tc>
          <w:tcPr>
            <w:tcW w:w="7651" w:type="dxa"/>
          </w:tcPr>
          <w:p w14:paraId="5835BD07" w14:textId="154193C5" w:rsidR="00DD2B56" w:rsidRPr="00D46F15" w:rsidRDefault="00DD2B5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Especificar si se tiene algún otro p</w:t>
            </w:r>
            <w:r w:rsidR="008A4667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unto petitorio (</w:t>
            </w:r>
            <w:r w:rsidR="0051167F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por </w:t>
            </w:r>
            <w:r w:rsidR="008A4667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ej</w:t>
            </w:r>
            <w:r w:rsidR="0051167F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emplo:</w:t>
            </w:r>
            <w:r w:rsidR="008A4667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</w:t>
            </w:r>
            <w:r w:rsidR="0051167F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l</w:t>
            </w:r>
            <w:r w:rsidR="008A4667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iberación de cuentas, liberación de bienes embargados</w:t>
            </w:r>
            <w:r w:rsidR="00781821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, entre otros</w:t>
            </w:r>
            <w:r w:rsidR="008A4667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)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.</w:t>
            </w:r>
          </w:p>
        </w:tc>
      </w:tr>
      <w:tr w:rsidR="00DD2B56" w:rsidRPr="00D46F15" w14:paraId="363E8BB0" w14:textId="77777777" w:rsidTr="009453E9">
        <w:tc>
          <w:tcPr>
            <w:tcW w:w="1177" w:type="dxa"/>
          </w:tcPr>
          <w:p w14:paraId="73DAD3AE" w14:textId="77777777" w:rsidR="00DD2B56" w:rsidRPr="00D46F15" w:rsidRDefault="00DD2B5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20)</w:t>
            </w:r>
          </w:p>
        </w:tc>
        <w:tc>
          <w:tcPr>
            <w:tcW w:w="7651" w:type="dxa"/>
          </w:tcPr>
          <w:p w14:paraId="2CF7B745" w14:textId="0FCEB28D" w:rsidR="00DD2B56" w:rsidRPr="00D46F15" w:rsidRDefault="00DD2B56" w:rsidP="00DD2B56">
            <w:pPr>
              <w:jc w:val="both"/>
              <w:rPr>
                <w:rFonts w:ascii="Noto Sans" w:eastAsia="Calibri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Nombre y firma de la 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persona física que presenta la solicitud</w:t>
            </w:r>
            <w:r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 </w:t>
            </w:r>
            <w:r w:rsidR="00C53E83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(solo en caso de que el trámite se realice de forma presencial, </w:t>
            </w:r>
            <w:r w:rsidR="00781821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 xml:space="preserve">si se hace de forma </w:t>
            </w:r>
            <w:r w:rsidR="00C53E83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digital, solo el nombre)</w:t>
            </w:r>
            <w:r w:rsidR="00CE69BA" w:rsidRPr="00D46F15">
              <w:rPr>
                <w:rFonts w:ascii="Noto Sans" w:hAnsi="Noto Sans" w:cs="Noto Sans"/>
                <w:sz w:val="16"/>
                <w:szCs w:val="16"/>
                <w:lang w:val="es-MX"/>
              </w:rPr>
              <w:t>.</w:t>
            </w:r>
          </w:p>
        </w:tc>
      </w:tr>
      <w:tr w:rsidR="0064422B" w:rsidRPr="00D46F15" w14:paraId="61BD1FF1" w14:textId="77777777" w:rsidTr="009453E9">
        <w:tc>
          <w:tcPr>
            <w:tcW w:w="1177" w:type="dxa"/>
          </w:tcPr>
          <w:p w14:paraId="1881AC91" w14:textId="77777777" w:rsidR="0064422B" w:rsidRPr="00D46F15" w:rsidRDefault="000D494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21)</w:t>
            </w:r>
          </w:p>
        </w:tc>
        <w:tc>
          <w:tcPr>
            <w:tcW w:w="7651" w:type="dxa"/>
          </w:tcPr>
          <w:p w14:paraId="41C5F10C" w14:textId="77777777" w:rsidR="0064422B" w:rsidRPr="00D46F15" w:rsidRDefault="000D494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Clave del Registro Federal de Contribuyentes del representante legal del contribuyente</w:t>
            </w:r>
            <w:r w:rsidR="00CE69BA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, en caso de representación.</w:t>
            </w:r>
          </w:p>
        </w:tc>
      </w:tr>
      <w:tr w:rsidR="0064422B" w:rsidRPr="00D46F15" w14:paraId="564B8F7C" w14:textId="77777777" w:rsidTr="009453E9">
        <w:tc>
          <w:tcPr>
            <w:tcW w:w="1177" w:type="dxa"/>
          </w:tcPr>
          <w:p w14:paraId="2F7F3E70" w14:textId="77777777" w:rsidR="0064422B" w:rsidRPr="00D46F15" w:rsidRDefault="000D494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22)</w:t>
            </w:r>
          </w:p>
        </w:tc>
        <w:tc>
          <w:tcPr>
            <w:tcW w:w="7651" w:type="dxa"/>
          </w:tcPr>
          <w:p w14:paraId="3F8B1904" w14:textId="77777777" w:rsidR="0064422B" w:rsidRPr="00D46F15" w:rsidRDefault="000D4946" w:rsidP="00DD2B56">
            <w:pPr>
              <w:jc w:val="both"/>
              <w:rPr>
                <w:rFonts w:ascii="Noto Sans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Denominación o razón social del</w:t>
            </w:r>
            <w:r w:rsidR="00CE69BA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representante del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contribuyente.</w:t>
            </w:r>
          </w:p>
        </w:tc>
      </w:tr>
      <w:tr w:rsidR="000D4946" w:rsidRPr="00D46F15" w14:paraId="1E909088" w14:textId="77777777" w:rsidTr="009453E9">
        <w:tc>
          <w:tcPr>
            <w:tcW w:w="1177" w:type="dxa"/>
          </w:tcPr>
          <w:p w14:paraId="2BCC6A81" w14:textId="77777777" w:rsidR="000D4946" w:rsidRPr="00D46F15" w:rsidRDefault="000D4946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23)</w:t>
            </w:r>
          </w:p>
        </w:tc>
        <w:tc>
          <w:tcPr>
            <w:tcW w:w="7651" w:type="dxa"/>
          </w:tcPr>
          <w:p w14:paraId="5C1EA443" w14:textId="77777777" w:rsidR="000D4946" w:rsidRPr="00D46F15" w:rsidRDefault="000D4946" w:rsidP="00DD2B56">
            <w:pPr>
              <w:jc w:val="both"/>
              <w:rPr>
                <w:rFonts w:ascii="Noto Sans" w:eastAsia="Calibri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Instrumento </w:t>
            </w:r>
            <w:r w:rsidR="00781821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n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otarial por el cual el representante legal acredita su personalidad: Número de poder notarial, fecha de emisión, Notar</w:t>
            </w:r>
            <w:r w:rsidR="00781821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í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a que lo expide, número de notario público, Distrito al que corresponde.</w:t>
            </w:r>
          </w:p>
        </w:tc>
      </w:tr>
      <w:tr w:rsidR="000D4946" w:rsidRPr="00753873" w14:paraId="32AF5666" w14:textId="77777777" w:rsidTr="009453E9">
        <w:tc>
          <w:tcPr>
            <w:tcW w:w="1177" w:type="dxa"/>
          </w:tcPr>
          <w:p w14:paraId="2B05845A" w14:textId="77777777" w:rsidR="000D4946" w:rsidRPr="00D46F15" w:rsidRDefault="009B7743" w:rsidP="00DD2B56">
            <w:pPr>
              <w:jc w:val="center"/>
              <w:rPr>
                <w:rFonts w:ascii="Noto Sans" w:hAnsi="Noto Sans" w:cs="Noto Sans"/>
                <w:b/>
                <w:sz w:val="16"/>
                <w:szCs w:val="16"/>
                <w:lang w:val="es-MX"/>
              </w:rPr>
            </w:pPr>
            <w:r w:rsidRPr="00D46F15">
              <w:rPr>
                <w:rFonts w:ascii="Noto Sans" w:hAnsi="Noto Sans" w:cs="Noto Sans"/>
                <w:b/>
                <w:sz w:val="16"/>
                <w:szCs w:val="16"/>
                <w:lang w:val="es-MX"/>
              </w:rPr>
              <w:t>(24)</w:t>
            </w:r>
          </w:p>
        </w:tc>
        <w:tc>
          <w:tcPr>
            <w:tcW w:w="7651" w:type="dxa"/>
          </w:tcPr>
          <w:p w14:paraId="0DB34D76" w14:textId="77777777" w:rsidR="000D4946" w:rsidRPr="00341CBF" w:rsidRDefault="009B7743" w:rsidP="00DD2B56">
            <w:pPr>
              <w:jc w:val="both"/>
              <w:rPr>
                <w:rFonts w:ascii="Noto Sans" w:eastAsia="Calibri" w:hAnsi="Noto Sans" w:cs="Noto Sans"/>
                <w:sz w:val="16"/>
                <w:szCs w:val="16"/>
                <w:lang w:val="es-MX"/>
              </w:rPr>
            </w:pP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Domicilio fiscal: Calle, número exterior e interior, nombre de la colonia que corresponda al domicilio, código postal, alcaldía o municipio y entidad federativa, registrado</w:t>
            </w:r>
            <w:r w:rsidR="00531CFE"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>s</w:t>
            </w:r>
            <w:r w:rsidRPr="00D46F15">
              <w:rPr>
                <w:rFonts w:ascii="Noto Sans" w:eastAsia="Calibri" w:hAnsi="Noto Sans" w:cs="Noto Sans"/>
                <w:sz w:val="16"/>
                <w:szCs w:val="16"/>
                <w:lang w:val="es-MX"/>
              </w:rPr>
              <w:t xml:space="preserve"> para efectos del RFC.</w:t>
            </w:r>
          </w:p>
        </w:tc>
      </w:tr>
    </w:tbl>
    <w:p w14:paraId="0B92592E" w14:textId="77777777" w:rsidR="00C7284B" w:rsidRPr="00237619" w:rsidRDefault="00C7284B" w:rsidP="00126930">
      <w:pPr>
        <w:rPr>
          <w:rFonts w:ascii="Montserrat" w:hAnsi="Montserrat"/>
          <w:lang w:val="es-MX"/>
        </w:rPr>
      </w:pPr>
    </w:p>
    <w:sectPr w:rsidR="00C7284B" w:rsidRPr="002376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E82"/>
    <w:multiLevelType w:val="hybridMultilevel"/>
    <w:tmpl w:val="453ED0CC"/>
    <w:lvl w:ilvl="0" w:tplc="3C68B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3D7B"/>
    <w:multiLevelType w:val="hybridMultilevel"/>
    <w:tmpl w:val="02E0BB9E"/>
    <w:lvl w:ilvl="0" w:tplc="16D89FF4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757"/>
    <w:multiLevelType w:val="hybridMultilevel"/>
    <w:tmpl w:val="47E8F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4097A"/>
    <w:multiLevelType w:val="hybridMultilevel"/>
    <w:tmpl w:val="91249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7EDF"/>
    <w:multiLevelType w:val="hybridMultilevel"/>
    <w:tmpl w:val="C5F26056"/>
    <w:lvl w:ilvl="0" w:tplc="336AEA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F6D08"/>
    <w:multiLevelType w:val="hybridMultilevel"/>
    <w:tmpl w:val="97D8C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30"/>
    <w:rsid w:val="000164A0"/>
    <w:rsid w:val="0003035E"/>
    <w:rsid w:val="00034B33"/>
    <w:rsid w:val="000536AB"/>
    <w:rsid w:val="000667A4"/>
    <w:rsid w:val="00073128"/>
    <w:rsid w:val="00080BE6"/>
    <w:rsid w:val="000A2608"/>
    <w:rsid w:val="000B11D1"/>
    <w:rsid w:val="000C6995"/>
    <w:rsid w:val="000D3C31"/>
    <w:rsid w:val="000D4946"/>
    <w:rsid w:val="000D5C88"/>
    <w:rsid w:val="000E108E"/>
    <w:rsid w:val="001078FF"/>
    <w:rsid w:val="00116E8A"/>
    <w:rsid w:val="00120726"/>
    <w:rsid w:val="00126930"/>
    <w:rsid w:val="0013443B"/>
    <w:rsid w:val="00173F33"/>
    <w:rsid w:val="00183671"/>
    <w:rsid w:val="00185DBB"/>
    <w:rsid w:val="00187154"/>
    <w:rsid w:val="001C3CD2"/>
    <w:rsid w:val="001C4482"/>
    <w:rsid w:val="001D37D5"/>
    <w:rsid w:val="001E16FF"/>
    <w:rsid w:val="001F13CD"/>
    <w:rsid w:val="001F597B"/>
    <w:rsid w:val="00207A3F"/>
    <w:rsid w:val="002170C3"/>
    <w:rsid w:val="002201F4"/>
    <w:rsid w:val="00237619"/>
    <w:rsid w:val="002825F1"/>
    <w:rsid w:val="002855FA"/>
    <w:rsid w:val="00285F94"/>
    <w:rsid w:val="0029152E"/>
    <w:rsid w:val="002924BF"/>
    <w:rsid w:val="002A2F7F"/>
    <w:rsid w:val="002C161F"/>
    <w:rsid w:val="002C5922"/>
    <w:rsid w:val="002D4379"/>
    <w:rsid w:val="002F15B0"/>
    <w:rsid w:val="00301218"/>
    <w:rsid w:val="00301848"/>
    <w:rsid w:val="00303193"/>
    <w:rsid w:val="0033269A"/>
    <w:rsid w:val="003511D1"/>
    <w:rsid w:val="003560B4"/>
    <w:rsid w:val="00356268"/>
    <w:rsid w:val="003609CC"/>
    <w:rsid w:val="00365D5E"/>
    <w:rsid w:val="00365FFA"/>
    <w:rsid w:val="00387A98"/>
    <w:rsid w:val="003932BE"/>
    <w:rsid w:val="00397AB2"/>
    <w:rsid w:val="003A219A"/>
    <w:rsid w:val="003B00D7"/>
    <w:rsid w:val="003B604A"/>
    <w:rsid w:val="003C37D2"/>
    <w:rsid w:val="003D32E9"/>
    <w:rsid w:val="003F1557"/>
    <w:rsid w:val="003F2596"/>
    <w:rsid w:val="00400349"/>
    <w:rsid w:val="0040179A"/>
    <w:rsid w:val="00402E29"/>
    <w:rsid w:val="004356E7"/>
    <w:rsid w:val="00435EBF"/>
    <w:rsid w:val="00436A6D"/>
    <w:rsid w:val="00442004"/>
    <w:rsid w:val="004453DA"/>
    <w:rsid w:val="00453618"/>
    <w:rsid w:val="00467056"/>
    <w:rsid w:val="00467F50"/>
    <w:rsid w:val="00485CF6"/>
    <w:rsid w:val="004860B8"/>
    <w:rsid w:val="004956FC"/>
    <w:rsid w:val="0049765C"/>
    <w:rsid w:val="004B7286"/>
    <w:rsid w:val="004C6886"/>
    <w:rsid w:val="004C7652"/>
    <w:rsid w:val="004D4514"/>
    <w:rsid w:val="004E52BD"/>
    <w:rsid w:val="004F1506"/>
    <w:rsid w:val="0051167F"/>
    <w:rsid w:val="00523512"/>
    <w:rsid w:val="00531CFE"/>
    <w:rsid w:val="00536D4C"/>
    <w:rsid w:val="00542413"/>
    <w:rsid w:val="00547C3F"/>
    <w:rsid w:val="005640F4"/>
    <w:rsid w:val="00572043"/>
    <w:rsid w:val="005812AB"/>
    <w:rsid w:val="00586490"/>
    <w:rsid w:val="005A28E8"/>
    <w:rsid w:val="005A3B95"/>
    <w:rsid w:val="005A5708"/>
    <w:rsid w:val="005B08F6"/>
    <w:rsid w:val="005C4DB2"/>
    <w:rsid w:val="005D0A3F"/>
    <w:rsid w:val="005D4A9E"/>
    <w:rsid w:val="005D4F0F"/>
    <w:rsid w:val="005D7F70"/>
    <w:rsid w:val="005F3559"/>
    <w:rsid w:val="006001E0"/>
    <w:rsid w:val="006003AA"/>
    <w:rsid w:val="00605F09"/>
    <w:rsid w:val="0061182E"/>
    <w:rsid w:val="00622B8C"/>
    <w:rsid w:val="0064422B"/>
    <w:rsid w:val="00657689"/>
    <w:rsid w:val="00665322"/>
    <w:rsid w:val="00683554"/>
    <w:rsid w:val="006A0342"/>
    <w:rsid w:val="006A7651"/>
    <w:rsid w:val="006B131B"/>
    <w:rsid w:val="006B5CCD"/>
    <w:rsid w:val="006C2A76"/>
    <w:rsid w:val="006C4910"/>
    <w:rsid w:val="006D0571"/>
    <w:rsid w:val="006E1190"/>
    <w:rsid w:val="006E1A1F"/>
    <w:rsid w:val="00704B2C"/>
    <w:rsid w:val="00706DE7"/>
    <w:rsid w:val="00715BB7"/>
    <w:rsid w:val="00723C08"/>
    <w:rsid w:val="00730344"/>
    <w:rsid w:val="0073491C"/>
    <w:rsid w:val="00734CE0"/>
    <w:rsid w:val="00737904"/>
    <w:rsid w:val="00740F24"/>
    <w:rsid w:val="00746094"/>
    <w:rsid w:val="00746C15"/>
    <w:rsid w:val="00753873"/>
    <w:rsid w:val="0075401F"/>
    <w:rsid w:val="00767846"/>
    <w:rsid w:val="00781821"/>
    <w:rsid w:val="0078551C"/>
    <w:rsid w:val="00791B7B"/>
    <w:rsid w:val="007A7EC5"/>
    <w:rsid w:val="007F3255"/>
    <w:rsid w:val="007F3E50"/>
    <w:rsid w:val="007F59AD"/>
    <w:rsid w:val="00805C97"/>
    <w:rsid w:val="008126EC"/>
    <w:rsid w:val="00812918"/>
    <w:rsid w:val="00813C1D"/>
    <w:rsid w:val="00821EB7"/>
    <w:rsid w:val="00826B1D"/>
    <w:rsid w:val="0083515D"/>
    <w:rsid w:val="00836E2D"/>
    <w:rsid w:val="008436DD"/>
    <w:rsid w:val="00852625"/>
    <w:rsid w:val="00854A81"/>
    <w:rsid w:val="0087020B"/>
    <w:rsid w:val="008960AF"/>
    <w:rsid w:val="00897D34"/>
    <w:rsid w:val="008A4667"/>
    <w:rsid w:val="008D5275"/>
    <w:rsid w:val="008E7B82"/>
    <w:rsid w:val="00910337"/>
    <w:rsid w:val="009235E3"/>
    <w:rsid w:val="00930CDD"/>
    <w:rsid w:val="00973389"/>
    <w:rsid w:val="00974351"/>
    <w:rsid w:val="00982BD7"/>
    <w:rsid w:val="00990C7F"/>
    <w:rsid w:val="00991646"/>
    <w:rsid w:val="009A58EC"/>
    <w:rsid w:val="009B4813"/>
    <w:rsid w:val="009B6257"/>
    <w:rsid w:val="009B7743"/>
    <w:rsid w:val="009C3B20"/>
    <w:rsid w:val="009C5C21"/>
    <w:rsid w:val="009D02BF"/>
    <w:rsid w:val="009D40B3"/>
    <w:rsid w:val="009D7FF8"/>
    <w:rsid w:val="009F27DE"/>
    <w:rsid w:val="00A02F25"/>
    <w:rsid w:val="00A0548F"/>
    <w:rsid w:val="00A213DD"/>
    <w:rsid w:val="00A61231"/>
    <w:rsid w:val="00A72B8F"/>
    <w:rsid w:val="00A743F2"/>
    <w:rsid w:val="00A75F3F"/>
    <w:rsid w:val="00A86090"/>
    <w:rsid w:val="00A864D7"/>
    <w:rsid w:val="00A90096"/>
    <w:rsid w:val="00AA30E4"/>
    <w:rsid w:val="00AA4D02"/>
    <w:rsid w:val="00AC15FF"/>
    <w:rsid w:val="00AD220B"/>
    <w:rsid w:val="00AD2F60"/>
    <w:rsid w:val="00AE4164"/>
    <w:rsid w:val="00B02CE6"/>
    <w:rsid w:val="00B1045C"/>
    <w:rsid w:val="00B30864"/>
    <w:rsid w:val="00B30ABE"/>
    <w:rsid w:val="00B33503"/>
    <w:rsid w:val="00B47466"/>
    <w:rsid w:val="00B475D1"/>
    <w:rsid w:val="00B66986"/>
    <w:rsid w:val="00B66D31"/>
    <w:rsid w:val="00B753CD"/>
    <w:rsid w:val="00B805AA"/>
    <w:rsid w:val="00BB71BB"/>
    <w:rsid w:val="00BE1187"/>
    <w:rsid w:val="00BF08CF"/>
    <w:rsid w:val="00BF332C"/>
    <w:rsid w:val="00C02245"/>
    <w:rsid w:val="00C10170"/>
    <w:rsid w:val="00C46647"/>
    <w:rsid w:val="00C53E83"/>
    <w:rsid w:val="00C54D25"/>
    <w:rsid w:val="00C552C1"/>
    <w:rsid w:val="00C56A6E"/>
    <w:rsid w:val="00C7284B"/>
    <w:rsid w:val="00C7435A"/>
    <w:rsid w:val="00C906EF"/>
    <w:rsid w:val="00C97D90"/>
    <w:rsid w:val="00CE69BA"/>
    <w:rsid w:val="00CE7F58"/>
    <w:rsid w:val="00CF1214"/>
    <w:rsid w:val="00CF44E1"/>
    <w:rsid w:val="00D03B23"/>
    <w:rsid w:val="00D055C0"/>
    <w:rsid w:val="00D05B7C"/>
    <w:rsid w:val="00D079FA"/>
    <w:rsid w:val="00D1324D"/>
    <w:rsid w:val="00D442D9"/>
    <w:rsid w:val="00D46F15"/>
    <w:rsid w:val="00D471E0"/>
    <w:rsid w:val="00D50F3D"/>
    <w:rsid w:val="00D61EA3"/>
    <w:rsid w:val="00D6403F"/>
    <w:rsid w:val="00D75F70"/>
    <w:rsid w:val="00D776E4"/>
    <w:rsid w:val="00D90A5C"/>
    <w:rsid w:val="00D92041"/>
    <w:rsid w:val="00D93457"/>
    <w:rsid w:val="00DA4B9D"/>
    <w:rsid w:val="00DC2E95"/>
    <w:rsid w:val="00DC322F"/>
    <w:rsid w:val="00DC5365"/>
    <w:rsid w:val="00DC75C4"/>
    <w:rsid w:val="00DD2B56"/>
    <w:rsid w:val="00DD7DA0"/>
    <w:rsid w:val="00DE0FB9"/>
    <w:rsid w:val="00DE2CFF"/>
    <w:rsid w:val="00E10A9C"/>
    <w:rsid w:val="00E20903"/>
    <w:rsid w:val="00E26986"/>
    <w:rsid w:val="00E30DD1"/>
    <w:rsid w:val="00E32D35"/>
    <w:rsid w:val="00E358B8"/>
    <w:rsid w:val="00E4266F"/>
    <w:rsid w:val="00E64EB6"/>
    <w:rsid w:val="00E702ED"/>
    <w:rsid w:val="00E71626"/>
    <w:rsid w:val="00E962D7"/>
    <w:rsid w:val="00EB2FE7"/>
    <w:rsid w:val="00ED109F"/>
    <w:rsid w:val="00F15B78"/>
    <w:rsid w:val="00F36840"/>
    <w:rsid w:val="00F43BB0"/>
    <w:rsid w:val="00F45D48"/>
    <w:rsid w:val="00F63B9D"/>
    <w:rsid w:val="00F66EF7"/>
    <w:rsid w:val="00F81A51"/>
    <w:rsid w:val="00F874D2"/>
    <w:rsid w:val="00F90033"/>
    <w:rsid w:val="00F94BF5"/>
    <w:rsid w:val="00FB1147"/>
    <w:rsid w:val="00FB7902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98C4"/>
  <w15:chartTrackingRefBased/>
  <w15:docId w15:val="{6660CEC7-08CE-429C-BAF9-C30CB9DA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F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0F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90C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C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C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C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C7F"/>
    <w:rPr>
      <w:b/>
      <w:bCs/>
      <w:sz w:val="20"/>
      <w:szCs w:val="20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D61EA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61EA3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080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63C5-4EE0-4D48-82E3-5AD1A801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bio Brizuela</dc:creator>
  <cp:keywords/>
  <dc:description/>
  <cp:lastModifiedBy>ACPG 2</cp:lastModifiedBy>
  <cp:revision>5</cp:revision>
  <cp:lastPrinted>2024-12-19T02:13:00Z</cp:lastPrinted>
  <dcterms:created xsi:type="dcterms:W3CDTF">2025-02-06T16:20:00Z</dcterms:created>
  <dcterms:modified xsi:type="dcterms:W3CDTF">2025-02-21T22:15:00Z</dcterms:modified>
</cp:coreProperties>
</file>